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4" w:type="dxa"/>
        <w:tblInd w:w="-1485" w:type="dxa"/>
        <w:tblLayout w:type="fixed"/>
        <w:tblLook w:val="01E0" w:firstRow="1" w:lastRow="1" w:firstColumn="1" w:lastColumn="1" w:noHBand="0" w:noVBand="0"/>
      </w:tblPr>
      <w:tblGrid>
        <w:gridCol w:w="1687"/>
        <w:gridCol w:w="568"/>
        <w:gridCol w:w="528"/>
        <w:gridCol w:w="528"/>
        <w:gridCol w:w="572"/>
        <w:gridCol w:w="1276"/>
        <w:gridCol w:w="800"/>
        <w:gridCol w:w="851"/>
        <w:gridCol w:w="1275"/>
        <w:gridCol w:w="800"/>
        <w:gridCol w:w="850"/>
        <w:gridCol w:w="1322"/>
        <w:gridCol w:w="800"/>
        <w:gridCol w:w="851"/>
        <w:gridCol w:w="1322"/>
        <w:gridCol w:w="753"/>
        <w:gridCol w:w="851"/>
      </w:tblGrid>
      <w:tr w:rsidR="00620D90" w:rsidRPr="00EF4D9B" w14:paraId="5112441A" w14:textId="6C90B72D" w:rsidTr="0059415A">
        <w:tc>
          <w:tcPr>
            <w:tcW w:w="15634" w:type="dxa"/>
            <w:gridSpan w:val="17"/>
            <w:tcBorders>
              <w:bottom w:val="single" w:sz="4" w:space="0" w:color="auto"/>
            </w:tcBorders>
          </w:tcPr>
          <w:p w14:paraId="39F334B3" w14:textId="378909E3" w:rsidR="00620D90" w:rsidRPr="00EF4D9B" w:rsidRDefault="00944259" w:rsidP="00E949FE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  <w:lang w:val="en-GB"/>
              </w:rPr>
              <w:t xml:space="preserve">Supplementary Table </w:t>
            </w:r>
            <w:r w:rsidR="001604F7">
              <w:rPr>
                <w:rFonts w:ascii="Arial" w:hAnsi="Arial"/>
                <w:b/>
                <w:bCs/>
                <w:sz w:val="14"/>
                <w:szCs w:val="14"/>
                <w:lang w:val="en-GB"/>
              </w:rPr>
              <w:t>4</w:t>
            </w:r>
            <w:r w:rsidR="00620D90" w:rsidRPr="00EF4D9B">
              <w:rPr>
                <w:rFonts w:ascii="Arial" w:hAnsi="Arial"/>
                <w:b/>
                <w:bCs/>
                <w:sz w:val="14"/>
                <w:szCs w:val="14"/>
                <w:lang w:val="en-GB"/>
              </w:rPr>
              <w:t xml:space="preserve">: </w:t>
            </w:r>
            <w:r w:rsidR="003B6D17" w:rsidRPr="00EF4D9B">
              <w:rPr>
                <w:rFonts w:ascii="Arial" w:hAnsi="Arial"/>
                <w:sz w:val="14"/>
                <w:szCs w:val="14"/>
                <w:lang w:val="en-GB"/>
              </w:rPr>
              <w:t>Odds ratios (OR) for genotypes studied among healthy controls and patients with psoriasis</w:t>
            </w:r>
            <w:r w:rsidR="00366700">
              <w:rPr>
                <w:rFonts w:ascii="Arial" w:hAnsi="Arial"/>
                <w:sz w:val="14"/>
                <w:szCs w:val="14"/>
                <w:lang w:val="en-GB"/>
              </w:rPr>
              <w:t xml:space="preserve"> (</w:t>
            </w:r>
            <w:proofErr w:type="spellStart"/>
            <w:r w:rsidR="00366700">
              <w:rPr>
                <w:rFonts w:ascii="Arial" w:hAnsi="Arial"/>
                <w:sz w:val="14"/>
                <w:szCs w:val="14"/>
                <w:lang w:val="en-GB"/>
              </w:rPr>
              <w:t>PsO</w:t>
            </w:r>
            <w:proofErr w:type="spellEnd"/>
            <w:r w:rsidR="00366700">
              <w:rPr>
                <w:rFonts w:ascii="Arial" w:hAnsi="Arial"/>
                <w:sz w:val="14"/>
                <w:szCs w:val="14"/>
                <w:lang w:val="en-GB"/>
              </w:rPr>
              <w:t>)</w:t>
            </w:r>
            <w:r w:rsidR="003B6D17" w:rsidRPr="00EF4D9B">
              <w:rPr>
                <w:rFonts w:ascii="Arial" w:hAnsi="Arial"/>
                <w:sz w:val="14"/>
                <w:szCs w:val="14"/>
                <w:lang w:val="en-GB"/>
              </w:rPr>
              <w:t xml:space="preserve">, </w:t>
            </w:r>
            <w:r w:rsidR="00F86D58">
              <w:rPr>
                <w:rFonts w:ascii="Arial" w:hAnsi="Arial"/>
                <w:sz w:val="14"/>
                <w:szCs w:val="14"/>
                <w:lang w:val="en-GB"/>
              </w:rPr>
              <w:t xml:space="preserve">patients with </w:t>
            </w:r>
            <w:r w:rsidR="007C3DB4">
              <w:rPr>
                <w:rFonts w:ascii="Arial" w:hAnsi="Arial"/>
                <w:sz w:val="14"/>
                <w:szCs w:val="14"/>
                <w:lang w:val="en-GB"/>
              </w:rPr>
              <w:t xml:space="preserve">isolated </w:t>
            </w:r>
            <w:r w:rsidR="00F86D58" w:rsidRPr="00EF4D9B">
              <w:rPr>
                <w:rFonts w:ascii="Arial" w:hAnsi="Arial"/>
                <w:sz w:val="14"/>
                <w:szCs w:val="14"/>
                <w:lang w:val="en-GB"/>
              </w:rPr>
              <w:t>cutaneous psoriasis</w:t>
            </w:r>
            <w:r w:rsidR="00F86D58">
              <w:rPr>
                <w:rFonts w:ascii="Arial" w:hAnsi="Arial"/>
                <w:sz w:val="14"/>
                <w:szCs w:val="14"/>
                <w:lang w:val="en-GB"/>
              </w:rPr>
              <w:t xml:space="preserve"> follow</w:t>
            </w:r>
            <w:r w:rsidR="00DD4FA1">
              <w:rPr>
                <w:rFonts w:ascii="Arial" w:hAnsi="Arial"/>
                <w:sz w:val="14"/>
                <w:szCs w:val="14"/>
                <w:lang w:val="en-GB"/>
              </w:rPr>
              <w:t>ed</w:t>
            </w:r>
            <w:r w:rsidR="00F86D58">
              <w:rPr>
                <w:rFonts w:ascii="Arial" w:hAnsi="Arial"/>
                <w:sz w:val="14"/>
                <w:szCs w:val="14"/>
                <w:lang w:val="en-GB"/>
              </w:rPr>
              <w:t xml:space="preserve"> for </w:t>
            </w:r>
            <w:r w:rsidR="007C3DB4">
              <w:rPr>
                <w:rFonts w:ascii="Arial" w:hAnsi="Arial" w:cs="Arial"/>
                <w:sz w:val="14"/>
                <w:szCs w:val="14"/>
                <w:lang w:val="en-GB"/>
              </w:rPr>
              <w:t>≥</w:t>
            </w:r>
            <w:r w:rsidR="00F86D58">
              <w:rPr>
                <w:rFonts w:ascii="Arial" w:hAnsi="Arial"/>
                <w:sz w:val="14"/>
                <w:szCs w:val="14"/>
                <w:lang w:val="en-GB"/>
              </w:rPr>
              <w:t xml:space="preserve">10 years </w:t>
            </w:r>
            <w:r w:rsidR="00366700">
              <w:rPr>
                <w:rFonts w:ascii="Arial" w:hAnsi="Arial"/>
                <w:sz w:val="14"/>
                <w:szCs w:val="14"/>
                <w:lang w:val="en-GB"/>
              </w:rPr>
              <w:t>(PsC10)</w:t>
            </w:r>
            <w:r w:rsidR="00DD4FA1">
              <w:rPr>
                <w:rFonts w:ascii="Arial" w:hAnsi="Arial"/>
                <w:sz w:val="14"/>
                <w:szCs w:val="14"/>
                <w:lang w:val="en-GB"/>
              </w:rPr>
              <w:t>, patients with</w:t>
            </w:r>
            <w:r w:rsidR="003B6D17" w:rsidRPr="00EF4D9B">
              <w:rPr>
                <w:rFonts w:ascii="Arial" w:hAnsi="Arial"/>
                <w:sz w:val="14"/>
                <w:szCs w:val="14"/>
                <w:lang w:val="en-GB"/>
              </w:rPr>
              <w:t xml:space="preserve"> psoriatic arthritis</w:t>
            </w:r>
            <w:r w:rsidR="00366700">
              <w:rPr>
                <w:rFonts w:ascii="Arial" w:hAnsi="Arial"/>
                <w:sz w:val="14"/>
                <w:szCs w:val="14"/>
                <w:lang w:val="en-GB"/>
              </w:rPr>
              <w:t xml:space="preserve"> (</w:t>
            </w:r>
            <w:proofErr w:type="spellStart"/>
            <w:r w:rsidR="00366700">
              <w:rPr>
                <w:rFonts w:ascii="Arial" w:hAnsi="Arial"/>
                <w:sz w:val="14"/>
                <w:szCs w:val="14"/>
                <w:lang w:val="en-GB"/>
              </w:rPr>
              <w:t>PsA</w:t>
            </w:r>
            <w:proofErr w:type="spellEnd"/>
            <w:r w:rsidR="00366700">
              <w:rPr>
                <w:rFonts w:ascii="Arial" w:hAnsi="Arial"/>
                <w:sz w:val="14"/>
                <w:szCs w:val="14"/>
                <w:lang w:val="en-GB"/>
              </w:rPr>
              <w:t>)</w:t>
            </w:r>
            <w:r w:rsidR="007C3DB4">
              <w:rPr>
                <w:rFonts w:ascii="Arial" w:hAnsi="Arial"/>
                <w:sz w:val="14"/>
                <w:szCs w:val="14"/>
                <w:lang w:val="en-GB"/>
              </w:rPr>
              <w:t>,</w:t>
            </w:r>
            <w:r w:rsidR="003B6D17" w:rsidRPr="00EF4D9B">
              <w:rPr>
                <w:rFonts w:ascii="Arial" w:hAnsi="Arial"/>
                <w:sz w:val="14"/>
                <w:szCs w:val="14"/>
                <w:lang w:val="en-GB"/>
              </w:rPr>
              <w:t xml:space="preserve"> and comparison of </w:t>
            </w:r>
            <w:proofErr w:type="spellStart"/>
            <w:r w:rsidR="003B6D17" w:rsidRPr="00EF4D9B">
              <w:rPr>
                <w:rFonts w:ascii="Arial" w:hAnsi="Arial"/>
                <w:sz w:val="14"/>
                <w:szCs w:val="14"/>
                <w:lang w:val="en-GB"/>
              </w:rPr>
              <w:t>PsA</w:t>
            </w:r>
            <w:proofErr w:type="spellEnd"/>
            <w:r w:rsidR="003B6D17" w:rsidRPr="00EF4D9B">
              <w:rPr>
                <w:rFonts w:ascii="Arial" w:hAnsi="Arial"/>
                <w:sz w:val="14"/>
                <w:szCs w:val="14"/>
                <w:lang w:val="en-GB"/>
              </w:rPr>
              <w:t xml:space="preserve"> with PsC10</w:t>
            </w:r>
            <w:r w:rsidR="003B6D17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  <w:r w:rsidR="00473CD3">
              <w:rPr>
                <w:rFonts w:ascii="Arial" w:hAnsi="Arial"/>
                <w:sz w:val="14"/>
                <w:szCs w:val="14"/>
                <w:lang w:val="en-GB"/>
              </w:rPr>
              <w:t xml:space="preserve">adjusted for age and gender. </w:t>
            </w:r>
          </w:p>
          <w:p w14:paraId="06D02878" w14:textId="0AADE978" w:rsidR="008F4292" w:rsidRPr="00EF4D9B" w:rsidRDefault="008F4292" w:rsidP="00E949FE">
            <w:pPr>
              <w:pStyle w:val="Ingenafstand"/>
              <w:rPr>
                <w:rFonts w:ascii="Arial" w:hAnsi="Arial"/>
                <w:b/>
                <w:bCs/>
                <w:sz w:val="14"/>
                <w:szCs w:val="14"/>
                <w:lang w:val="en-GB"/>
              </w:rPr>
            </w:pPr>
          </w:p>
        </w:tc>
      </w:tr>
      <w:tr w:rsidR="004A755A" w:rsidRPr="00EF4D9B" w14:paraId="4DB4B7E8" w14:textId="7AAD4574" w:rsidTr="0059415A"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0871F" w14:textId="77777777" w:rsidR="004A755A" w:rsidRPr="00EF4D9B" w:rsidRDefault="004A755A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588DB27" w14:textId="77777777" w:rsidR="004A755A" w:rsidRPr="00EF4D9B" w:rsidRDefault="004A755A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C9470" w14:textId="6415707A" w:rsidR="004A755A" w:rsidRPr="00EF4D9B" w:rsidRDefault="004A755A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78745" w14:textId="77777777" w:rsidR="004A755A" w:rsidRPr="00EF4D9B" w:rsidRDefault="004A755A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253E9" w14:textId="77777777" w:rsidR="004A755A" w:rsidRDefault="004A755A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  <w:p w14:paraId="757D4232" w14:textId="77777777" w:rsidR="0059415A" w:rsidRPr="00EF4D9B" w:rsidRDefault="0059415A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92876" w14:textId="4589C92B" w:rsidR="004A755A" w:rsidRPr="0059415A" w:rsidRDefault="004D23AB" w:rsidP="0059415A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lang w:val="en-GB"/>
              </w:rPr>
            </w:pPr>
            <w:proofErr w:type="spellStart"/>
            <w:r w:rsidRPr="0059415A">
              <w:rPr>
                <w:rFonts w:ascii="Arial" w:hAnsi="Arial"/>
                <w:b/>
                <w:sz w:val="14"/>
                <w:szCs w:val="14"/>
                <w:lang w:val="en-GB"/>
              </w:rPr>
              <w:t>Ps</w:t>
            </w:r>
            <w:r w:rsidR="00366700" w:rsidRPr="0059415A">
              <w:rPr>
                <w:rFonts w:ascii="Arial" w:hAnsi="Arial"/>
                <w:b/>
                <w:sz w:val="14"/>
                <w:szCs w:val="14"/>
                <w:lang w:val="en-GB"/>
              </w:rPr>
              <w:t>O</w:t>
            </w:r>
            <w:proofErr w:type="spellEnd"/>
          </w:p>
        </w:tc>
        <w:tc>
          <w:tcPr>
            <w:tcW w:w="29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0C8F7" w14:textId="7D0F38A8" w:rsidR="004A755A" w:rsidRPr="0059415A" w:rsidRDefault="008F4292" w:rsidP="0059415A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lang w:val="fr-FR"/>
              </w:rPr>
            </w:pPr>
            <w:r w:rsidRPr="0059415A">
              <w:rPr>
                <w:rFonts w:ascii="Arial" w:hAnsi="Arial"/>
                <w:b/>
                <w:sz w:val="14"/>
                <w:szCs w:val="14"/>
                <w:lang w:val="fr-FR"/>
              </w:rPr>
              <w:t>PsC</w:t>
            </w:r>
            <w:r w:rsidR="00E949FE" w:rsidRPr="0059415A">
              <w:rPr>
                <w:rFonts w:ascii="Arial" w:hAnsi="Arial"/>
                <w:b/>
                <w:sz w:val="14"/>
                <w:szCs w:val="14"/>
                <w:lang w:val="fr-FR"/>
              </w:rPr>
              <w:t>10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59CFE" w14:textId="065DB468" w:rsidR="004A755A" w:rsidRPr="0059415A" w:rsidRDefault="00E949FE" w:rsidP="0059415A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lang w:val="fr-FR"/>
              </w:rPr>
            </w:pPr>
            <w:r w:rsidRPr="0059415A">
              <w:rPr>
                <w:rFonts w:ascii="Arial" w:hAnsi="Arial"/>
                <w:b/>
                <w:sz w:val="14"/>
                <w:szCs w:val="14"/>
                <w:lang w:val="fr-FR"/>
              </w:rPr>
              <w:t>PsA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E6661" w14:textId="651C0256" w:rsidR="004A755A" w:rsidRPr="0059415A" w:rsidRDefault="00E949FE" w:rsidP="0059415A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vertAlign w:val="superscript"/>
                <w:lang w:val="fr-FR"/>
              </w:rPr>
            </w:pPr>
            <w:r w:rsidRPr="0059415A">
              <w:rPr>
                <w:rFonts w:ascii="Arial" w:hAnsi="Arial"/>
                <w:b/>
                <w:sz w:val="14"/>
                <w:szCs w:val="14"/>
                <w:lang w:val="fr-FR"/>
              </w:rPr>
              <w:t>PsA vs. PsC10</w:t>
            </w:r>
          </w:p>
        </w:tc>
      </w:tr>
      <w:tr w:rsidR="004E1FF4" w:rsidRPr="00EF4D9B" w14:paraId="39993EAA" w14:textId="2EBA7F04" w:rsidTr="0059415A"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71F14" w14:textId="01B91BD0" w:rsidR="004E1FF4" w:rsidRPr="00EF4D9B" w:rsidRDefault="004E1FF4" w:rsidP="0059415A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Gene (</w:t>
            </w:r>
            <w:proofErr w:type="spellStart"/>
            <w:r w:rsidRPr="00EF4D9B">
              <w:rPr>
                <w:rFonts w:ascii="Arial" w:hAnsi="Arial"/>
                <w:sz w:val="14"/>
                <w:szCs w:val="14"/>
                <w:lang w:val="en-GB"/>
              </w:rPr>
              <w:t>rs</w:t>
            </w:r>
            <w:proofErr w:type="spellEnd"/>
            <w:r w:rsidR="00376EE8">
              <w:rPr>
                <w:rFonts w:ascii="Arial" w:hAnsi="Arial"/>
                <w:sz w:val="14"/>
                <w:szCs w:val="14"/>
                <w:lang w:val="en-GB"/>
              </w:rPr>
              <w:t>-</w:t>
            </w:r>
            <w:r w:rsidRPr="00EF4D9B">
              <w:rPr>
                <w:rFonts w:ascii="Arial" w:hAnsi="Arial"/>
                <w:sz w:val="14"/>
                <w:szCs w:val="14"/>
                <w:lang w:val="en-GB"/>
              </w:rPr>
              <w:t>number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9D993" w14:textId="77777777" w:rsidR="004E1FF4" w:rsidRPr="00EF4D9B" w:rsidRDefault="004E1FF4" w:rsidP="00EF4D9B">
            <w:pPr>
              <w:pStyle w:val="Ingenafstan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</w:rPr>
              <w:t>N</w:t>
            </w:r>
          </w:p>
          <w:p w14:paraId="1C0276F3" w14:textId="506F4A8B" w:rsidR="009C0B95" w:rsidRPr="00EF4D9B" w:rsidRDefault="00E949FE" w:rsidP="00902DC0">
            <w:pPr>
              <w:pStyle w:val="Ingenafstand"/>
              <w:jc w:val="center"/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</w:pPr>
            <w:proofErr w:type="spellStart"/>
            <w:r w:rsidRPr="00EF4D9B"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  <w:t>Ps</w:t>
            </w:r>
            <w:r w:rsidR="00902DC0"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  <w:t>O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032C" w14:textId="77777777" w:rsidR="004E1FF4" w:rsidRPr="00EF4D9B" w:rsidRDefault="004E1FF4" w:rsidP="00EF4D9B">
            <w:pPr>
              <w:pStyle w:val="Ingenafstan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</w:rPr>
              <w:t>N</w:t>
            </w:r>
          </w:p>
          <w:p w14:paraId="773C9332" w14:textId="0EC5D549" w:rsidR="004E1FF4" w:rsidRPr="00EF4D9B" w:rsidRDefault="00EF4D9B" w:rsidP="00EF4D9B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vertAlign w:val="superscript"/>
                <w:lang w:val="en-GB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  <w:t>PsC</w:t>
            </w:r>
            <w:r w:rsidR="004E1FF4" w:rsidRPr="00EF4D9B"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334A3" w14:textId="77777777" w:rsidR="004E1FF4" w:rsidRPr="00EF4D9B" w:rsidRDefault="004E1FF4" w:rsidP="00EF4D9B">
            <w:pPr>
              <w:pStyle w:val="Ingenafstan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</w:rPr>
              <w:t>N</w:t>
            </w:r>
          </w:p>
          <w:p w14:paraId="69E7DE65" w14:textId="0C1726B6" w:rsidR="004E1FF4" w:rsidRPr="00EF4D9B" w:rsidRDefault="004E1FF4" w:rsidP="00EF4D9B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vertAlign w:val="superscript"/>
                <w:lang w:val="en-GB"/>
              </w:rPr>
            </w:pPr>
            <w:proofErr w:type="spellStart"/>
            <w:r w:rsidRPr="00EF4D9B"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  <w:t>PsA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CB335" w14:textId="77777777" w:rsidR="004E1FF4" w:rsidRPr="00EF4D9B" w:rsidRDefault="004E1FF4" w:rsidP="00EF4D9B">
            <w:pPr>
              <w:pStyle w:val="Ingenafstan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</w:rPr>
              <w:t>N</w:t>
            </w:r>
          </w:p>
          <w:p w14:paraId="7F4BC4FE" w14:textId="1183D731" w:rsidR="004E1FF4" w:rsidRPr="00EF4D9B" w:rsidRDefault="004E1FF4" w:rsidP="00EF4D9B">
            <w:pPr>
              <w:pStyle w:val="Ingenafstand"/>
              <w:jc w:val="center"/>
              <w:rPr>
                <w:rFonts w:ascii="Arial" w:hAnsi="Arial"/>
                <w:b/>
                <w:bCs/>
                <w:sz w:val="14"/>
                <w:szCs w:val="14"/>
                <w:vertAlign w:val="subscript"/>
              </w:rPr>
            </w:pPr>
            <w:r w:rsidRPr="00EF4D9B"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3D783" w14:textId="77777777" w:rsidR="004E1FF4" w:rsidRPr="00EF4D9B" w:rsidRDefault="004E1FF4" w:rsidP="008F429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OR (95% CI)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88940" w14:textId="2704144C" w:rsidR="004E1FF4" w:rsidRPr="00EF4D9B" w:rsidRDefault="00533189" w:rsidP="00533189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P</w:t>
            </w:r>
            <w:r w:rsidR="00376EE8">
              <w:rPr>
                <w:rFonts w:ascii="Arial" w:hAnsi="Arial"/>
                <w:sz w:val="14"/>
                <w:szCs w:val="14"/>
                <w:lang w:val="en-GB"/>
              </w:rPr>
              <w:t>-</w:t>
            </w:r>
            <w:r w:rsidR="004E1FF4" w:rsidRPr="00EF4D9B">
              <w:rPr>
                <w:rFonts w:ascii="Arial" w:hAnsi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5D51" w14:textId="1BC6F7E7" w:rsidR="004E1FF4" w:rsidRPr="00EF4D9B" w:rsidRDefault="0059415A" w:rsidP="00376EE8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q</w:t>
            </w:r>
            <w:r w:rsidR="00376EE8">
              <w:rPr>
                <w:rFonts w:ascii="Arial" w:hAnsi="Arial"/>
                <w:sz w:val="14"/>
                <w:szCs w:val="14"/>
                <w:lang w:val="en-GB"/>
              </w:rPr>
              <w:t>-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D2745" w14:textId="706D3E72" w:rsidR="004E1FF4" w:rsidRPr="00EF4D9B" w:rsidRDefault="004E1FF4" w:rsidP="008F429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OR (95% CI)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DC70A" w14:textId="7ED105C1" w:rsidR="004E1FF4" w:rsidRPr="00EF4D9B" w:rsidRDefault="00533189" w:rsidP="00376EE8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P</w:t>
            </w:r>
            <w:r w:rsidR="00376EE8">
              <w:rPr>
                <w:rFonts w:ascii="Arial" w:hAnsi="Arial"/>
                <w:i/>
                <w:sz w:val="14"/>
                <w:szCs w:val="14"/>
                <w:lang w:val="en-GB"/>
              </w:rPr>
              <w:t>-</w:t>
            </w:r>
            <w:r w:rsidRPr="00EF4D9B">
              <w:rPr>
                <w:rFonts w:ascii="Arial" w:hAnsi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B0F64" w14:textId="51321246" w:rsidR="004E1FF4" w:rsidRPr="00EF4D9B" w:rsidRDefault="0059415A" w:rsidP="00376EE8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q</w:t>
            </w:r>
            <w:r w:rsidR="00376EE8">
              <w:rPr>
                <w:rFonts w:ascii="Arial" w:hAnsi="Arial"/>
                <w:sz w:val="14"/>
                <w:szCs w:val="14"/>
                <w:lang w:val="en-GB"/>
              </w:rPr>
              <w:t>-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42DCB" w14:textId="77777777" w:rsidR="004E1FF4" w:rsidRPr="00EF4D9B" w:rsidRDefault="004E1FF4" w:rsidP="008F429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OR (95% CI)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866B7" w14:textId="10BC72BB" w:rsidR="004E1FF4" w:rsidRPr="00EF4D9B" w:rsidRDefault="00533189" w:rsidP="00376EE8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P</w:t>
            </w:r>
            <w:r w:rsidR="00376EE8">
              <w:rPr>
                <w:rFonts w:ascii="Arial" w:hAnsi="Arial"/>
                <w:i/>
                <w:sz w:val="14"/>
                <w:szCs w:val="14"/>
                <w:lang w:val="en-GB"/>
              </w:rPr>
              <w:t>-</w:t>
            </w:r>
            <w:r w:rsidRPr="00EF4D9B">
              <w:rPr>
                <w:rFonts w:ascii="Arial" w:hAnsi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BF6A3" w14:textId="579F97C1" w:rsidR="004E1FF4" w:rsidRPr="00EF4D9B" w:rsidRDefault="0059415A" w:rsidP="00376EE8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q</w:t>
            </w:r>
            <w:r w:rsidR="00376EE8">
              <w:rPr>
                <w:rFonts w:ascii="Arial" w:hAnsi="Arial"/>
                <w:sz w:val="14"/>
                <w:szCs w:val="14"/>
                <w:lang w:val="en-GB"/>
              </w:rPr>
              <w:t>-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11493" w14:textId="7E9297BF" w:rsidR="004E1FF4" w:rsidRPr="00533189" w:rsidRDefault="004E1FF4" w:rsidP="008F429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vertAlign w:val="superscript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OR (95% CI)</w:t>
            </w:r>
            <w:r w:rsidR="00533189">
              <w:rPr>
                <w:rFonts w:ascii="Arial" w:hAnsi="Arial"/>
                <w:sz w:val="14"/>
                <w:szCs w:val="14"/>
                <w:vertAlign w:val="superscript"/>
                <w:lang w:val="en-GB"/>
              </w:rPr>
              <w:t>a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5A65" w14:textId="75309921" w:rsidR="004E1FF4" w:rsidRPr="00EF4D9B" w:rsidRDefault="00533189" w:rsidP="00376EE8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P</w:t>
            </w:r>
            <w:r w:rsidR="00376EE8">
              <w:rPr>
                <w:rFonts w:ascii="Arial" w:hAnsi="Arial"/>
                <w:i/>
                <w:sz w:val="14"/>
                <w:szCs w:val="14"/>
                <w:lang w:val="en-GB"/>
              </w:rPr>
              <w:t>-</w:t>
            </w:r>
            <w:r w:rsidRPr="00EF4D9B">
              <w:rPr>
                <w:rFonts w:ascii="Arial" w:hAnsi="Arial"/>
                <w:sz w:val="14"/>
                <w:szCs w:val="14"/>
                <w:lang w:val="en-GB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85E2" w14:textId="21F63EC4" w:rsidR="004E1FF4" w:rsidRPr="00EF4D9B" w:rsidRDefault="0059415A" w:rsidP="00376EE8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q</w:t>
            </w:r>
            <w:r w:rsidR="00376EE8">
              <w:rPr>
                <w:rFonts w:ascii="Arial" w:hAnsi="Arial"/>
                <w:sz w:val="14"/>
                <w:szCs w:val="14"/>
                <w:lang w:val="en-GB"/>
              </w:rPr>
              <w:t>-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value</w:t>
            </w:r>
          </w:p>
        </w:tc>
      </w:tr>
      <w:tr w:rsidR="005F6D3B" w:rsidRPr="00EF4D9B" w14:paraId="4A1B9808" w14:textId="77777777" w:rsidTr="0059415A">
        <w:tc>
          <w:tcPr>
            <w:tcW w:w="1687" w:type="dxa"/>
            <w:tcBorders>
              <w:top w:val="single" w:sz="4" w:space="0" w:color="auto"/>
            </w:tcBorders>
          </w:tcPr>
          <w:p w14:paraId="49983104" w14:textId="2C995DEE" w:rsidR="005F6D3B" w:rsidRPr="00EF4D9B" w:rsidRDefault="005F6D3B" w:rsidP="009C09F2">
            <w:pPr>
              <w:pStyle w:val="Ingenafstand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Cs/>
                <w:sz w:val="14"/>
                <w:szCs w:val="14"/>
                <w:lang w:val="en-GB"/>
              </w:rPr>
              <w:t>N total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E9D3234" w14:textId="54DBF5E8" w:rsidR="005F6D3B" w:rsidRPr="00EF4D9B" w:rsidRDefault="00EF4D9B" w:rsidP="009C0B95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480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1F9BE73C" w14:textId="2191CBB8" w:rsidR="005F6D3B" w:rsidRPr="00EF4D9B" w:rsidRDefault="005F6D3B" w:rsidP="009C0B95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14:paraId="3B02A377" w14:textId="6B61CCD6" w:rsidR="005F6D3B" w:rsidRPr="00EF4D9B" w:rsidRDefault="006605DD" w:rsidP="009C0B95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59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14:paraId="6F45EEAF" w14:textId="0D5C3D2E" w:rsidR="005F6D3B" w:rsidRPr="00EF4D9B" w:rsidRDefault="005F6D3B" w:rsidP="009C0B95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8E2A356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59A10C82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269B125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BBD8AB7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317F8A1D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4E2494A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8224BAF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56BE746E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385838A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14142E56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65424D9D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A87EF7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</w:tr>
      <w:tr w:rsidR="005F6D3B" w:rsidRPr="00EF4D9B" w14:paraId="07B39748" w14:textId="123A7E4D" w:rsidTr="0059415A">
        <w:tc>
          <w:tcPr>
            <w:tcW w:w="1687" w:type="dxa"/>
          </w:tcPr>
          <w:p w14:paraId="71E34E75" w14:textId="765BFBE5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CARD8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2043211)</w:t>
            </w:r>
          </w:p>
        </w:tc>
        <w:tc>
          <w:tcPr>
            <w:tcW w:w="568" w:type="dxa"/>
          </w:tcPr>
          <w:p w14:paraId="3845C109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7BAD662C" w14:textId="5EA4C340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46358F1C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</w:tcPr>
          <w:p w14:paraId="0FBFF905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2C0F21B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4F14E5FA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FC77E6F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14:paraId="534A67A0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68765657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EDB330E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</w:tcPr>
          <w:p w14:paraId="5A4265B1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40442DB0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24B0442" w14:textId="252425BB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45EFF1E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0D0D48F4" w14:textId="77777777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11756B4" w14:textId="4DCEAE9B" w:rsidR="005F6D3B" w:rsidRPr="00EF4D9B" w:rsidRDefault="005F6D3B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</w:tr>
      <w:tr w:rsidR="00EF4D9B" w:rsidRPr="00EF4D9B" w14:paraId="4075DECF" w14:textId="276626A9" w:rsidTr="0059415A">
        <w:tc>
          <w:tcPr>
            <w:tcW w:w="1687" w:type="dxa"/>
            <w:shd w:val="clear" w:color="auto" w:fill="auto"/>
          </w:tcPr>
          <w:p w14:paraId="0FBF4BBF" w14:textId="1C553A64" w:rsidR="00EF4D9B" w:rsidRPr="00EF4D9B" w:rsidRDefault="00EF4D9B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A</w:t>
            </w:r>
          </w:p>
        </w:tc>
        <w:tc>
          <w:tcPr>
            <w:tcW w:w="568" w:type="dxa"/>
            <w:vAlign w:val="bottom"/>
          </w:tcPr>
          <w:p w14:paraId="0DF7F0CA" w14:textId="1062DA2D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2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8C9A6C5" w14:textId="3EB66162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B0F98E0" w14:textId="220DED7A" w:rsidR="00EF4D9B" w:rsidRPr="00EF4D9B" w:rsidRDefault="00FB1BB5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0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068A3E4" w14:textId="5D0C5AAB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64257E" w14:textId="3BF94B16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1FF0713" w14:textId="77777777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FBF3580" w14:textId="77777777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57441ED" w14:textId="5F4A58C1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811CD14" w14:textId="657F4A18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DF56A02" w14:textId="77777777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0AF09E3B" w14:textId="5FB4305E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BF2E632" w14:textId="106076A4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bottom"/>
          </w:tcPr>
          <w:p w14:paraId="6FAEA8F6" w14:textId="7F656536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523A830B" w14:textId="6E18C5BA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10F53476" w14:textId="6B3868C9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14E5F132" w14:textId="69E132C3" w:rsidR="00EF4D9B" w:rsidRPr="00EF4D9B" w:rsidRDefault="00EF4D9B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ABA78E7" w14:textId="34069617" w:rsidTr="0059415A">
        <w:tc>
          <w:tcPr>
            <w:tcW w:w="1687" w:type="dxa"/>
            <w:shd w:val="clear" w:color="auto" w:fill="auto"/>
          </w:tcPr>
          <w:p w14:paraId="6A8A7505" w14:textId="053611EA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T or TT vs AA</w:t>
            </w:r>
          </w:p>
        </w:tc>
        <w:tc>
          <w:tcPr>
            <w:tcW w:w="568" w:type="dxa"/>
            <w:vAlign w:val="bottom"/>
          </w:tcPr>
          <w:p w14:paraId="21E01028" w14:textId="05FE450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5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CB820A6" w14:textId="6095F0D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EC9665C" w14:textId="4631F15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5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F689A09" w14:textId="7B53DCE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36</w:t>
            </w:r>
          </w:p>
        </w:tc>
        <w:tc>
          <w:tcPr>
            <w:tcW w:w="1276" w:type="dxa"/>
            <w:shd w:val="clear" w:color="auto" w:fill="auto"/>
          </w:tcPr>
          <w:p w14:paraId="5AEA111A" w14:textId="6F6C917B" w:rsidR="00304F9C" w:rsidRPr="00EF4D9B" w:rsidRDefault="004A1676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0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4–</w:t>
            </w:r>
            <w:r w:rsidR="00304F9C">
              <w:rPr>
                <w:rFonts w:ascii="Arial" w:hAnsi="Arial"/>
                <w:sz w:val="14"/>
                <w:szCs w:val="14"/>
                <w:lang w:val="da-DK"/>
              </w:rPr>
              <w:t>1.01)</w:t>
            </w:r>
          </w:p>
        </w:tc>
        <w:tc>
          <w:tcPr>
            <w:tcW w:w="800" w:type="dxa"/>
            <w:shd w:val="clear" w:color="auto" w:fill="auto"/>
          </w:tcPr>
          <w:p w14:paraId="609EF75F" w14:textId="5ED370B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4EB0D" w14:textId="19D94C9A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1275" w:type="dxa"/>
            <w:shd w:val="clear" w:color="auto" w:fill="auto"/>
          </w:tcPr>
          <w:p w14:paraId="7F3A2F01" w14:textId="6EB4EDC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5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9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21)</w:t>
            </w:r>
          </w:p>
        </w:tc>
        <w:tc>
          <w:tcPr>
            <w:tcW w:w="800" w:type="dxa"/>
            <w:shd w:val="clear" w:color="auto" w:fill="auto"/>
          </w:tcPr>
          <w:p w14:paraId="762A3F08" w14:textId="3A8D48F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117E8" w14:textId="032AA8F5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03BEFED2" w14:textId="0FBCE38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1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72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1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142621B" w14:textId="63F8288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46</w:t>
            </w:r>
          </w:p>
        </w:tc>
        <w:tc>
          <w:tcPr>
            <w:tcW w:w="851" w:type="dxa"/>
            <w:vAlign w:val="center"/>
          </w:tcPr>
          <w:p w14:paraId="4A338D3D" w14:textId="473D8759" w:rsidR="00304F9C" w:rsidRPr="00EF4D9B" w:rsidRDefault="00CC3CF1" w:rsidP="00CC3CF1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  <w:r w:rsidR="00304F9C">
              <w:rPr>
                <w:rFonts w:ascii="Arial" w:hAnsi="Arial"/>
                <w:sz w:val="14"/>
                <w:szCs w:val="14"/>
              </w:rPr>
              <w:t>.</w:t>
            </w:r>
            <w:r>
              <w:rPr>
                <w:rFonts w:ascii="Arial" w:hAnsi="Arial"/>
                <w:sz w:val="14"/>
                <w:szCs w:val="14"/>
              </w:rPr>
              <w:t>86</w:t>
            </w:r>
          </w:p>
        </w:tc>
        <w:tc>
          <w:tcPr>
            <w:tcW w:w="1322" w:type="dxa"/>
          </w:tcPr>
          <w:p w14:paraId="76245D9A" w14:textId="615F2EF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9 (0.75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8)</w:t>
            </w:r>
          </w:p>
        </w:tc>
        <w:tc>
          <w:tcPr>
            <w:tcW w:w="753" w:type="dxa"/>
          </w:tcPr>
          <w:p w14:paraId="355E198F" w14:textId="0EF7AFF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7</w:t>
            </w:r>
            <w:proofErr w:type="gramEnd"/>
          </w:p>
        </w:tc>
        <w:tc>
          <w:tcPr>
            <w:tcW w:w="851" w:type="dxa"/>
            <w:vAlign w:val="center"/>
          </w:tcPr>
          <w:p w14:paraId="7BB8BC68" w14:textId="66629862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</w:tr>
      <w:tr w:rsidR="00304F9C" w:rsidRPr="00EF4D9B" w14:paraId="5E8ED89C" w14:textId="7D655AA7" w:rsidTr="0059415A">
        <w:tc>
          <w:tcPr>
            <w:tcW w:w="1687" w:type="dxa"/>
          </w:tcPr>
          <w:p w14:paraId="43EEDDAA" w14:textId="1D7DE26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CD14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2569190)</w:t>
            </w:r>
          </w:p>
        </w:tc>
        <w:tc>
          <w:tcPr>
            <w:tcW w:w="568" w:type="dxa"/>
          </w:tcPr>
          <w:p w14:paraId="3DBA8FDC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F150690" w14:textId="220F66F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14A9A78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4B8D424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533B1C0" w14:textId="6F0A7B94" w:rsidR="00304F9C" w:rsidRPr="00EF4D9B" w:rsidRDefault="004A1676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B36C91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CCABD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9E8BA4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03E528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1F051F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3B84690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1BE59F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8E97CD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CFD735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11D6163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9E41C3F" w14:textId="760751B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E61FC17" w14:textId="3F1C9958" w:rsidTr="0059415A">
        <w:tc>
          <w:tcPr>
            <w:tcW w:w="1687" w:type="dxa"/>
            <w:shd w:val="clear" w:color="auto" w:fill="auto"/>
          </w:tcPr>
          <w:p w14:paraId="2918BE20" w14:textId="0535FC3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18F4FC9C" w14:textId="0291F45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2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542A938" w14:textId="748E2FC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96289C8" w14:textId="0505681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3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44C9F97" w14:textId="767EE63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9326D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A45EEC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E63F0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70DD22F" w14:textId="2D9E82D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844FD3D" w14:textId="49D5E42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9B3CE6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202E718" w14:textId="524FC7D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4683FBD" w14:textId="3430E1B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7D370CA5" w14:textId="3130905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6E78A46" w14:textId="52251F0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F2F7D89" w14:textId="4EB35DD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47339392" w14:textId="0497089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D4643FD" w14:textId="448CCAAD" w:rsidTr="0059415A">
        <w:tc>
          <w:tcPr>
            <w:tcW w:w="1687" w:type="dxa"/>
            <w:shd w:val="clear" w:color="auto" w:fill="auto"/>
          </w:tcPr>
          <w:p w14:paraId="4BF8A665" w14:textId="1D909F4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341E8E0C" w14:textId="7872EF9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4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D1449C9" w14:textId="3F6B37B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E5F565F" w14:textId="0149EBF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2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A8156C0" w14:textId="4E1612E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1276" w:type="dxa"/>
            <w:shd w:val="clear" w:color="auto" w:fill="auto"/>
          </w:tcPr>
          <w:p w14:paraId="6EE9CE3A" w14:textId="605EFB9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26 (0.9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63)</w:t>
            </w:r>
          </w:p>
        </w:tc>
        <w:tc>
          <w:tcPr>
            <w:tcW w:w="800" w:type="dxa"/>
            <w:shd w:val="clear" w:color="auto" w:fill="auto"/>
          </w:tcPr>
          <w:p w14:paraId="1A99760B" w14:textId="1D45F64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237ED" w14:textId="7C10BE50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1275" w:type="dxa"/>
            <w:shd w:val="clear" w:color="auto" w:fill="auto"/>
          </w:tcPr>
          <w:p w14:paraId="49382DDA" w14:textId="23A50BE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58 (0.9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2.23)</w:t>
            </w:r>
          </w:p>
        </w:tc>
        <w:tc>
          <w:tcPr>
            <w:tcW w:w="800" w:type="dxa"/>
            <w:shd w:val="clear" w:color="auto" w:fill="auto"/>
          </w:tcPr>
          <w:p w14:paraId="0B43EB3A" w14:textId="5401F24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A3BA2E" w14:textId="2FE743B5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1322" w:type="dxa"/>
            <w:shd w:val="clear" w:color="auto" w:fill="auto"/>
          </w:tcPr>
          <w:p w14:paraId="6F2A53B2" w14:textId="7B93E1D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1 (0.8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4)</w:t>
            </w:r>
          </w:p>
        </w:tc>
        <w:tc>
          <w:tcPr>
            <w:tcW w:w="800" w:type="dxa"/>
            <w:shd w:val="clear" w:color="auto" w:fill="auto"/>
          </w:tcPr>
          <w:p w14:paraId="45D9BD76" w14:textId="39972FA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1</w:t>
            </w:r>
          </w:p>
        </w:tc>
        <w:tc>
          <w:tcPr>
            <w:tcW w:w="851" w:type="dxa"/>
            <w:vAlign w:val="center"/>
          </w:tcPr>
          <w:p w14:paraId="47ADA6E4" w14:textId="5E0B02C2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</w:tcPr>
          <w:p w14:paraId="48253E38" w14:textId="2963BC8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2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3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26)</w:t>
            </w:r>
          </w:p>
        </w:tc>
        <w:tc>
          <w:tcPr>
            <w:tcW w:w="753" w:type="dxa"/>
          </w:tcPr>
          <w:p w14:paraId="088B3452" w14:textId="1B457B9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7</w:t>
            </w:r>
          </w:p>
        </w:tc>
        <w:tc>
          <w:tcPr>
            <w:tcW w:w="851" w:type="dxa"/>
            <w:vAlign w:val="center"/>
          </w:tcPr>
          <w:p w14:paraId="6848234A" w14:textId="0DC225C5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</w:tr>
      <w:tr w:rsidR="00304F9C" w:rsidRPr="00EF4D9B" w14:paraId="36B75E83" w14:textId="4D9CACBF" w:rsidTr="0059415A">
        <w:trPr>
          <w:trHeight w:val="125"/>
        </w:trPr>
        <w:tc>
          <w:tcPr>
            <w:tcW w:w="1687" w:type="dxa"/>
          </w:tcPr>
          <w:p w14:paraId="5DFE08EE" w14:textId="6B63034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FNG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2430561)</w:t>
            </w:r>
          </w:p>
        </w:tc>
        <w:tc>
          <w:tcPr>
            <w:tcW w:w="568" w:type="dxa"/>
          </w:tcPr>
          <w:p w14:paraId="75A96807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22AD42F9" w14:textId="4334DC8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BEF1E3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4F6773C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4ED0A77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5B5D088" w14:textId="77777777" w:rsidR="00304F9C" w:rsidRPr="00EF4D9B" w:rsidRDefault="00304F9C" w:rsidP="00C705FF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0DC9C0" w14:textId="77777777" w:rsidR="00304F9C" w:rsidRPr="00EF4D9B" w:rsidRDefault="00304F9C" w:rsidP="00C705FF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B01842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4375E8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B3227D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2E2FA2A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47E921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D7F314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7F4AED8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701257B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408A6EF" w14:textId="5F62E5AF" w:rsidR="00304F9C" w:rsidRPr="00EF4D9B" w:rsidRDefault="00304F9C" w:rsidP="00C705FF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54750E8" w14:textId="1AF8F871" w:rsidTr="0059415A">
        <w:tc>
          <w:tcPr>
            <w:tcW w:w="1687" w:type="dxa"/>
            <w:shd w:val="clear" w:color="auto" w:fill="auto"/>
          </w:tcPr>
          <w:p w14:paraId="33B19FA2" w14:textId="7B11F4D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560829E3" w14:textId="54B5579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3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045CDBD" w14:textId="0ADC20E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0F294DD" w14:textId="0BEE6C4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3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545CDE3" w14:textId="1EDB639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19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F82AA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888EA1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89284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3DB2747" w14:textId="72D237F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97E8F74" w14:textId="3A1C82C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7524BF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B3992F4" w14:textId="0B94009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AC79260" w14:textId="5A6FBC3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1E85473B" w14:textId="27C95A1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5FB69D96" w14:textId="4566501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10BB3DE5" w14:textId="040B6D2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5C5FC3D1" w14:textId="1A436D6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D40B89C" w14:textId="4F413062" w:rsidTr="0059415A">
        <w:tc>
          <w:tcPr>
            <w:tcW w:w="1687" w:type="dxa"/>
            <w:shd w:val="clear" w:color="auto" w:fill="auto"/>
          </w:tcPr>
          <w:p w14:paraId="025FD6FB" w14:textId="065CDD1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A or AA vs TT</w:t>
            </w:r>
          </w:p>
        </w:tc>
        <w:tc>
          <w:tcPr>
            <w:tcW w:w="568" w:type="dxa"/>
            <w:vAlign w:val="bottom"/>
          </w:tcPr>
          <w:p w14:paraId="3D8D8C68" w14:textId="595C356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3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1C705E5" w14:textId="47B908C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B39EA33" w14:textId="2C1947B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7DA865D" w14:textId="730E342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  <w:tc>
          <w:tcPr>
            <w:tcW w:w="1276" w:type="dxa"/>
            <w:shd w:val="clear" w:color="auto" w:fill="auto"/>
          </w:tcPr>
          <w:p w14:paraId="55615D79" w14:textId="39728C7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 (0.7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9)</w:t>
            </w:r>
          </w:p>
        </w:tc>
        <w:tc>
          <w:tcPr>
            <w:tcW w:w="800" w:type="dxa"/>
            <w:shd w:val="clear" w:color="auto" w:fill="auto"/>
          </w:tcPr>
          <w:p w14:paraId="134BD3EF" w14:textId="6E2C6D3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E3DA8" w14:textId="5A9FE051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8</w:t>
            </w:r>
          </w:p>
        </w:tc>
        <w:tc>
          <w:tcPr>
            <w:tcW w:w="1275" w:type="dxa"/>
            <w:shd w:val="clear" w:color="auto" w:fill="auto"/>
          </w:tcPr>
          <w:p w14:paraId="40603AF6" w14:textId="04216C4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4 (0.50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9)</w:t>
            </w:r>
          </w:p>
        </w:tc>
        <w:tc>
          <w:tcPr>
            <w:tcW w:w="800" w:type="dxa"/>
            <w:shd w:val="clear" w:color="auto" w:fill="auto"/>
          </w:tcPr>
          <w:p w14:paraId="46C2BC8B" w14:textId="16DE4D1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7FDC8" w14:textId="64BE649D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6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0E5FC0F8" w14:textId="7EF60C9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9 (0.6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A7A9F5F" w14:textId="32C72CE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08</w:t>
            </w:r>
          </w:p>
        </w:tc>
        <w:tc>
          <w:tcPr>
            <w:tcW w:w="851" w:type="dxa"/>
            <w:vAlign w:val="center"/>
          </w:tcPr>
          <w:p w14:paraId="372F38C6" w14:textId="24F206C2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1322" w:type="dxa"/>
          </w:tcPr>
          <w:p w14:paraId="54AC427E" w14:textId="66CFDA5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6 (0.71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9)</w:t>
            </w:r>
          </w:p>
        </w:tc>
        <w:tc>
          <w:tcPr>
            <w:tcW w:w="753" w:type="dxa"/>
          </w:tcPr>
          <w:p w14:paraId="03072323" w14:textId="2A2BAA6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8</w:t>
            </w:r>
            <w:proofErr w:type="gramEnd"/>
          </w:p>
        </w:tc>
        <w:tc>
          <w:tcPr>
            <w:tcW w:w="851" w:type="dxa"/>
            <w:vAlign w:val="center"/>
          </w:tcPr>
          <w:p w14:paraId="12EA0296" w14:textId="710FEB71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304F9C" w:rsidRPr="00EF4D9B" w14:paraId="02F6A381" w14:textId="3F19B751" w:rsidTr="0059415A">
        <w:tc>
          <w:tcPr>
            <w:tcW w:w="1687" w:type="dxa"/>
          </w:tcPr>
          <w:p w14:paraId="13AC8A89" w14:textId="45A076C2" w:rsidR="00304F9C" w:rsidRPr="00EF4D9B" w:rsidRDefault="00304F9C" w:rsidP="000D630E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FNGR1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2234711)</w:t>
            </w:r>
          </w:p>
        </w:tc>
        <w:tc>
          <w:tcPr>
            <w:tcW w:w="568" w:type="dxa"/>
          </w:tcPr>
          <w:p w14:paraId="5D4B6C61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34297738" w14:textId="32E198B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35CF6D0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719726B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4EB4637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95990B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12BD2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5EFBCB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92784D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C1FBCD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89B64CE" w14:textId="220E717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C772C97" w14:textId="5DA1C4F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07B0F1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09B02E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5D97873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C471678" w14:textId="43DBAD63" w:rsidR="00304F9C" w:rsidRPr="00EF4D9B" w:rsidRDefault="00304F9C" w:rsidP="00C705FF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CE52667" w14:textId="5E35E4D1" w:rsidTr="0059415A">
        <w:tc>
          <w:tcPr>
            <w:tcW w:w="1687" w:type="dxa"/>
            <w:shd w:val="clear" w:color="auto" w:fill="auto"/>
          </w:tcPr>
          <w:p w14:paraId="4AEB4F13" w14:textId="5D375C74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2AF99429" w14:textId="7D8F0CC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6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045631F" w14:textId="0B3EDE1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0F8773A" w14:textId="60E1743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7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702B32E" w14:textId="675E3A0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A0ADA5" w14:textId="2D73119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8328D25" w14:textId="44312C0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5DCE7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7C64ED3" w14:textId="653A9E4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DCAB2D8" w14:textId="296D67F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43BD92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7071227" w14:textId="03339B4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550193F" w14:textId="48E48E4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5693E018" w14:textId="312CF7B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BCE1123" w14:textId="0E11533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12CD536" w14:textId="5662242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5497FCFE" w14:textId="7A15CB8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F432C99" w14:textId="725801EB" w:rsidTr="0059415A">
        <w:tc>
          <w:tcPr>
            <w:tcW w:w="1687" w:type="dxa"/>
            <w:shd w:val="clear" w:color="auto" w:fill="auto"/>
          </w:tcPr>
          <w:p w14:paraId="496AD5B3" w14:textId="60352D5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0D270212" w14:textId="44C28271" w:rsidR="00304F9C" w:rsidRPr="00EF4D9B" w:rsidRDefault="00304F9C" w:rsidP="001C4E45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0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2950EFE" w14:textId="29F069C0" w:rsidR="00304F9C" w:rsidRPr="00EF4D9B" w:rsidRDefault="00304F9C" w:rsidP="001C4E45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B6CED61" w14:textId="302E2DD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8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CDB8A8A" w14:textId="0DBB812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1276" w:type="dxa"/>
            <w:shd w:val="clear" w:color="auto" w:fill="auto"/>
          </w:tcPr>
          <w:p w14:paraId="7D5EA3F9" w14:textId="45C2224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9 (0.8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9)</w:t>
            </w:r>
          </w:p>
        </w:tc>
        <w:tc>
          <w:tcPr>
            <w:tcW w:w="800" w:type="dxa"/>
            <w:shd w:val="clear" w:color="auto" w:fill="auto"/>
          </w:tcPr>
          <w:p w14:paraId="32C5917A" w14:textId="4ED5B4C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ABF46" w14:textId="375C09D1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275" w:type="dxa"/>
            <w:shd w:val="clear" w:color="auto" w:fill="auto"/>
          </w:tcPr>
          <w:p w14:paraId="7A38C4FB" w14:textId="6BC40E5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9 (0.5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2)</w:t>
            </w:r>
          </w:p>
        </w:tc>
        <w:tc>
          <w:tcPr>
            <w:tcW w:w="800" w:type="dxa"/>
            <w:shd w:val="clear" w:color="auto" w:fill="auto"/>
          </w:tcPr>
          <w:p w14:paraId="6EE9C83E" w14:textId="3EAE449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3E47E" w14:textId="06039F85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4</w:t>
            </w:r>
          </w:p>
        </w:tc>
        <w:tc>
          <w:tcPr>
            <w:tcW w:w="1322" w:type="dxa"/>
            <w:shd w:val="clear" w:color="auto" w:fill="auto"/>
          </w:tcPr>
          <w:p w14:paraId="255173E4" w14:textId="0FF69E3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9 (0.7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6)</w:t>
            </w:r>
          </w:p>
        </w:tc>
        <w:tc>
          <w:tcPr>
            <w:tcW w:w="800" w:type="dxa"/>
            <w:shd w:val="clear" w:color="auto" w:fill="auto"/>
          </w:tcPr>
          <w:p w14:paraId="40D7BB8F" w14:textId="17F225D7" w:rsidR="00304F9C" w:rsidRPr="0034644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34644D"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851" w:type="dxa"/>
            <w:vAlign w:val="center"/>
          </w:tcPr>
          <w:p w14:paraId="37E4203C" w14:textId="26A78BD4" w:rsidR="00304F9C" w:rsidRPr="00EF4D9B" w:rsidRDefault="00CC3CF1" w:rsidP="00CC3CF1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1322" w:type="dxa"/>
          </w:tcPr>
          <w:p w14:paraId="4B8908E0" w14:textId="3BC560ED" w:rsidR="00304F9C" w:rsidRPr="00193CFD" w:rsidRDefault="00304F9C" w:rsidP="00193CFD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30 (0.8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91)</w:t>
            </w:r>
          </w:p>
        </w:tc>
        <w:tc>
          <w:tcPr>
            <w:tcW w:w="753" w:type="dxa"/>
          </w:tcPr>
          <w:p w14:paraId="2EDD73D2" w14:textId="7CD0965C" w:rsidR="00304F9C" w:rsidRPr="00193CFD" w:rsidRDefault="00304F9C" w:rsidP="00193CFD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8</w:t>
            </w:r>
          </w:p>
        </w:tc>
        <w:tc>
          <w:tcPr>
            <w:tcW w:w="851" w:type="dxa"/>
            <w:vAlign w:val="center"/>
          </w:tcPr>
          <w:p w14:paraId="354E7CAC" w14:textId="4B098D46" w:rsidR="00304F9C" w:rsidRPr="00193CFD" w:rsidRDefault="00A74814" w:rsidP="00193CFD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4</w:t>
            </w:r>
          </w:p>
        </w:tc>
      </w:tr>
      <w:tr w:rsidR="00304F9C" w:rsidRPr="00EF4D9B" w14:paraId="76E59B28" w14:textId="41313E48" w:rsidTr="0059415A">
        <w:tc>
          <w:tcPr>
            <w:tcW w:w="1687" w:type="dxa"/>
          </w:tcPr>
          <w:p w14:paraId="728636C8" w14:textId="4E996B3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FNGR2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7882748)</w:t>
            </w:r>
          </w:p>
        </w:tc>
        <w:tc>
          <w:tcPr>
            <w:tcW w:w="568" w:type="dxa"/>
          </w:tcPr>
          <w:p w14:paraId="21F09D61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39A0F4F9" w14:textId="0F315493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EE2B7B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AAFD23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6202189" w14:textId="77777777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9B335EC" w14:textId="77777777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287E9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B8C66B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44DD68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92C7EC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4B08111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F84DB8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F0EAAA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EB8292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24BC1D0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326C82D" w14:textId="00B1169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3408BBC" w14:textId="01DA09CB" w:rsidTr="0059415A">
        <w:tc>
          <w:tcPr>
            <w:tcW w:w="1687" w:type="dxa"/>
            <w:shd w:val="clear" w:color="auto" w:fill="auto"/>
          </w:tcPr>
          <w:p w14:paraId="617E4FAE" w14:textId="6D9DAA41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02E34F9B" w14:textId="767C69D3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3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5C3B3AE" w14:textId="1FB2E8AE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193CF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28" w:type="dxa"/>
            <w:shd w:val="clear" w:color="auto" w:fill="auto"/>
          </w:tcPr>
          <w:p w14:paraId="7FD10282" w14:textId="76A1EFB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1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05A2F70" w14:textId="39EEA342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193CFD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DA990D" w14:textId="77777777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32E7EDC" w14:textId="77777777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C59092" w14:textId="77777777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B47F1ED" w14:textId="7A0F6F33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218F67A" w14:textId="4FD35923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2B47704" w14:textId="77777777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046C657" w14:textId="742858E1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633FB67" w14:textId="71A22312" w:rsidR="00304F9C" w:rsidRPr="00193CF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8A0D551" w14:textId="1E1F566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9A406AF" w14:textId="634D11D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754E5DB" w14:textId="449D583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24B66101" w14:textId="1304117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59E09B13" w14:textId="443B46A8" w:rsidTr="0059415A">
        <w:tc>
          <w:tcPr>
            <w:tcW w:w="1687" w:type="dxa"/>
            <w:shd w:val="clear" w:color="auto" w:fill="auto"/>
          </w:tcPr>
          <w:p w14:paraId="165A098D" w14:textId="711FDA5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</w:tcPr>
          <w:p w14:paraId="6EF71385" w14:textId="0B04CFF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33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72D2F6E" w14:textId="57F39ED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28" w:type="dxa"/>
            <w:shd w:val="clear" w:color="auto" w:fill="auto"/>
          </w:tcPr>
          <w:p w14:paraId="3B815432" w14:textId="1498496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33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B87D5B5" w14:textId="5540A5B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1276" w:type="dxa"/>
            <w:shd w:val="clear" w:color="auto" w:fill="auto"/>
          </w:tcPr>
          <w:p w14:paraId="551E6EE6" w14:textId="712C548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 (0.7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9)</w:t>
            </w:r>
          </w:p>
        </w:tc>
        <w:tc>
          <w:tcPr>
            <w:tcW w:w="800" w:type="dxa"/>
            <w:shd w:val="clear" w:color="auto" w:fill="auto"/>
          </w:tcPr>
          <w:p w14:paraId="0B9147FF" w14:textId="3C7B12B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3BE54" w14:textId="2650B666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8</w:t>
            </w:r>
          </w:p>
        </w:tc>
        <w:tc>
          <w:tcPr>
            <w:tcW w:w="1275" w:type="dxa"/>
            <w:shd w:val="clear" w:color="auto" w:fill="auto"/>
          </w:tcPr>
          <w:p w14:paraId="5C297B4C" w14:textId="4E541DA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9 (0.54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7)</w:t>
            </w:r>
          </w:p>
        </w:tc>
        <w:tc>
          <w:tcPr>
            <w:tcW w:w="800" w:type="dxa"/>
            <w:shd w:val="clear" w:color="auto" w:fill="auto"/>
          </w:tcPr>
          <w:p w14:paraId="3E6C0A32" w14:textId="120FA3F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CFF61B" w14:textId="5EC8AA23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8</w:t>
            </w:r>
          </w:p>
        </w:tc>
        <w:tc>
          <w:tcPr>
            <w:tcW w:w="1322" w:type="dxa"/>
            <w:shd w:val="clear" w:color="auto" w:fill="auto"/>
          </w:tcPr>
          <w:p w14:paraId="322150C3" w14:textId="336544A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2 (0.7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3)</w:t>
            </w:r>
          </w:p>
        </w:tc>
        <w:tc>
          <w:tcPr>
            <w:tcW w:w="800" w:type="dxa"/>
            <w:shd w:val="clear" w:color="auto" w:fill="auto"/>
          </w:tcPr>
          <w:p w14:paraId="43241258" w14:textId="2FC0E00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851" w:type="dxa"/>
            <w:vAlign w:val="center"/>
          </w:tcPr>
          <w:p w14:paraId="54141C6A" w14:textId="21BA8737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</w:tcPr>
          <w:p w14:paraId="105FB6C1" w14:textId="1326A5D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27 (0.84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3)</w:t>
            </w:r>
          </w:p>
        </w:tc>
        <w:tc>
          <w:tcPr>
            <w:tcW w:w="753" w:type="dxa"/>
          </w:tcPr>
          <w:p w14:paraId="1FA162CA" w14:textId="5C94415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26</w:t>
            </w:r>
          </w:p>
        </w:tc>
        <w:tc>
          <w:tcPr>
            <w:tcW w:w="851" w:type="dxa"/>
            <w:vAlign w:val="center"/>
          </w:tcPr>
          <w:p w14:paraId="31126AC2" w14:textId="4CFED21A" w:rsidR="00304F9C" w:rsidRPr="00EF4D9B" w:rsidRDefault="00A74814" w:rsidP="00A74814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8</w:t>
            </w:r>
            <w:proofErr w:type="gramEnd"/>
          </w:p>
        </w:tc>
      </w:tr>
      <w:tr w:rsidR="00304F9C" w:rsidRPr="00EF4D9B" w14:paraId="51A46621" w14:textId="118DCB69" w:rsidTr="0059415A">
        <w:tc>
          <w:tcPr>
            <w:tcW w:w="1687" w:type="dxa"/>
          </w:tcPr>
          <w:p w14:paraId="2A551470" w14:textId="1B655C5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FNGR2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8126756)</w:t>
            </w:r>
          </w:p>
        </w:tc>
        <w:tc>
          <w:tcPr>
            <w:tcW w:w="568" w:type="dxa"/>
          </w:tcPr>
          <w:p w14:paraId="1CFDC842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0F5494E0" w14:textId="10DA860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3AE012A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4138F3E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0F2A1B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732C26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59740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FC47B9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FC559C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111AA3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6DBBDD0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B1BB96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CCDE32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75DE95D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771F2BC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3DA1BB9" w14:textId="0D57A9F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B4EC9F3" w14:textId="41667095" w:rsidTr="0059415A">
        <w:tc>
          <w:tcPr>
            <w:tcW w:w="1687" w:type="dxa"/>
            <w:shd w:val="clear" w:color="auto" w:fill="auto"/>
          </w:tcPr>
          <w:p w14:paraId="2AEEE54B" w14:textId="6770E13A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2A88F544" w14:textId="662324B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4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9DF37E7" w14:textId="49738A0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3706198" w14:textId="3143921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4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95D0BC4" w14:textId="300D39C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99284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BAC2AD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F3CF7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26B213C" w14:textId="46E6B58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2E6D130" w14:textId="6F66696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BF408D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C03D0E1" w14:textId="1B96363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9715175" w14:textId="203E92E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163BB68" w14:textId="7C5CE23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19BB08C" w14:textId="7EA1880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6C3786C" w14:textId="78D0D5A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11F9DEF2" w14:textId="6417B3E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EA8C69F" w14:textId="0474D942" w:rsidTr="0059415A">
        <w:tc>
          <w:tcPr>
            <w:tcW w:w="1687" w:type="dxa"/>
            <w:shd w:val="clear" w:color="auto" w:fill="auto"/>
          </w:tcPr>
          <w:p w14:paraId="2B4C7480" w14:textId="72BEDA75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30966B53" w14:textId="609A981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2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F1E255F" w14:textId="65B94E3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28C834E" w14:textId="4814BB3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396205A" w14:textId="47C6ECD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14:paraId="4163EE71" w14:textId="282FCD98" w:rsidR="00304F9C" w:rsidRPr="00EF4D9B" w:rsidRDefault="00304F9C" w:rsidP="00736F7F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5 (0.8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7)</w:t>
            </w:r>
          </w:p>
        </w:tc>
        <w:tc>
          <w:tcPr>
            <w:tcW w:w="800" w:type="dxa"/>
            <w:shd w:val="clear" w:color="auto" w:fill="auto"/>
          </w:tcPr>
          <w:p w14:paraId="31BF4569" w14:textId="3F6C14C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69740" w14:textId="2BEAD974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  <w:tc>
          <w:tcPr>
            <w:tcW w:w="1275" w:type="dxa"/>
            <w:shd w:val="clear" w:color="auto" w:fill="auto"/>
          </w:tcPr>
          <w:p w14:paraId="70753E60" w14:textId="0724588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42 (0.9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2.08)</w:t>
            </w:r>
          </w:p>
        </w:tc>
        <w:tc>
          <w:tcPr>
            <w:tcW w:w="800" w:type="dxa"/>
            <w:shd w:val="clear" w:color="auto" w:fill="auto"/>
          </w:tcPr>
          <w:p w14:paraId="5CE6D7B1" w14:textId="74745044" w:rsidR="00304F9C" w:rsidRPr="008F3B49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ED9405" w14:textId="2064850F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1322" w:type="dxa"/>
            <w:shd w:val="clear" w:color="auto" w:fill="auto"/>
          </w:tcPr>
          <w:p w14:paraId="1B543AD1" w14:textId="7F74122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 (0.74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7)</w:t>
            </w:r>
          </w:p>
        </w:tc>
        <w:tc>
          <w:tcPr>
            <w:tcW w:w="800" w:type="dxa"/>
            <w:shd w:val="clear" w:color="auto" w:fill="auto"/>
          </w:tcPr>
          <w:p w14:paraId="096123D8" w14:textId="6405B1B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851" w:type="dxa"/>
            <w:vAlign w:val="center"/>
          </w:tcPr>
          <w:p w14:paraId="3A02E616" w14:textId="65B8F252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</w:tcPr>
          <w:p w14:paraId="6235B762" w14:textId="661228A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9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46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04)</w:t>
            </w:r>
          </w:p>
        </w:tc>
        <w:tc>
          <w:tcPr>
            <w:tcW w:w="753" w:type="dxa"/>
          </w:tcPr>
          <w:p w14:paraId="33F0B2F6" w14:textId="3CB0DDFC" w:rsidR="00304F9C" w:rsidRPr="0034644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34644D">
              <w:rPr>
                <w:rFonts w:ascii="Arial" w:hAnsi="Arial"/>
                <w:sz w:val="14"/>
                <w:szCs w:val="14"/>
                <w:lang w:val="da-DK"/>
              </w:rPr>
              <w:t>0.08</w:t>
            </w:r>
          </w:p>
        </w:tc>
        <w:tc>
          <w:tcPr>
            <w:tcW w:w="851" w:type="dxa"/>
            <w:vAlign w:val="center"/>
          </w:tcPr>
          <w:p w14:paraId="11BF615E" w14:textId="2E9CBD8C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</w:tr>
      <w:tr w:rsidR="00304F9C" w:rsidRPr="00EF4D9B" w14:paraId="659DA06A" w14:textId="16241649" w:rsidTr="0059415A">
        <w:tc>
          <w:tcPr>
            <w:tcW w:w="1687" w:type="dxa"/>
          </w:tcPr>
          <w:p w14:paraId="674FFD07" w14:textId="0CEDEC53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B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143623)</w:t>
            </w:r>
          </w:p>
        </w:tc>
        <w:tc>
          <w:tcPr>
            <w:tcW w:w="568" w:type="dxa"/>
          </w:tcPr>
          <w:p w14:paraId="02AADA8D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2E684BD8" w14:textId="5F15EDC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2326D4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1396B4B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179F1F8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E8A4CF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B7C3C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6DD67A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6DF4A4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F30D43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F492C3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531768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0C4D6B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5B488BD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5A5CC1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6092023" w14:textId="340E5A2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55C607B" w14:textId="27229BEF" w:rsidTr="0059415A">
        <w:tc>
          <w:tcPr>
            <w:tcW w:w="1687" w:type="dxa"/>
            <w:shd w:val="clear" w:color="auto" w:fill="auto"/>
          </w:tcPr>
          <w:p w14:paraId="6B1FEE41" w14:textId="1331F641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7B830FFC" w14:textId="6DC527C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5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3041518" w14:textId="038CB96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7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EAA1FB3" w14:textId="5E5F076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2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F8ED1AC" w14:textId="722EF56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0E7D7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7EF163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5193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2156B3C" w14:textId="7D15C5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ABFBA3B" w14:textId="6DA8BAD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5856A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3002249C" w14:textId="0C0E16E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D432E84" w14:textId="3E77914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2929799A" w14:textId="687B563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1E899E2" w14:textId="213D450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B101692" w14:textId="304D518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75C4E2A8" w14:textId="4BB1364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BA20860" w14:textId="18460351" w:rsidTr="0059415A">
        <w:tc>
          <w:tcPr>
            <w:tcW w:w="1687" w:type="dxa"/>
            <w:shd w:val="clear" w:color="auto" w:fill="auto"/>
          </w:tcPr>
          <w:p w14:paraId="7284A8B5" w14:textId="6E374AF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C or CC vs GG</w:t>
            </w:r>
          </w:p>
        </w:tc>
        <w:tc>
          <w:tcPr>
            <w:tcW w:w="568" w:type="dxa"/>
            <w:vAlign w:val="bottom"/>
          </w:tcPr>
          <w:p w14:paraId="1121246F" w14:textId="349BF9A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1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6491705" w14:textId="6461CEF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D0510FB" w14:textId="7CD4EF6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3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66931D1" w14:textId="4CC730B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1276" w:type="dxa"/>
            <w:shd w:val="clear" w:color="auto" w:fill="auto"/>
          </w:tcPr>
          <w:p w14:paraId="6CA90773" w14:textId="255ACC2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 (0.73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6)</w:t>
            </w:r>
          </w:p>
        </w:tc>
        <w:tc>
          <w:tcPr>
            <w:tcW w:w="800" w:type="dxa"/>
            <w:shd w:val="clear" w:color="auto" w:fill="auto"/>
          </w:tcPr>
          <w:p w14:paraId="2B8FAF87" w14:textId="34880EA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DA57C" w14:textId="75B2F597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275" w:type="dxa"/>
            <w:shd w:val="clear" w:color="auto" w:fill="auto"/>
          </w:tcPr>
          <w:p w14:paraId="37D25EEA" w14:textId="6AE4C46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3 (0.72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7)</w:t>
            </w:r>
          </w:p>
        </w:tc>
        <w:tc>
          <w:tcPr>
            <w:tcW w:w="800" w:type="dxa"/>
            <w:shd w:val="clear" w:color="auto" w:fill="auto"/>
          </w:tcPr>
          <w:p w14:paraId="1C8FFAD2" w14:textId="5CE15F4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60C86" w14:textId="3EF26C17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shd w:val="clear" w:color="auto" w:fill="auto"/>
          </w:tcPr>
          <w:p w14:paraId="496B6066" w14:textId="287BD4F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9 (0.8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8)</w:t>
            </w:r>
          </w:p>
        </w:tc>
        <w:tc>
          <w:tcPr>
            <w:tcW w:w="800" w:type="dxa"/>
            <w:shd w:val="clear" w:color="auto" w:fill="auto"/>
          </w:tcPr>
          <w:p w14:paraId="375DFC3A" w14:textId="4110B53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5</w:t>
            </w:r>
          </w:p>
        </w:tc>
        <w:tc>
          <w:tcPr>
            <w:tcW w:w="851" w:type="dxa"/>
            <w:vAlign w:val="center"/>
          </w:tcPr>
          <w:p w14:paraId="0EB075BA" w14:textId="4D9312D1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</w:tcPr>
          <w:p w14:paraId="081A67FA" w14:textId="2771564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8 (0.74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8)</w:t>
            </w:r>
          </w:p>
        </w:tc>
        <w:tc>
          <w:tcPr>
            <w:tcW w:w="753" w:type="dxa"/>
          </w:tcPr>
          <w:p w14:paraId="60D0E61B" w14:textId="1DA8E5E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7</w:t>
            </w:r>
            <w:proofErr w:type="gramEnd"/>
          </w:p>
        </w:tc>
        <w:tc>
          <w:tcPr>
            <w:tcW w:w="851" w:type="dxa"/>
            <w:vAlign w:val="center"/>
          </w:tcPr>
          <w:p w14:paraId="50F9F1CC" w14:textId="467AF39B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</w:tr>
      <w:tr w:rsidR="00304F9C" w:rsidRPr="00EF4D9B" w14:paraId="356AF068" w14:textId="0269D9A3" w:rsidTr="0059415A">
        <w:tc>
          <w:tcPr>
            <w:tcW w:w="1687" w:type="dxa"/>
          </w:tcPr>
          <w:p w14:paraId="21369DE1" w14:textId="368C901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IL1B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143627)</w:t>
            </w:r>
          </w:p>
        </w:tc>
        <w:tc>
          <w:tcPr>
            <w:tcW w:w="568" w:type="dxa"/>
          </w:tcPr>
          <w:p w14:paraId="475382E6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4E069DC3" w14:textId="10156E5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EDF1B1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01EB4E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350F6F8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C35F41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E310F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E0ECD6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8EB34C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2536A0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4517D5A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E6B4CB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9261B0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2148025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4A92338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575A648F" w14:textId="491876C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F2C2993" w14:textId="41D0A3A8" w:rsidTr="0059415A">
        <w:tc>
          <w:tcPr>
            <w:tcW w:w="1687" w:type="dxa"/>
            <w:shd w:val="clear" w:color="auto" w:fill="auto"/>
          </w:tcPr>
          <w:p w14:paraId="62959D25" w14:textId="45ACCFA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10100735" w14:textId="2D8022C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1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0BA8CB4" w14:textId="40193FA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FB49D53" w14:textId="0FF0F8F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8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F043B04" w14:textId="33A5699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4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58D55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AFCDF4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0F09A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5F30BFD" w14:textId="3D0119F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81FB018" w14:textId="03C87A1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2B351A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344F36DA" w14:textId="347C791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DF806DD" w14:textId="007570F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253EE6C" w14:textId="4AF9841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6204319" w14:textId="10F4D9E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258565D" w14:textId="53EEF33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7C233879" w14:textId="7215D78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6C03E3F" w14:textId="69819914" w:rsidTr="0059415A">
        <w:tc>
          <w:tcPr>
            <w:tcW w:w="1687" w:type="dxa"/>
            <w:shd w:val="clear" w:color="auto" w:fill="auto"/>
          </w:tcPr>
          <w:p w14:paraId="54700F43" w14:textId="0B2CB0D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1136FBD8" w14:textId="23AB88D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6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A066B42" w14:textId="352E333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34DAEBA" w14:textId="54F4C96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75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634D0B1" w14:textId="5C47104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1276" w:type="dxa"/>
            <w:shd w:val="clear" w:color="auto" w:fill="auto"/>
          </w:tcPr>
          <w:p w14:paraId="5336D5D7" w14:textId="2247A37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 (0.7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1)</w:t>
            </w:r>
          </w:p>
        </w:tc>
        <w:tc>
          <w:tcPr>
            <w:tcW w:w="800" w:type="dxa"/>
            <w:shd w:val="clear" w:color="auto" w:fill="auto"/>
          </w:tcPr>
          <w:p w14:paraId="79B67424" w14:textId="199B724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27D84" w14:textId="5331C413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1275" w:type="dxa"/>
            <w:shd w:val="clear" w:color="auto" w:fill="auto"/>
          </w:tcPr>
          <w:p w14:paraId="79E61547" w14:textId="702F166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 (0.6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9)</w:t>
            </w:r>
          </w:p>
        </w:tc>
        <w:tc>
          <w:tcPr>
            <w:tcW w:w="800" w:type="dxa"/>
            <w:shd w:val="clear" w:color="auto" w:fill="auto"/>
          </w:tcPr>
          <w:p w14:paraId="0ACB4D51" w14:textId="33D885A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61CE1B" w14:textId="7DC0BFF3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shd w:val="clear" w:color="auto" w:fill="auto"/>
          </w:tcPr>
          <w:p w14:paraId="272CA5B2" w14:textId="6E8B258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9 (0.93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0)</w:t>
            </w:r>
          </w:p>
        </w:tc>
        <w:tc>
          <w:tcPr>
            <w:tcW w:w="800" w:type="dxa"/>
            <w:shd w:val="clear" w:color="auto" w:fill="auto"/>
          </w:tcPr>
          <w:p w14:paraId="76DD66DE" w14:textId="0DF1069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6</w:t>
            </w:r>
          </w:p>
        </w:tc>
        <w:tc>
          <w:tcPr>
            <w:tcW w:w="851" w:type="dxa"/>
            <w:vAlign w:val="center"/>
          </w:tcPr>
          <w:p w14:paraId="36B0AE17" w14:textId="260253CC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1</w:t>
            </w:r>
          </w:p>
        </w:tc>
        <w:tc>
          <w:tcPr>
            <w:tcW w:w="1322" w:type="dxa"/>
          </w:tcPr>
          <w:p w14:paraId="03CDBF80" w14:textId="1BE25CB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24 (0.85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81)</w:t>
            </w:r>
          </w:p>
        </w:tc>
        <w:tc>
          <w:tcPr>
            <w:tcW w:w="753" w:type="dxa"/>
          </w:tcPr>
          <w:p w14:paraId="64EF16F2" w14:textId="088CD23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27</w:t>
            </w:r>
          </w:p>
        </w:tc>
        <w:tc>
          <w:tcPr>
            <w:tcW w:w="851" w:type="dxa"/>
            <w:vAlign w:val="center"/>
          </w:tcPr>
          <w:p w14:paraId="2BDA881B" w14:textId="4A78C7AC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79</w:t>
            </w:r>
          </w:p>
        </w:tc>
      </w:tr>
      <w:tr w:rsidR="00304F9C" w:rsidRPr="00EF4D9B" w14:paraId="01577747" w14:textId="3E3134BE" w:rsidTr="0059415A">
        <w:tc>
          <w:tcPr>
            <w:tcW w:w="1687" w:type="dxa"/>
          </w:tcPr>
          <w:p w14:paraId="572613D8" w14:textId="4ED917D8" w:rsidR="00304F9C" w:rsidRPr="00EF4D9B" w:rsidRDefault="00304F9C" w:rsidP="00D26F2C">
            <w:pPr>
              <w:pStyle w:val="Ingenafstand"/>
              <w:tabs>
                <w:tab w:val="left" w:pos="1740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B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4848306)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ab/>
            </w:r>
          </w:p>
        </w:tc>
        <w:tc>
          <w:tcPr>
            <w:tcW w:w="568" w:type="dxa"/>
          </w:tcPr>
          <w:p w14:paraId="6AD43363" w14:textId="77777777" w:rsidR="00304F9C" w:rsidRPr="00EF4D9B" w:rsidRDefault="00304F9C" w:rsidP="00D26F2C">
            <w:pPr>
              <w:pStyle w:val="Ingenafstand"/>
              <w:tabs>
                <w:tab w:val="left" w:pos="1740"/>
              </w:tabs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43FF66AE" w14:textId="61DC2FE3" w:rsidR="00304F9C" w:rsidRPr="00EF4D9B" w:rsidRDefault="00304F9C" w:rsidP="00D26F2C">
            <w:pPr>
              <w:pStyle w:val="Ingenafstand"/>
              <w:tabs>
                <w:tab w:val="left" w:pos="1740"/>
              </w:tabs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3812FEB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4BC2CD0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B4187B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C00A4C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BEB86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2B4BA7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A61E42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87AC19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28611C9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0928DD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EC4265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3454D4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75C68FF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2E357722" w14:textId="43502C7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BCF253B" w14:textId="5428307D" w:rsidTr="0059415A">
        <w:tc>
          <w:tcPr>
            <w:tcW w:w="1687" w:type="dxa"/>
            <w:shd w:val="clear" w:color="auto" w:fill="auto"/>
          </w:tcPr>
          <w:p w14:paraId="138784EF" w14:textId="08B70A34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447EC77B" w14:textId="3504273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4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10389C2" w14:textId="324701F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FC8C104" w14:textId="4DDEAFC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4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3A1770B" w14:textId="52E8A8C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4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60AA8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B79D19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6B10B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56DC594" w14:textId="6E996A7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F418AF8" w14:textId="25454CA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07D1B8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A958578" w14:textId="28F7542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52E49B9" w14:textId="14B2C33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6EDA6E7A" w14:textId="5D82B8F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55772A1F" w14:textId="3EAF37F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7F96B97" w14:textId="5245112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24D8FCC9" w14:textId="010CA78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35E6C68" w14:textId="368028C6" w:rsidTr="0059415A">
        <w:tc>
          <w:tcPr>
            <w:tcW w:w="1687" w:type="dxa"/>
            <w:shd w:val="clear" w:color="auto" w:fill="auto"/>
          </w:tcPr>
          <w:p w14:paraId="302A38B8" w14:textId="4014C5D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224B660B" w14:textId="73567D7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3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ECEB638" w14:textId="432DE45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B317835" w14:textId="2998B63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0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3DD5860" w14:textId="79B4AE4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1276" w:type="dxa"/>
            <w:shd w:val="clear" w:color="auto" w:fill="auto"/>
          </w:tcPr>
          <w:p w14:paraId="0D9453E3" w14:textId="08CA890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3 (0.8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5)</w:t>
            </w:r>
          </w:p>
        </w:tc>
        <w:tc>
          <w:tcPr>
            <w:tcW w:w="800" w:type="dxa"/>
            <w:shd w:val="clear" w:color="auto" w:fill="auto"/>
          </w:tcPr>
          <w:p w14:paraId="0E62EC6E" w14:textId="3AF877D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4FDF3" w14:textId="29818F74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275" w:type="dxa"/>
            <w:shd w:val="clear" w:color="auto" w:fill="auto"/>
          </w:tcPr>
          <w:p w14:paraId="345EF96B" w14:textId="7E94149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39 (0.93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2.08)</w:t>
            </w:r>
          </w:p>
        </w:tc>
        <w:tc>
          <w:tcPr>
            <w:tcW w:w="800" w:type="dxa"/>
            <w:shd w:val="clear" w:color="auto" w:fill="auto"/>
          </w:tcPr>
          <w:p w14:paraId="3A9342CE" w14:textId="662F2BF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6B6DF" w14:textId="3463BF14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4</w:t>
            </w:r>
          </w:p>
        </w:tc>
        <w:tc>
          <w:tcPr>
            <w:tcW w:w="1322" w:type="dxa"/>
            <w:shd w:val="clear" w:color="auto" w:fill="auto"/>
          </w:tcPr>
          <w:p w14:paraId="6B526146" w14:textId="06E5187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 (0.74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1)</w:t>
            </w:r>
          </w:p>
        </w:tc>
        <w:tc>
          <w:tcPr>
            <w:tcW w:w="800" w:type="dxa"/>
            <w:shd w:val="clear" w:color="auto" w:fill="auto"/>
          </w:tcPr>
          <w:p w14:paraId="526AB995" w14:textId="4CF3E2A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6</w:t>
            </w:r>
          </w:p>
        </w:tc>
        <w:tc>
          <w:tcPr>
            <w:tcW w:w="851" w:type="dxa"/>
            <w:vAlign w:val="center"/>
          </w:tcPr>
          <w:p w14:paraId="08F461E2" w14:textId="39F74406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  <w:tc>
          <w:tcPr>
            <w:tcW w:w="1322" w:type="dxa"/>
          </w:tcPr>
          <w:p w14:paraId="327306D6" w14:textId="699E324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8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44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04)</w:t>
            </w:r>
          </w:p>
        </w:tc>
        <w:tc>
          <w:tcPr>
            <w:tcW w:w="753" w:type="dxa"/>
          </w:tcPr>
          <w:p w14:paraId="543897EE" w14:textId="72CAE44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07</w:t>
            </w:r>
          </w:p>
        </w:tc>
        <w:tc>
          <w:tcPr>
            <w:tcW w:w="851" w:type="dxa"/>
            <w:vAlign w:val="center"/>
          </w:tcPr>
          <w:p w14:paraId="6DA903CD" w14:textId="2F454522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</w:tr>
      <w:tr w:rsidR="00304F9C" w:rsidRPr="00EF4D9B" w14:paraId="67AA5A59" w14:textId="74B064E1" w:rsidTr="0059415A">
        <w:tc>
          <w:tcPr>
            <w:tcW w:w="1687" w:type="dxa"/>
          </w:tcPr>
          <w:p w14:paraId="05BE705C" w14:textId="10AB3CE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RN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4251961)</w:t>
            </w:r>
          </w:p>
        </w:tc>
        <w:tc>
          <w:tcPr>
            <w:tcW w:w="568" w:type="dxa"/>
          </w:tcPr>
          <w:p w14:paraId="75E92746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28" w:type="dxa"/>
          </w:tcPr>
          <w:p w14:paraId="561F2340" w14:textId="2C7B001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28" w:type="dxa"/>
            <w:shd w:val="clear" w:color="auto" w:fill="auto"/>
          </w:tcPr>
          <w:p w14:paraId="0398367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16EB33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EDD6CF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FA922F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AFDCD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3B7608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CFEAE7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1774D5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28DEDB1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888156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76FB12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235CC59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4195AEF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320CA2B" w14:textId="1A29685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DE53274" w14:textId="6BF89D59" w:rsidTr="0059415A">
        <w:tc>
          <w:tcPr>
            <w:tcW w:w="1687" w:type="dxa"/>
            <w:shd w:val="clear" w:color="auto" w:fill="auto"/>
          </w:tcPr>
          <w:p w14:paraId="0D58F62E" w14:textId="6C606F9C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52024B7D" w14:textId="0F5FECD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0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8E90121" w14:textId="3337885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DDD0E3B" w14:textId="62922EF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9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477AC98" w14:textId="353A612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9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25482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74D6FE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CB0787" w14:textId="77777777" w:rsidR="00304F9C" w:rsidRPr="00EF4D9B" w:rsidRDefault="00304F9C" w:rsidP="008233B2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7EC7D44" w14:textId="5CD2185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68E6E86" w14:textId="0E3D32C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132D5D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66422D56" w14:textId="31E39BD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3D217BC" w14:textId="4A86D69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74A144B3" w14:textId="08018EF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18F8767" w14:textId="788E573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2F928A3" w14:textId="40EA536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3BB95558" w14:textId="0409D37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9AB5006" w14:textId="12902ECE" w:rsidTr="0059415A">
        <w:tc>
          <w:tcPr>
            <w:tcW w:w="1687" w:type="dxa"/>
            <w:shd w:val="clear" w:color="auto" w:fill="auto"/>
          </w:tcPr>
          <w:p w14:paraId="5B5F0B81" w14:textId="2431FA7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0263C841" w14:textId="4835A66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7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849436E" w14:textId="358990D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DACBE8E" w14:textId="4774516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6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717477F" w14:textId="4D5BE6B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1276" w:type="dxa"/>
            <w:shd w:val="clear" w:color="auto" w:fill="auto"/>
          </w:tcPr>
          <w:p w14:paraId="631E9AEB" w14:textId="092C3F4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 (0.6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9)</w:t>
            </w:r>
          </w:p>
        </w:tc>
        <w:tc>
          <w:tcPr>
            <w:tcW w:w="800" w:type="dxa"/>
            <w:shd w:val="clear" w:color="auto" w:fill="auto"/>
          </w:tcPr>
          <w:p w14:paraId="282A03A9" w14:textId="0CC2BD5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B3F83" w14:textId="1B24E6F0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  <w:tc>
          <w:tcPr>
            <w:tcW w:w="1275" w:type="dxa"/>
            <w:shd w:val="clear" w:color="auto" w:fill="auto"/>
          </w:tcPr>
          <w:p w14:paraId="6C206B9D" w14:textId="39BBE78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4 (0.5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9)</w:t>
            </w:r>
          </w:p>
        </w:tc>
        <w:tc>
          <w:tcPr>
            <w:tcW w:w="800" w:type="dxa"/>
            <w:shd w:val="clear" w:color="auto" w:fill="auto"/>
          </w:tcPr>
          <w:p w14:paraId="32CD5CF3" w14:textId="64CB7BE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393F2" w14:textId="308FAA77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  <w:shd w:val="clear" w:color="auto" w:fill="auto"/>
          </w:tcPr>
          <w:p w14:paraId="6BFF7132" w14:textId="37E4C38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 (0.72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6)</w:t>
            </w:r>
          </w:p>
        </w:tc>
        <w:tc>
          <w:tcPr>
            <w:tcW w:w="800" w:type="dxa"/>
            <w:shd w:val="clear" w:color="auto" w:fill="auto"/>
          </w:tcPr>
          <w:p w14:paraId="41A6738A" w14:textId="4A3B39C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7</w:t>
            </w:r>
          </w:p>
        </w:tc>
        <w:tc>
          <w:tcPr>
            <w:tcW w:w="851" w:type="dxa"/>
            <w:vAlign w:val="center"/>
          </w:tcPr>
          <w:p w14:paraId="2180D21D" w14:textId="3E26C395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</w:tcPr>
          <w:p w14:paraId="47A5587D" w14:textId="11E1910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6 (0.72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4)</w:t>
            </w:r>
          </w:p>
        </w:tc>
        <w:tc>
          <w:tcPr>
            <w:tcW w:w="753" w:type="dxa"/>
          </w:tcPr>
          <w:p w14:paraId="324CB319" w14:textId="57789C5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8</w:t>
            </w:r>
            <w:proofErr w:type="gramEnd"/>
          </w:p>
        </w:tc>
        <w:tc>
          <w:tcPr>
            <w:tcW w:w="851" w:type="dxa"/>
            <w:vAlign w:val="center"/>
          </w:tcPr>
          <w:p w14:paraId="4060446A" w14:textId="4F2FA945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304F9C" w:rsidRPr="00EF4D9B" w14:paraId="0F7475BC" w14:textId="5E5F610B" w:rsidTr="0059415A">
        <w:tc>
          <w:tcPr>
            <w:tcW w:w="1687" w:type="dxa"/>
          </w:tcPr>
          <w:p w14:paraId="371DD67E" w14:textId="20092283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IL4R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805010)</w:t>
            </w:r>
          </w:p>
        </w:tc>
        <w:tc>
          <w:tcPr>
            <w:tcW w:w="568" w:type="dxa"/>
          </w:tcPr>
          <w:p w14:paraId="0EBA7006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4299EFB8" w14:textId="7ADE242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268E34E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389000D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77E300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F0514D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FC906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43DCB7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1B45A1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EF122D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53D23698" w14:textId="40C6068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28550AB" w14:textId="7CA77F2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21281C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ED3F4C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0E5B5E1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432E160" w14:textId="437F869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D659ABF" w14:textId="7EFCDA9E" w:rsidTr="0059415A">
        <w:tc>
          <w:tcPr>
            <w:tcW w:w="1687" w:type="dxa"/>
            <w:shd w:val="clear" w:color="auto" w:fill="auto"/>
          </w:tcPr>
          <w:p w14:paraId="01D556F6" w14:textId="06448A41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A</w:t>
            </w:r>
          </w:p>
        </w:tc>
        <w:tc>
          <w:tcPr>
            <w:tcW w:w="568" w:type="dxa"/>
            <w:vAlign w:val="bottom"/>
          </w:tcPr>
          <w:p w14:paraId="1E20C683" w14:textId="443B8B4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2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075CE8A" w14:textId="560AFA6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28186A8" w14:textId="546382B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3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E17DBFB" w14:textId="6FE53BE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5F1D4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FF1FDD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A3CF9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45E9276" w14:textId="540F168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B25C02F" w14:textId="168DAC1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24ACD1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2AAA3170" w14:textId="781487B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E375FDD" w14:textId="4DD4CEF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53A54351" w14:textId="76F7B59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104403F" w14:textId="0228EB1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15DD6AC" w14:textId="2D1B0F5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455BC8D3" w14:textId="239A714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6343E18" w14:textId="2D7C7DED" w:rsidTr="0059415A">
        <w:tc>
          <w:tcPr>
            <w:tcW w:w="1687" w:type="dxa"/>
            <w:shd w:val="clear" w:color="auto" w:fill="auto"/>
          </w:tcPr>
          <w:p w14:paraId="48C30339" w14:textId="01804361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G or GG vs AA</w:t>
            </w:r>
          </w:p>
        </w:tc>
        <w:tc>
          <w:tcPr>
            <w:tcW w:w="568" w:type="dxa"/>
            <w:vAlign w:val="bottom"/>
          </w:tcPr>
          <w:p w14:paraId="07026DA6" w14:textId="6E9E98B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5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C5F874E" w14:textId="08D71EF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7D6C739" w14:textId="55D1CF6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5A5DAB5" w14:textId="60CC2EA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67</w:t>
            </w:r>
          </w:p>
        </w:tc>
        <w:tc>
          <w:tcPr>
            <w:tcW w:w="1276" w:type="dxa"/>
            <w:shd w:val="clear" w:color="auto" w:fill="auto"/>
          </w:tcPr>
          <w:p w14:paraId="46C4151D" w14:textId="36E2D67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2 (0.7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2)</w:t>
            </w:r>
          </w:p>
        </w:tc>
        <w:tc>
          <w:tcPr>
            <w:tcW w:w="800" w:type="dxa"/>
            <w:shd w:val="clear" w:color="auto" w:fill="auto"/>
          </w:tcPr>
          <w:p w14:paraId="6B6ADEB0" w14:textId="35564BE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DE804" w14:textId="41EAFBB8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275" w:type="dxa"/>
            <w:shd w:val="clear" w:color="auto" w:fill="auto"/>
          </w:tcPr>
          <w:p w14:paraId="2AEAD8D1" w14:textId="34B8BFC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 (0.60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1)</w:t>
            </w:r>
          </w:p>
        </w:tc>
        <w:tc>
          <w:tcPr>
            <w:tcW w:w="800" w:type="dxa"/>
            <w:shd w:val="clear" w:color="auto" w:fill="auto"/>
          </w:tcPr>
          <w:p w14:paraId="0E8C8B0B" w14:textId="1DDC056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ED28E" w14:textId="09891946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1322" w:type="dxa"/>
            <w:shd w:val="clear" w:color="auto" w:fill="auto"/>
          </w:tcPr>
          <w:p w14:paraId="73A055D8" w14:textId="7C86B27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 (0.6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1)</w:t>
            </w:r>
          </w:p>
        </w:tc>
        <w:tc>
          <w:tcPr>
            <w:tcW w:w="800" w:type="dxa"/>
            <w:shd w:val="clear" w:color="auto" w:fill="auto"/>
          </w:tcPr>
          <w:p w14:paraId="690A2B83" w14:textId="05FFA8E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4</w:t>
            </w:r>
          </w:p>
        </w:tc>
        <w:tc>
          <w:tcPr>
            <w:tcW w:w="851" w:type="dxa"/>
            <w:vAlign w:val="center"/>
          </w:tcPr>
          <w:p w14:paraId="198516B2" w14:textId="18607631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8</w:t>
            </w:r>
          </w:p>
        </w:tc>
        <w:tc>
          <w:tcPr>
            <w:tcW w:w="1322" w:type="dxa"/>
          </w:tcPr>
          <w:p w14:paraId="68E6AF84" w14:textId="6935000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6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4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44)</w:t>
            </w:r>
          </w:p>
        </w:tc>
        <w:tc>
          <w:tcPr>
            <w:tcW w:w="753" w:type="dxa"/>
          </w:tcPr>
          <w:p w14:paraId="6E53924B" w14:textId="3AE90C4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3</w:t>
            </w:r>
            <w:proofErr w:type="gramEnd"/>
          </w:p>
        </w:tc>
        <w:tc>
          <w:tcPr>
            <w:tcW w:w="851" w:type="dxa"/>
            <w:vAlign w:val="center"/>
          </w:tcPr>
          <w:p w14:paraId="1BF7BE53" w14:textId="0BBE92AB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304F9C" w:rsidRPr="00EF4D9B" w14:paraId="6DE11CA9" w14:textId="1EE498A6" w:rsidTr="0059415A">
        <w:tc>
          <w:tcPr>
            <w:tcW w:w="1687" w:type="dxa"/>
          </w:tcPr>
          <w:p w14:paraId="240FD20B" w14:textId="4DA4728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6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</w:t>
            </w:r>
            <w:r w:rsidRPr="00EF4D9B">
              <w:rPr>
                <w:rFonts w:ascii="Arial" w:hAnsi="Arial" w:cs="Arial"/>
                <w:sz w:val="14"/>
                <w:szCs w:val="14"/>
                <w:lang w:val="fr-FR"/>
              </w:rPr>
              <w:t>rs10499563)</w:t>
            </w:r>
          </w:p>
        </w:tc>
        <w:tc>
          <w:tcPr>
            <w:tcW w:w="568" w:type="dxa"/>
          </w:tcPr>
          <w:p w14:paraId="0DF9B17D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045D4B22" w14:textId="066D242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A17F94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54C396F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6E82C6E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A15C24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CB959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03642E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CB1869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1850D3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485815C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6491CC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939304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B9A1D4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4BA1411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CAD5DE2" w14:textId="1720426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21AAB63" w14:textId="31F796F8" w:rsidTr="0059415A">
        <w:tc>
          <w:tcPr>
            <w:tcW w:w="1687" w:type="dxa"/>
            <w:shd w:val="clear" w:color="auto" w:fill="auto"/>
          </w:tcPr>
          <w:p w14:paraId="701565AB" w14:textId="63B07E8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0CAA803F" w14:textId="50652D4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30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FEA4F12" w14:textId="5A6B28D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9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AE872C7" w14:textId="6D0DDAB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8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2882545" w14:textId="2BE7B0E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7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0A8DE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BF2957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5D833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27FFEFE" w14:textId="0B16F0C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3663596" w14:textId="7FDE37F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32270C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6B4CEEA9" w14:textId="1ECEEE8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16CB2F9" w14:textId="6D3ED71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52270D06" w14:textId="0015125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8CFE20D" w14:textId="3E8F7A1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C707B42" w14:textId="06A3375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2678934" w14:textId="5F028E2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FF9F5B2" w14:textId="473D19A0" w:rsidTr="0059415A">
        <w:tc>
          <w:tcPr>
            <w:tcW w:w="1687" w:type="dxa"/>
            <w:shd w:val="clear" w:color="auto" w:fill="auto"/>
          </w:tcPr>
          <w:p w14:paraId="6897160E" w14:textId="07625B7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4A0C6568" w14:textId="76C07D3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6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73616C4" w14:textId="4AD0DE2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1142476" w14:textId="0441837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CC792BE" w14:textId="1A4053F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1276" w:type="dxa"/>
            <w:shd w:val="clear" w:color="auto" w:fill="auto"/>
          </w:tcPr>
          <w:p w14:paraId="4F554EA0" w14:textId="4751605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8 (0.6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1)</w:t>
            </w:r>
          </w:p>
        </w:tc>
        <w:tc>
          <w:tcPr>
            <w:tcW w:w="800" w:type="dxa"/>
            <w:shd w:val="clear" w:color="auto" w:fill="auto"/>
          </w:tcPr>
          <w:p w14:paraId="16B63488" w14:textId="13A10F2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A082A" w14:textId="6D4AFC32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9</w:t>
            </w:r>
          </w:p>
        </w:tc>
        <w:tc>
          <w:tcPr>
            <w:tcW w:w="1275" w:type="dxa"/>
            <w:shd w:val="clear" w:color="auto" w:fill="auto"/>
          </w:tcPr>
          <w:p w14:paraId="06E82D65" w14:textId="27E07B9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 (0.5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5)</w:t>
            </w:r>
          </w:p>
        </w:tc>
        <w:tc>
          <w:tcPr>
            <w:tcW w:w="800" w:type="dxa"/>
            <w:shd w:val="clear" w:color="auto" w:fill="auto"/>
          </w:tcPr>
          <w:p w14:paraId="14223204" w14:textId="3F00CE9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59160" w14:textId="2239E928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  <w:shd w:val="clear" w:color="auto" w:fill="auto"/>
          </w:tcPr>
          <w:p w14:paraId="48070C7B" w14:textId="6E9A015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 (0.7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4)</w:t>
            </w:r>
          </w:p>
        </w:tc>
        <w:tc>
          <w:tcPr>
            <w:tcW w:w="800" w:type="dxa"/>
            <w:shd w:val="clear" w:color="auto" w:fill="auto"/>
          </w:tcPr>
          <w:p w14:paraId="5176A738" w14:textId="11CE9CF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4</w:t>
            </w:r>
          </w:p>
        </w:tc>
        <w:tc>
          <w:tcPr>
            <w:tcW w:w="851" w:type="dxa"/>
            <w:vAlign w:val="center"/>
          </w:tcPr>
          <w:p w14:paraId="6BA739AB" w14:textId="2B9D84CE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</w:tcPr>
          <w:p w14:paraId="34EC0A61" w14:textId="202AB9A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2 (0.75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66)</w:t>
            </w:r>
          </w:p>
        </w:tc>
        <w:tc>
          <w:tcPr>
            <w:tcW w:w="753" w:type="dxa"/>
          </w:tcPr>
          <w:p w14:paraId="03F7FBFB" w14:textId="16240B7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8</w:t>
            </w:r>
          </w:p>
        </w:tc>
        <w:tc>
          <w:tcPr>
            <w:tcW w:w="851" w:type="dxa"/>
            <w:vAlign w:val="center"/>
          </w:tcPr>
          <w:p w14:paraId="0E0CE5D2" w14:textId="6F0BC4EE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2</w:t>
            </w:r>
          </w:p>
        </w:tc>
      </w:tr>
      <w:tr w:rsidR="00304F9C" w:rsidRPr="00EF4D9B" w14:paraId="269BCDF8" w14:textId="081189BE" w:rsidTr="0059415A">
        <w:tc>
          <w:tcPr>
            <w:tcW w:w="1687" w:type="dxa"/>
          </w:tcPr>
          <w:p w14:paraId="0E54F5B6" w14:textId="42D9E7B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6R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4537545)</w:t>
            </w:r>
          </w:p>
        </w:tc>
        <w:tc>
          <w:tcPr>
            <w:tcW w:w="568" w:type="dxa"/>
          </w:tcPr>
          <w:p w14:paraId="6C62F80B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32267198" w14:textId="5978E77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7E0AAC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5103CCD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19D5167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ECB90F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856DB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3CE9D0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86A30E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CE3740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1CE6DD0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FBB118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2934D5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B95BFF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69F477B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1B17266" w14:textId="5B8A769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0EF1AD6" w14:textId="3F7E97E9" w:rsidTr="0059415A">
        <w:tc>
          <w:tcPr>
            <w:tcW w:w="1687" w:type="dxa"/>
            <w:shd w:val="clear" w:color="auto" w:fill="auto"/>
          </w:tcPr>
          <w:p w14:paraId="423974D7" w14:textId="3F7FA27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30341038" w14:textId="3822288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6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1443C77" w14:textId="0408023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5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1D06B56" w14:textId="605D52F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6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3B28E5E" w14:textId="0BF20D5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8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0C9AF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2A1E85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5C5AE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A183A65" w14:textId="4853531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E84EC70" w14:textId="2D76F9A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C6F63E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8592968" w14:textId="6B9795F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F963800" w14:textId="14430EB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0C22BBA3" w14:textId="2075566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ACCA807" w14:textId="5D18622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8D6D95D" w14:textId="3C24713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76968BD9" w14:textId="44F9065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4857AE9" w14:textId="0D8C3151" w:rsidTr="0059415A">
        <w:tc>
          <w:tcPr>
            <w:tcW w:w="1687" w:type="dxa"/>
            <w:shd w:val="clear" w:color="auto" w:fill="auto"/>
          </w:tcPr>
          <w:p w14:paraId="52D56F5B" w14:textId="4C851BC4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  <w:vAlign w:val="bottom"/>
          </w:tcPr>
          <w:p w14:paraId="56D71B19" w14:textId="3CCB9CC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0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11DE2A1" w14:textId="7AAA61C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28C1BE5" w14:textId="66D98CE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8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416FF20" w14:textId="1A9E6FC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1276" w:type="dxa"/>
            <w:shd w:val="clear" w:color="auto" w:fill="auto"/>
          </w:tcPr>
          <w:p w14:paraId="61464DC8" w14:textId="406F6FA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9 (0.8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8)</w:t>
            </w:r>
          </w:p>
        </w:tc>
        <w:tc>
          <w:tcPr>
            <w:tcW w:w="800" w:type="dxa"/>
            <w:shd w:val="clear" w:color="auto" w:fill="auto"/>
          </w:tcPr>
          <w:p w14:paraId="6122E5B8" w14:textId="76BF9DF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D3AB8C" w14:textId="158F3A0C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275" w:type="dxa"/>
            <w:shd w:val="clear" w:color="auto" w:fill="auto"/>
          </w:tcPr>
          <w:p w14:paraId="5D68DC52" w14:textId="2E5B33D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 (0.62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9)</w:t>
            </w:r>
          </w:p>
        </w:tc>
        <w:tc>
          <w:tcPr>
            <w:tcW w:w="800" w:type="dxa"/>
            <w:shd w:val="clear" w:color="auto" w:fill="auto"/>
          </w:tcPr>
          <w:p w14:paraId="1AD9140D" w14:textId="0D14B72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2FD88" w14:textId="31EC40A1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</w:t>
            </w:r>
          </w:p>
        </w:tc>
        <w:tc>
          <w:tcPr>
            <w:tcW w:w="1322" w:type="dxa"/>
            <w:shd w:val="clear" w:color="auto" w:fill="auto"/>
          </w:tcPr>
          <w:p w14:paraId="632516D5" w14:textId="6A28CBD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2 (0.80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0)</w:t>
            </w:r>
          </w:p>
        </w:tc>
        <w:tc>
          <w:tcPr>
            <w:tcW w:w="800" w:type="dxa"/>
            <w:shd w:val="clear" w:color="auto" w:fill="auto"/>
          </w:tcPr>
          <w:p w14:paraId="20E9CDB6" w14:textId="62AD1F7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7</w:t>
            </w:r>
          </w:p>
        </w:tc>
        <w:tc>
          <w:tcPr>
            <w:tcW w:w="851" w:type="dxa"/>
            <w:vAlign w:val="center"/>
          </w:tcPr>
          <w:p w14:paraId="40D9D557" w14:textId="3BBAC41A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</w:tcPr>
          <w:p w14:paraId="7E5CAA92" w14:textId="3C35C46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1 (0.75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63)</w:t>
            </w:r>
          </w:p>
        </w:tc>
        <w:tc>
          <w:tcPr>
            <w:tcW w:w="753" w:type="dxa"/>
          </w:tcPr>
          <w:p w14:paraId="05AD3C8C" w14:textId="689C808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9</w:t>
            </w:r>
          </w:p>
        </w:tc>
        <w:tc>
          <w:tcPr>
            <w:tcW w:w="851" w:type="dxa"/>
            <w:vAlign w:val="center"/>
          </w:tcPr>
          <w:p w14:paraId="564CB2E3" w14:textId="11C1B2D3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2</w:t>
            </w:r>
          </w:p>
        </w:tc>
      </w:tr>
      <w:tr w:rsidR="00304F9C" w:rsidRPr="00EF4D9B" w14:paraId="5F2583D1" w14:textId="40CD9D64" w:rsidTr="0059415A">
        <w:tc>
          <w:tcPr>
            <w:tcW w:w="1687" w:type="dxa"/>
          </w:tcPr>
          <w:p w14:paraId="254F92C5" w14:textId="7443625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0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800872)</w:t>
            </w:r>
          </w:p>
        </w:tc>
        <w:tc>
          <w:tcPr>
            <w:tcW w:w="568" w:type="dxa"/>
          </w:tcPr>
          <w:p w14:paraId="78BE44EA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5F5C28A7" w14:textId="32C0B0E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D90846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5C3364C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3AAE746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</w:tcPr>
          <w:p w14:paraId="51B5214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CBB7E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1E5A06F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7EC9C52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D9CAB4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1E639B6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6E4EC69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460D0F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8014F0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1212E29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205E8261" w14:textId="61F86A4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9A2C06F" w14:textId="64BC8FAA" w:rsidTr="0059415A">
        <w:trPr>
          <w:trHeight w:val="150"/>
        </w:trPr>
        <w:tc>
          <w:tcPr>
            <w:tcW w:w="1687" w:type="dxa"/>
            <w:shd w:val="clear" w:color="auto" w:fill="auto"/>
          </w:tcPr>
          <w:p w14:paraId="3D3ED798" w14:textId="57249F5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2A557109" w14:textId="6C6D0F7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9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EE1C6EC" w14:textId="053EC67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8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6992A5F" w14:textId="42FF54B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7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CFB41CC" w14:textId="03B9A51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8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180D4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BC2DC7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8FF85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7366C2F" w14:textId="0B822D4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DE10D5B" w14:textId="78DB2E0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DCA446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63B03123" w14:textId="2A62AAC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959EB3F" w14:textId="58E027C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F548C6B" w14:textId="303AF5F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8E38038" w14:textId="1D95FF4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AB1C3E2" w14:textId="3FA44FC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30E05117" w14:textId="5F89457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C5D6120" w14:textId="3DC0438D" w:rsidTr="0059415A">
        <w:tc>
          <w:tcPr>
            <w:tcW w:w="1687" w:type="dxa"/>
            <w:shd w:val="clear" w:color="auto" w:fill="auto"/>
          </w:tcPr>
          <w:p w14:paraId="73A9C2AF" w14:textId="42E7A16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A or AA vs CC</w:t>
            </w:r>
          </w:p>
        </w:tc>
        <w:tc>
          <w:tcPr>
            <w:tcW w:w="568" w:type="dxa"/>
            <w:vAlign w:val="bottom"/>
          </w:tcPr>
          <w:p w14:paraId="0C0EB65B" w14:textId="5748E0C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8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29EAF0E" w14:textId="6C52EEB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CAE931D" w14:textId="6A5F810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04E9002" w14:textId="2371E38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1276" w:type="dxa"/>
            <w:shd w:val="clear" w:color="auto" w:fill="auto"/>
          </w:tcPr>
          <w:p w14:paraId="20F779B7" w14:textId="3B2F0E7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1 (0.7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7)</w:t>
            </w:r>
          </w:p>
        </w:tc>
        <w:tc>
          <w:tcPr>
            <w:tcW w:w="800" w:type="dxa"/>
            <w:shd w:val="clear" w:color="auto" w:fill="auto"/>
          </w:tcPr>
          <w:p w14:paraId="510524EA" w14:textId="6F6D8FC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61121" w14:textId="0C0FFB83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1275" w:type="dxa"/>
            <w:shd w:val="clear" w:color="auto" w:fill="auto"/>
          </w:tcPr>
          <w:p w14:paraId="5FABFCF2" w14:textId="1657FCF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23 (0.8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75)</w:t>
            </w:r>
          </w:p>
        </w:tc>
        <w:tc>
          <w:tcPr>
            <w:tcW w:w="800" w:type="dxa"/>
            <w:shd w:val="clear" w:color="auto" w:fill="auto"/>
          </w:tcPr>
          <w:p w14:paraId="6413C793" w14:textId="608998E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DC2F50" w14:textId="1210C739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8</w:t>
            </w:r>
          </w:p>
        </w:tc>
        <w:tc>
          <w:tcPr>
            <w:tcW w:w="1322" w:type="dxa"/>
            <w:shd w:val="clear" w:color="auto" w:fill="auto"/>
          </w:tcPr>
          <w:p w14:paraId="4B0FF2E4" w14:textId="643DB99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7 (0.84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6)</w:t>
            </w:r>
          </w:p>
        </w:tc>
        <w:tc>
          <w:tcPr>
            <w:tcW w:w="800" w:type="dxa"/>
            <w:shd w:val="clear" w:color="auto" w:fill="auto"/>
          </w:tcPr>
          <w:p w14:paraId="3DE60512" w14:textId="461AFA0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851" w:type="dxa"/>
            <w:vAlign w:val="center"/>
          </w:tcPr>
          <w:p w14:paraId="5A865EFF" w14:textId="5850ED47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</w:t>
            </w:r>
          </w:p>
        </w:tc>
        <w:tc>
          <w:tcPr>
            <w:tcW w:w="1322" w:type="dxa"/>
          </w:tcPr>
          <w:p w14:paraId="29D41FBD" w14:textId="0EB5465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2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3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34)</w:t>
            </w:r>
          </w:p>
        </w:tc>
        <w:tc>
          <w:tcPr>
            <w:tcW w:w="753" w:type="dxa"/>
          </w:tcPr>
          <w:p w14:paraId="43E2D683" w14:textId="5270186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6</w:t>
            </w:r>
            <w:proofErr w:type="gramEnd"/>
          </w:p>
        </w:tc>
        <w:tc>
          <w:tcPr>
            <w:tcW w:w="851" w:type="dxa"/>
            <w:vAlign w:val="center"/>
          </w:tcPr>
          <w:p w14:paraId="13EC52D0" w14:textId="2EF3BBBA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</w:tr>
      <w:tr w:rsidR="00304F9C" w:rsidRPr="00EF4D9B" w14:paraId="665F0B95" w14:textId="79FD84AB" w:rsidTr="0059415A">
        <w:tc>
          <w:tcPr>
            <w:tcW w:w="1687" w:type="dxa"/>
          </w:tcPr>
          <w:p w14:paraId="3141FF6C" w14:textId="1785CC0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0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3024505)</w:t>
            </w:r>
          </w:p>
        </w:tc>
        <w:tc>
          <w:tcPr>
            <w:tcW w:w="568" w:type="dxa"/>
          </w:tcPr>
          <w:p w14:paraId="4BF0A22F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92BDF37" w14:textId="507EF32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531F30D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6EA1D5F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5199419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F76ED6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7DE88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94D41F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3E8041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6F2712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7DEC9E5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9845FE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A87314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25AB1A1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3818B91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BA6EE58" w14:textId="704C3EF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5CEECB4" w14:textId="5E127804" w:rsidTr="0059415A">
        <w:tc>
          <w:tcPr>
            <w:tcW w:w="1687" w:type="dxa"/>
            <w:shd w:val="clear" w:color="auto" w:fill="auto"/>
          </w:tcPr>
          <w:p w14:paraId="674C5308" w14:textId="7C3B907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051BEEDA" w14:textId="2891A9F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32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61A3611" w14:textId="12B60DC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9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699140C" w14:textId="6CE5ADE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30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9A30387" w14:textId="7DE7D63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51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CB0C7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1AAE4F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1E8B2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2CC620F" w14:textId="109EDB7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5DA9098" w14:textId="5AFC002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CEA0B6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9C5879B" w14:textId="5AF34F2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9EFF676" w14:textId="1F7B5ED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18E5124" w14:textId="4FFD9A9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42B1C12" w14:textId="6196FCA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64179C2" w14:textId="1B42828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5930753" w14:textId="45C2748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EED91D4" w14:textId="3D96A366" w:rsidTr="0059415A">
        <w:tc>
          <w:tcPr>
            <w:tcW w:w="1687" w:type="dxa"/>
            <w:shd w:val="clear" w:color="auto" w:fill="auto"/>
          </w:tcPr>
          <w:p w14:paraId="467597D0" w14:textId="001BE84C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  <w:vAlign w:val="bottom"/>
          </w:tcPr>
          <w:p w14:paraId="576CF93E" w14:textId="79962FC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5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84DDB9C" w14:textId="1B81F5D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DEEA95E" w14:textId="6689923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7E44FBE" w14:textId="02EE56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1276" w:type="dxa"/>
            <w:shd w:val="clear" w:color="auto" w:fill="auto"/>
          </w:tcPr>
          <w:p w14:paraId="6CD408A2" w14:textId="53286FA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2 (0.7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1)</w:t>
            </w:r>
          </w:p>
        </w:tc>
        <w:tc>
          <w:tcPr>
            <w:tcW w:w="800" w:type="dxa"/>
            <w:shd w:val="clear" w:color="auto" w:fill="auto"/>
          </w:tcPr>
          <w:p w14:paraId="1D5C1C2D" w14:textId="40E902F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19E6C" w14:textId="10E57E27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275" w:type="dxa"/>
            <w:shd w:val="clear" w:color="auto" w:fill="auto"/>
          </w:tcPr>
          <w:p w14:paraId="4617784A" w14:textId="3751EA8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2 (0.7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1)</w:t>
            </w:r>
          </w:p>
        </w:tc>
        <w:tc>
          <w:tcPr>
            <w:tcW w:w="800" w:type="dxa"/>
            <w:shd w:val="clear" w:color="auto" w:fill="auto"/>
          </w:tcPr>
          <w:p w14:paraId="0D6E8DD2" w14:textId="308C76C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36A15" w14:textId="0A8076BA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shd w:val="clear" w:color="auto" w:fill="auto"/>
          </w:tcPr>
          <w:p w14:paraId="66499BB1" w14:textId="61234C6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2 (0.7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1)</w:t>
            </w:r>
          </w:p>
        </w:tc>
        <w:tc>
          <w:tcPr>
            <w:tcW w:w="800" w:type="dxa"/>
            <w:shd w:val="clear" w:color="auto" w:fill="auto"/>
          </w:tcPr>
          <w:p w14:paraId="30E6BD01" w14:textId="5A329C8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1</w:t>
            </w:r>
          </w:p>
        </w:tc>
        <w:tc>
          <w:tcPr>
            <w:tcW w:w="851" w:type="dxa"/>
            <w:vAlign w:val="center"/>
          </w:tcPr>
          <w:p w14:paraId="03328388" w14:textId="35D2FF4F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</w:tcPr>
          <w:p w14:paraId="706FAB47" w14:textId="3658125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0 (0.6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4)</w:t>
            </w:r>
          </w:p>
        </w:tc>
        <w:tc>
          <w:tcPr>
            <w:tcW w:w="753" w:type="dxa"/>
          </w:tcPr>
          <w:p w14:paraId="2B32CA92" w14:textId="644BDC8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61</w:t>
            </w:r>
          </w:p>
        </w:tc>
        <w:tc>
          <w:tcPr>
            <w:tcW w:w="851" w:type="dxa"/>
            <w:vAlign w:val="center"/>
          </w:tcPr>
          <w:p w14:paraId="57074A62" w14:textId="7919C77A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3</w:t>
            </w:r>
          </w:p>
        </w:tc>
      </w:tr>
      <w:tr w:rsidR="00304F9C" w:rsidRPr="00EF4D9B" w14:paraId="71CF0B1B" w14:textId="4E232ABF" w:rsidTr="0059415A">
        <w:tc>
          <w:tcPr>
            <w:tcW w:w="1687" w:type="dxa"/>
          </w:tcPr>
          <w:p w14:paraId="354F31B7" w14:textId="6C0E886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IL12B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3212217)</w:t>
            </w:r>
          </w:p>
        </w:tc>
        <w:tc>
          <w:tcPr>
            <w:tcW w:w="568" w:type="dxa"/>
          </w:tcPr>
          <w:p w14:paraId="3A32FE1E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1D65C751" w14:textId="5CB8B6F1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49C3BC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58AD1FF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4B06A8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EF3731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922B9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E9F269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A97FD1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3D548F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085D6EB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36C6E4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8711B7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115D75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39B36BB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7E3934E" w14:textId="5691FD6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784559D" w14:textId="70970B19" w:rsidTr="0059415A">
        <w:tc>
          <w:tcPr>
            <w:tcW w:w="1687" w:type="dxa"/>
            <w:shd w:val="clear" w:color="auto" w:fill="auto"/>
          </w:tcPr>
          <w:p w14:paraId="2EE9F3EF" w14:textId="39726583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5B3369C5" w14:textId="433208E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36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03FEBAB" w14:textId="6240A8C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11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F40E2C7" w14:textId="46BA36B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32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748B619" w14:textId="4F7FF19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9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7EB3B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6C0B2F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9E9ED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541B57E" w14:textId="2ED11FD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4DC6C81" w14:textId="2F42C01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73B608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6BF25EA6" w14:textId="2BADDE6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C25F712" w14:textId="298D457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1FD31A7B" w14:textId="50E20B3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5E2EB9F" w14:textId="57FB028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1DD6FED6" w14:textId="6D65084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6D91B058" w14:textId="3510643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577B2E4A" w14:textId="23454590" w:rsidTr="0059415A">
        <w:tc>
          <w:tcPr>
            <w:tcW w:w="1687" w:type="dxa"/>
            <w:shd w:val="clear" w:color="auto" w:fill="auto"/>
          </w:tcPr>
          <w:p w14:paraId="7AFED1D5" w14:textId="785E5BB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C or CC vs GG</w:t>
            </w:r>
          </w:p>
        </w:tc>
        <w:tc>
          <w:tcPr>
            <w:tcW w:w="568" w:type="dxa"/>
            <w:vAlign w:val="bottom"/>
          </w:tcPr>
          <w:p w14:paraId="79B67CDF" w14:textId="6F9FC0F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1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CC4E4B9" w14:textId="53F199D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88748ED" w14:textId="34E7D87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5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9057D06" w14:textId="7DA3BAB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9A0940" w14:textId="581D8A1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1 (0.4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7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A61AD52" w14:textId="42D0D1E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00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31128" w14:textId="4D6E500B" w:rsidR="00304F9C" w:rsidRPr="0059415A" w:rsidRDefault="008233B2" w:rsidP="008233B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u w:val="single"/>
              </w:rPr>
            </w:pPr>
            <w:r w:rsidRPr="0059415A">
              <w:rPr>
                <w:rFonts w:ascii="Arial" w:hAnsi="Arial"/>
                <w:sz w:val="14"/>
                <w:szCs w:val="14"/>
                <w:u w:val="single"/>
              </w:rPr>
              <w:t>0.0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F61AB9" w14:textId="53D9121B" w:rsidR="00304F9C" w:rsidRPr="00EF4D9B" w:rsidRDefault="00304F9C" w:rsidP="00F940B7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3 (0.4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76C1A54" w14:textId="5558B984" w:rsidR="00304F9C" w:rsidRPr="00673A9A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673A9A">
              <w:rPr>
                <w:rFonts w:ascii="Arial" w:hAnsi="Arial"/>
                <w:sz w:val="14"/>
                <w:szCs w:val="14"/>
              </w:rPr>
              <w:t>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3ACA4E" w14:textId="2FC5E393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4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F6FD83E" w14:textId="781CD211" w:rsidR="00304F9C" w:rsidRPr="00EF4D9B" w:rsidRDefault="00304F9C" w:rsidP="00F940B7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8 (0.60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0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0C7AE6C" w14:textId="1DD7DA56" w:rsidR="00304F9C" w:rsidRPr="00EF4D9B" w:rsidRDefault="00304F9C" w:rsidP="00F940B7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05</w:t>
            </w:r>
          </w:p>
        </w:tc>
        <w:tc>
          <w:tcPr>
            <w:tcW w:w="851" w:type="dxa"/>
            <w:vAlign w:val="center"/>
          </w:tcPr>
          <w:p w14:paraId="19E21B23" w14:textId="0B4E22B3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3</w:t>
            </w:r>
          </w:p>
        </w:tc>
        <w:tc>
          <w:tcPr>
            <w:tcW w:w="1322" w:type="dxa"/>
          </w:tcPr>
          <w:p w14:paraId="1907B6E1" w14:textId="00FDA6F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9 (0.7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65)</w:t>
            </w:r>
          </w:p>
        </w:tc>
        <w:tc>
          <w:tcPr>
            <w:tcW w:w="753" w:type="dxa"/>
            <w:vAlign w:val="bottom"/>
          </w:tcPr>
          <w:p w14:paraId="5F6B8EDD" w14:textId="0321C32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0</w:t>
            </w:r>
          </w:p>
        </w:tc>
        <w:tc>
          <w:tcPr>
            <w:tcW w:w="851" w:type="dxa"/>
            <w:vAlign w:val="center"/>
          </w:tcPr>
          <w:p w14:paraId="338A6AEC" w14:textId="0218333B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5</w:t>
            </w:r>
          </w:p>
        </w:tc>
      </w:tr>
      <w:tr w:rsidR="00304F9C" w:rsidRPr="00EF4D9B" w14:paraId="0860085A" w14:textId="6B8E055A" w:rsidTr="0059415A">
        <w:tc>
          <w:tcPr>
            <w:tcW w:w="1687" w:type="dxa"/>
          </w:tcPr>
          <w:p w14:paraId="2C2C1F8B" w14:textId="5BB3A8C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2B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6887695)</w:t>
            </w:r>
          </w:p>
        </w:tc>
        <w:tc>
          <w:tcPr>
            <w:tcW w:w="568" w:type="dxa"/>
          </w:tcPr>
          <w:p w14:paraId="33C2E7E5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28" w:type="dxa"/>
          </w:tcPr>
          <w:p w14:paraId="72BA4B5D" w14:textId="2B85196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28" w:type="dxa"/>
            <w:shd w:val="clear" w:color="auto" w:fill="auto"/>
          </w:tcPr>
          <w:p w14:paraId="6FEA203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03E32B3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CFD7DE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3D2CA3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A5C4DB" w14:textId="6826A39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A7DC39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5C5ADB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BA5CC9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32A6ED3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8E806F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02EF447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1AD26B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17DF399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60477F04" w14:textId="3C54AF8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981CDDE" w14:textId="31E0989E" w:rsidTr="0059415A">
        <w:tc>
          <w:tcPr>
            <w:tcW w:w="1687" w:type="dxa"/>
            <w:shd w:val="clear" w:color="auto" w:fill="auto"/>
          </w:tcPr>
          <w:p w14:paraId="672D1745" w14:textId="463A9BA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013EC2C2" w14:textId="36924EE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9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7E2A335" w14:textId="1F96133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8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C9C0CBB" w14:textId="3D69551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4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9A15206" w14:textId="6BAE005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8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D4A63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4F882D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C122D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86261AE" w14:textId="453C516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14A264E" w14:textId="6E837C1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4AC4CD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010D7B8D" w14:textId="6D2798C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D498BB6" w14:textId="6E41CB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147117C1" w14:textId="36F3B84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977C5D1" w14:textId="56E088B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630BCA8" w14:textId="7D5C3EC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104BA8E9" w14:textId="6D9CE46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A3165D8" w14:textId="4558EA6F" w:rsidTr="0059415A">
        <w:tc>
          <w:tcPr>
            <w:tcW w:w="1687" w:type="dxa"/>
            <w:shd w:val="clear" w:color="auto" w:fill="auto"/>
          </w:tcPr>
          <w:p w14:paraId="6EA1E2B0" w14:textId="0C11EE5C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C or CC vs GG</w:t>
            </w:r>
          </w:p>
        </w:tc>
        <w:tc>
          <w:tcPr>
            <w:tcW w:w="568" w:type="dxa"/>
            <w:vAlign w:val="bottom"/>
          </w:tcPr>
          <w:p w14:paraId="741FA98B" w14:textId="76E3EFE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8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382732C" w14:textId="69585D2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E8934ED" w14:textId="6234F04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12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0C04F0E" w14:textId="3E2010A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1276" w:type="dxa"/>
            <w:shd w:val="clear" w:color="auto" w:fill="auto"/>
          </w:tcPr>
          <w:p w14:paraId="6CA56F3A" w14:textId="3533C77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7 (0.53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85)</w:t>
            </w:r>
          </w:p>
        </w:tc>
        <w:tc>
          <w:tcPr>
            <w:tcW w:w="800" w:type="dxa"/>
            <w:shd w:val="clear" w:color="auto" w:fill="auto"/>
          </w:tcPr>
          <w:p w14:paraId="21A8E52E" w14:textId="03A43A14" w:rsidR="00304F9C" w:rsidRPr="00AD1FEC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00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CE44F" w14:textId="017E23D7" w:rsidR="00304F9C" w:rsidRPr="0059415A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u w:val="single"/>
              </w:rPr>
            </w:pPr>
            <w:r w:rsidRPr="0059415A">
              <w:rPr>
                <w:rFonts w:ascii="Arial" w:hAnsi="Arial"/>
                <w:sz w:val="14"/>
                <w:szCs w:val="14"/>
                <w:u w:val="single"/>
              </w:rPr>
              <w:t>0.047</w:t>
            </w:r>
          </w:p>
        </w:tc>
        <w:tc>
          <w:tcPr>
            <w:tcW w:w="1275" w:type="dxa"/>
            <w:shd w:val="clear" w:color="auto" w:fill="auto"/>
          </w:tcPr>
          <w:p w14:paraId="577F994B" w14:textId="1D6C826E" w:rsidR="00304F9C" w:rsidRPr="00EF4D9B" w:rsidRDefault="00304F9C" w:rsidP="00182F91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4 (0.52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6)</w:t>
            </w:r>
          </w:p>
        </w:tc>
        <w:tc>
          <w:tcPr>
            <w:tcW w:w="800" w:type="dxa"/>
            <w:shd w:val="clear" w:color="auto" w:fill="auto"/>
          </w:tcPr>
          <w:p w14:paraId="5528AFFB" w14:textId="6D64C77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412F1" w14:textId="663F46F1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3</w:t>
            </w:r>
          </w:p>
        </w:tc>
        <w:tc>
          <w:tcPr>
            <w:tcW w:w="1322" w:type="dxa"/>
            <w:shd w:val="clear" w:color="auto" w:fill="auto"/>
          </w:tcPr>
          <w:p w14:paraId="72876A76" w14:textId="001295F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 (0.7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4)</w:t>
            </w:r>
          </w:p>
        </w:tc>
        <w:tc>
          <w:tcPr>
            <w:tcW w:w="800" w:type="dxa"/>
            <w:shd w:val="clear" w:color="auto" w:fill="auto"/>
          </w:tcPr>
          <w:p w14:paraId="500C1293" w14:textId="0A85F213" w:rsidR="00304F9C" w:rsidRPr="00542714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542714">
              <w:rPr>
                <w:rFonts w:ascii="Arial" w:hAnsi="Arial"/>
                <w:sz w:val="14"/>
                <w:szCs w:val="14"/>
              </w:rPr>
              <w:t>0.37</w:t>
            </w:r>
          </w:p>
        </w:tc>
        <w:tc>
          <w:tcPr>
            <w:tcW w:w="851" w:type="dxa"/>
            <w:vAlign w:val="center"/>
          </w:tcPr>
          <w:p w14:paraId="5D9DEAF8" w14:textId="13CC78B4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</w:tcPr>
          <w:p w14:paraId="37EA90B3" w14:textId="3A17CA9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9 (0.82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75)</w:t>
            </w:r>
          </w:p>
        </w:tc>
        <w:tc>
          <w:tcPr>
            <w:tcW w:w="753" w:type="dxa"/>
          </w:tcPr>
          <w:p w14:paraId="2AB9CDB4" w14:textId="60A104B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5</w:t>
            </w:r>
          </w:p>
        </w:tc>
        <w:tc>
          <w:tcPr>
            <w:tcW w:w="851" w:type="dxa"/>
            <w:vAlign w:val="center"/>
          </w:tcPr>
          <w:p w14:paraId="7F26771E" w14:textId="438E5380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</w:tr>
      <w:tr w:rsidR="00304F9C" w:rsidRPr="00EF4D9B" w14:paraId="3FEB51CD" w14:textId="3C9D5DE1" w:rsidTr="0059415A">
        <w:tc>
          <w:tcPr>
            <w:tcW w:w="1687" w:type="dxa"/>
          </w:tcPr>
          <w:p w14:paraId="736CC620" w14:textId="5816A4E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2RB1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401502)</w:t>
            </w:r>
          </w:p>
        </w:tc>
        <w:tc>
          <w:tcPr>
            <w:tcW w:w="568" w:type="dxa"/>
          </w:tcPr>
          <w:p w14:paraId="2EF9B0EA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7474B36B" w14:textId="2E2F9B7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3C13F37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646F6C0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2191106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530206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580475" w14:textId="07924F3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5AFCBB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426920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6BC137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7844AE9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DEB1E0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5D7302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5E27D30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0CB8898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BADBC22" w14:textId="351549A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548CDEAB" w14:textId="23170F5D" w:rsidTr="0059415A">
        <w:tc>
          <w:tcPr>
            <w:tcW w:w="1687" w:type="dxa"/>
            <w:shd w:val="clear" w:color="auto" w:fill="auto"/>
          </w:tcPr>
          <w:p w14:paraId="41ADF0ED" w14:textId="2A8C876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6CFC8FED" w14:textId="0EDCA46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2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9008A91" w14:textId="15FCA82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7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4D0A7AE" w14:textId="23F3AAD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0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3BD913B" w14:textId="0C046C1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79682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E9DE40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41D96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B3E1DCF" w14:textId="5FF9F71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90A5C6D" w14:textId="2EA08AC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D888D5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5AA381AC" w14:textId="40B05A5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DB2845E" w14:textId="7F8C33E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2C7E2F90" w14:textId="6807B14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CF631C8" w14:textId="3B9D007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BA429DC" w14:textId="5C68CD6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46B5374B" w14:textId="05E2C76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745C82B" w14:textId="257B816F" w:rsidTr="0059415A">
        <w:tc>
          <w:tcPr>
            <w:tcW w:w="1687" w:type="dxa"/>
            <w:shd w:val="clear" w:color="auto" w:fill="auto"/>
          </w:tcPr>
          <w:p w14:paraId="562EA30D" w14:textId="0EA189D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lastRenderedPageBreak/>
              <w:t xml:space="preserve">   CG or GG vs CC</w:t>
            </w:r>
          </w:p>
        </w:tc>
        <w:tc>
          <w:tcPr>
            <w:tcW w:w="568" w:type="dxa"/>
            <w:vAlign w:val="bottom"/>
          </w:tcPr>
          <w:p w14:paraId="249E6D6C" w14:textId="38D748F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5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6321146" w14:textId="15B76B5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9CD8551" w14:textId="5E5DCCE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5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C805AEE" w14:textId="6FC66F9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1276" w:type="dxa"/>
            <w:shd w:val="clear" w:color="auto" w:fill="auto"/>
          </w:tcPr>
          <w:p w14:paraId="232D2285" w14:textId="7DBF7D5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2 (0.8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8)</w:t>
            </w:r>
          </w:p>
        </w:tc>
        <w:tc>
          <w:tcPr>
            <w:tcW w:w="800" w:type="dxa"/>
            <w:shd w:val="clear" w:color="auto" w:fill="auto"/>
          </w:tcPr>
          <w:p w14:paraId="15921BCA" w14:textId="40319C6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0D533" w14:textId="24122C42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275" w:type="dxa"/>
            <w:shd w:val="clear" w:color="auto" w:fill="auto"/>
          </w:tcPr>
          <w:p w14:paraId="4F3FBD93" w14:textId="57E2C55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0 (0.63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9)</w:t>
            </w:r>
          </w:p>
        </w:tc>
        <w:tc>
          <w:tcPr>
            <w:tcW w:w="800" w:type="dxa"/>
            <w:shd w:val="clear" w:color="auto" w:fill="auto"/>
          </w:tcPr>
          <w:p w14:paraId="5B588525" w14:textId="5480E64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8C6FD" w14:textId="2D9C56DA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</w:t>
            </w:r>
          </w:p>
        </w:tc>
        <w:tc>
          <w:tcPr>
            <w:tcW w:w="1322" w:type="dxa"/>
            <w:shd w:val="clear" w:color="auto" w:fill="auto"/>
          </w:tcPr>
          <w:p w14:paraId="7BF6BCFC" w14:textId="32B22B3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1 (0.8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1)</w:t>
            </w:r>
          </w:p>
        </w:tc>
        <w:tc>
          <w:tcPr>
            <w:tcW w:w="800" w:type="dxa"/>
            <w:shd w:val="clear" w:color="auto" w:fill="auto"/>
          </w:tcPr>
          <w:p w14:paraId="43BD1119" w14:textId="574A004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8</w:t>
            </w:r>
          </w:p>
        </w:tc>
        <w:tc>
          <w:tcPr>
            <w:tcW w:w="851" w:type="dxa"/>
            <w:vAlign w:val="center"/>
          </w:tcPr>
          <w:p w14:paraId="02BB04A6" w14:textId="651AF6E5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</w:tcPr>
          <w:p w14:paraId="054E93C0" w14:textId="006F41A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5 (0.79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68)</w:t>
            </w:r>
          </w:p>
        </w:tc>
        <w:tc>
          <w:tcPr>
            <w:tcW w:w="753" w:type="dxa"/>
          </w:tcPr>
          <w:p w14:paraId="115F6D53" w14:textId="62C95E5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45</w:t>
            </w:r>
          </w:p>
        </w:tc>
        <w:tc>
          <w:tcPr>
            <w:tcW w:w="851" w:type="dxa"/>
            <w:vAlign w:val="center"/>
          </w:tcPr>
          <w:p w14:paraId="0E2144F0" w14:textId="1B5D21C7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</w:tr>
      <w:tr w:rsidR="00304F9C" w:rsidRPr="00EF4D9B" w14:paraId="04C67B18" w14:textId="10269626" w:rsidTr="0059415A">
        <w:tc>
          <w:tcPr>
            <w:tcW w:w="1687" w:type="dxa"/>
          </w:tcPr>
          <w:p w14:paraId="6DB11B91" w14:textId="2A887A3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IL17A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2276913)</w:t>
            </w:r>
          </w:p>
        </w:tc>
        <w:tc>
          <w:tcPr>
            <w:tcW w:w="568" w:type="dxa"/>
          </w:tcPr>
          <w:p w14:paraId="3E7B75F3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13174E8D" w14:textId="3993946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02D355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6164145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576CF6E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A48744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A18D6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8BA787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4AB609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DA55D0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7BEE4C7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FF8BF0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12E864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7B9F9F6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190C3C1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6E9E260" w14:textId="14F1BDD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908A45B" w14:textId="259E32AD" w:rsidTr="0059415A">
        <w:tc>
          <w:tcPr>
            <w:tcW w:w="1687" w:type="dxa"/>
            <w:shd w:val="clear" w:color="auto" w:fill="auto"/>
          </w:tcPr>
          <w:p w14:paraId="4D6CF6B3" w14:textId="4B8E8F51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1933CD91" w14:textId="010E409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9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8410698" w14:textId="60718A5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1A6DFB2" w14:textId="4F8AF1D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7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9E0676A" w14:textId="56395CB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4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EC066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9BD8BE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AD26D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8B8AF1F" w14:textId="2AC5D79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0231300" w14:textId="7240609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C9CBF9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446DEBFA" w14:textId="3C3E08D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802A88A" w14:textId="08017DA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5360FFB3" w14:textId="0D29F8E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F8B1215" w14:textId="6D88A0E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3BBB5FD" w14:textId="328D307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410ADA5C" w14:textId="5F16EA5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445AB9E" w14:textId="1DD425E6" w:rsidTr="0059415A">
        <w:tc>
          <w:tcPr>
            <w:tcW w:w="1687" w:type="dxa"/>
            <w:shd w:val="clear" w:color="auto" w:fill="auto"/>
          </w:tcPr>
          <w:p w14:paraId="1D7E6AC9" w14:textId="58EDD07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18153A2D" w14:textId="2BB4B8E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8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5D3662E" w14:textId="6D3E880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A03BF49" w14:textId="36A12D1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7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CCE45C9" w14:textId="5884088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1276" w:type="dxa"/>
            <w:shd w:val="clear" w:color="auto" w:fill="auto"/>
          </w:tcPr>
          <w:p w14:paraId="005809F0" w14:textId="66A9178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2 (0.8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1)</w:t>
            </w:r>
          </w:p>
        </w:tc>
        <w:tc>
          <w:tcPr>
            <w:tcW w:w="800" w:type="dxa"/>
            <w:shd w:val="clear" w:color="auto" w:fill="auto"/>
          </w:tcPr>
          <w:p w14:paraId="4C81EE77" w14:textId="03E45EF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62080" w14:textId="26D191EE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275" w:type="dxa"/>
            <w:shd w:val="clear" w:color="auto" w:fill="auto"/>
          </w:tcPr>
          <w:p w14:paraId="1339AB7D" w14:textId="5E0A584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9 (0.7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6)</w:t>
            </w:r>
          </w:p>
        </w:tc>
        <w:tc>
          <w:tcPr>
            <w:tcW w:w="800" w:type="dxa"/>
            <w:shd w:val="clear" w:color="auto" w:fill="auto"/>
          </w:tcPr>
          <w:p w14:paraId="26749DD9" w14:textId="739A8C9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85397" w14:textId="1D52656B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3</w:t>
            </w:r>
          </w:p>
        </w:tc>
        <w:tc>
          <w:tcPr>
            <w:tcW w:w="1322" w:type="dxa"/>
            <w:shd w:val="clear" w:color="auto" w:fill="auto"/>
          </w:tcPr>
          <w:p w14:paraId="200BA5D1" w14:textId="685F25A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24 (0.9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8)</w:t>
            </w:r>
          </w:p>
        </w:tc>
        <w:tc>
          <w:tcPr>
            <w:tcW w:w="800" w:type="dxa"/>
            <w:shd w:val="clear" w:color="auto" w:fill="auto"/>
          </w:tcPr>
          <w:p w14:paraId="79E51438" w14:textId="2A00A46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08</w:t>
            </w:r>
          </w:p>
        </w:tc>
        <w:tc>
          <w:tcPr>
            <w:tcW w:w="851" w:type="dxa"/>
            <w:vAlign w:val="center"/>
          </w:tcPr>
          <w:p w14:paraId="4D89C1CA" w14:textId="10DCC253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1322" w:type="dxa"/>
          </w:tcPr>
          <w:p w14:paraId="4681C583" w14:textId="7586665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0 (0.75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61)</w:t>
            </w:r>
          </w:p>
        </w:tc>
        <w:tc>
          <w:tcPr>
            <w:tcW w:w="753" w:type="dxa"/>
          </w:tcPr>
          <w:p w14:paraId="1A8ECEF9" w14:textId="217B452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2</w:t>
            </w:r>
            <w:proofErr w:type="gramEnd"/>
          </w:p>
        </w:tc>
        <w:tc>
          <w:tcPr>
            <w:tcW w:w="851" w:type="dxa"/>
            <w:vAlign w:val="center"/>
          </w:tcPr>
          <w:p w14:paraId="6EBEBB46" w14:textId="0902A1F7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3</w:t>
            </w:r>
          </w:p>
        </w:tc>
      </w:tr>
      <w:tr w:rsidR="00304F9C" w:rsidRPr="00EF4D9B" w14:paraId="22E42AE0" w14:textId="7AFB7429" w:rsidTr="0059415A">
        <w:tc>
          <w:tcPr>
            <w:tcW w:w="1687" w:type="dxa"/>
          </w:tcPr>
          <w:p w14:paraId="78A5E909" w14:textId="4B4DFA5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18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87238)</w:t>
            </w:r>
          </w:p>
        </w:tc>
        <w:tc>
          <w:tcPr>
            <w:tcW w:w="568" w:type="dxa"/>
          </w:tcPr>
          <w:p w14:paraId="0FE9FE7A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28" w:type="dxa"/>
          </w:tcPr>
          <w:p w14:paraId="7829ED99" w14:textId="1349289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28" w:type="dxa"/>
            <w:shd w:val="clear" w:color="auto" w:fill="auto"/>
          </w:tcPr>
          <w:p w14:paraId="7B8CFF7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6B306B7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B969C5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1BF8FB7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D4DF9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692CDB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38EADD3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5356AD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0D5158A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</w:tcPr>
          <w:p w14:paraId="04C2091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5103C1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6CCB91C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65B2789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355973A3" w14:textId="73A6EBD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F1376D4" w14:textId="43B60C2E" w:rsidTr="0059415A">
        <w:tc>
          <w:tcPr>
            <w:tcW w:w="1687" w:type="dxa"/>
            <w:shd w:val="clear" w:color="auto" w:fill="auto"/>
          </w:tcPr>
          <w:p w14:paraId="264D9397" w14:textId="2B2419E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73D7FE59" w14:textId="27487AB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4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923D4E3" w14:textId="72810F8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7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EAAB173" w14:textId="604AA58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4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5667054" w14:textId="091268E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8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F0216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83E52E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FFEDC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A525838" w14:textId="205A34A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40F1D28" w14:textId="179A953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2DE65F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8F9A34C" w14:textId="073810A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BFA5ECB" w14:textId="48A1EE1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9AC544A" w14:textId="196F482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8578CEC" w14:textId="2C915BA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AF0F599" w14:textId="6E4372A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39FE23FE" w14:textId="169CD39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380DBE0" w14:textId="244503C1" w:rsidTr="0059415A">
        <w:tc>
          <w:tcPr>
            <w:tcW w:w="1687" w:type="dxa"/>
            <w:shd w:val="clear" w:color="auto" w:fill="auto"/>
          </w:tcPr>
          <w:p w14:paraId="2D691E45" w14:textId="5F1FDE3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C or CC vs GG</w:t>
            </w:r>
          </w:p>
        </w:tc>
        <w:tc>
          <w:tcPr>
            <w:tcW w:w="568" w:type="dxa"/>
            <w:vAlign w:val="bottom"/>
          </w:tcPr>
          <w:p w14:paraId="35C28023" w14:textId="18877D2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3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4BB0692" w14:textId="5CFB59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5F7F026" w14:textId="5BCF91B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1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3C4A4DE" w14:textId="35AFE03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1276" w:type="dxa"/>
            <w:shd w:val="clear" w:color="auto" w:fill="auto"/>
          </w:tcPr>
          <w:p w14:paraId="79F5A1ED" w14:textId="49B6EEF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 (0.7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1)</w:t>
            </w:r>
          </w:p>
        </w:tc>
        <w:tc>
          <w:tcPr>
            <w:tcW w:w="800" w:type="dxa"/>
            <w:shd w:val="clear" w:color="auto" w:fill="auto"/>
          </w:tcPr>
          <w:p w14:paraId="5F51F3A9" w14:textId="4B1D112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D9041" w14:textId="0E9E394D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1275" w:type="dxa"/>
            <w:shd w:val="clear" w:color="auto" w:fill="auto"/>
          </w:tcPr>
          <w:p w14:paraId="4B94031A" w14:textId="3ECCDF2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1 (0.7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4)</w:t>
            </w:r>
          </w:p>
        </w:tc>
        <w:tc>
          <w:tcPr>
            <w:tcW w:w="800" w:type="dxa"/>
            <w:shd w:val="clear" w:color="auto" w:fill="auto"/>
          </w:tcPr>
          <w:p w14:paraId="0847CF18" w14:textId="03E59AA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08C9B" w14:textId="01F92351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1322" w:type="dxa"/>
            <w:shd w:val="clear" w:color="auto" w:fill="auto"/>
          </w:tcPr>
          <w:p w14:paraId="527EFBB0" w14:textId="562FE8A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1 (0.72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6)</w:t>
            </w:r>
          </w:p>
        </w:tc>
        <w:tc>
          <w:tcPr>
            <w:tcW w:w="800" w:type="dxa"/>
            <w:shd w:val="clear" w:color="auto" w:fill="auto"/>
          </w:tcPr>
          <w:p w14:paraId="6C8A5F8F" w14:textId="5D69E82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45</w:t>
            </w:r>
          </w:p>
        </w:tc>
        <w:tc>
          <w:tcPr>
            <w:tcW w:w="851" w:type="dxa"/>
            <w:vAlign w:val="center"/>
          </w:tcPr>
          <w:p w14:paraId="79B0AC04" w14:textId="59243D9C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</w:tcPr>
          <w:p w14:paraId="18C3D184" w14:textId="20E0CB15" w:rsidR="00304F9C" w:rsidRPr="00EF4D9B" w:rsidRDefault="00304F9C" w:rsidP="0059415A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5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5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38)</w:t>
            </w:r>
          </w:p>
        </w:tc>
        <w:tc>
          <w:tcPr>
            <w:tcW w:w="753" w:type="dxa"/>
          </w:tcPr>
          <w:p w14:paraId="04C53900" w14:textId="284912A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9</w:t>
            </w:r>
            <w:proofErr w:type="gramEnd"/>
          </w:p>
        </w:tc>
        <w:tc>
          <w:tcPr>
            <w:tcW w:w="851" w:type="dxa"/>
            <w:vAlign w:val="center"/>
          </w:tcPr>
          <w:p w14:paraId="06ADC37B" w14:textId="2BCF35A8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304F9C" w:rsidRPr="00EF4D9B" w14:paraId="1ECDDE67" w14:textId="18BCC39D" w:rsidTr="0059415A">
        <w:tc>
          <w:tcPr>
            <w:tcW w:w="1687" w:type="dxa"/>
          </w:tcPr>
          <w:p w14:paraId="41B274F8" w14:textId="112995C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IL18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946518)</w:t>
            </w:r>
          </w:p>
        </w:tc>
        <w:tc>
          <w:tcPr>
            <w:tcW w:w="568" w:type="dxa"/>
          </w:tcPr>
          <w:p w14:paraId="763E247C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5D88A1E9" w14:textId="25BC3E65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5DB8426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0D7822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66A979E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EB7257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24CCD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5D293E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A80787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D9ADAA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38C4107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4B7809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F71C2F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3CBED88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3251011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8FE89A1" w14:textId="1D28690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ECA1E71" w14:textId="77F2A76C" w:rsidTr="0059415A">
        <w:tc>
          <w:tcPr>
            <w:tcW w:w="1687" w:type="dxa"/>
            <w:shd w:val="clear" w:color="auto" w:fill="auto"/>
          </w:tcPr>
          <w:p w14:paraId="5AD9E750" w14:textId="2015EFD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7FBAA436" w14:textId="45FBF5B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8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48BD65B" w14:textId="1063BC4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5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3AB4949" w14:textId="4516D38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6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D274278" w14:textId="460E42D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8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2DE45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99DA2E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7FC59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3CC4936" w14:textId="06921C7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F217329" w14:textId="555A5C4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14BBDD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51BFBC8C" w14:textId="4BEB409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3B12AF7" w14:textId="48CF187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F8810B1" w14:textId="78FCD1A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8EEB35F" w14:textId="3A2D457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53AC766" w14:textId="23060CF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330DD472" w14:textId="53EAFD1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89E4EAE" w14:textId="1C655D8C" w:rsidTr="0059415A">
        <w:tc>
          <w:tcPr>
            <w:tcW w:w="1687" w:type="dxa"/>
            <w:shd w:val="clear" w:color="auto" w:fill="auto"/>
          </w:tcPr>
          <w:p w14:paraId="47B5DD99" w14:textId="3784AE91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A or AA vs CC</w:t>
            </w:r>
          </w:p>
        </w:tc>
        <w:tc>
          <w:tcPr>
            <w:tcW w:w="568" w:type="dxa"/>
            <w:vAlign w:val="bottom"/>
          </w:tcPr>
          <w:p w14:paraId="5DAE8B4B" w14:textId="0995EFB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9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702FF1D" w14:textId="3FA2EB4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901CEC8" w14:textId="2965BE1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9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566A0EE" w14:textId="44CEE29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1276" w:type="dxa"/>
            <w:shd w:val="clear" w:color="auto" w:fill="auto"/>
          </w:tcPr>
          <w:p w14:paraId="1D388EDF" w14:textId="05B4B1F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 (0.74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9)</w:t>
            </w:r>
          </w:p>
        </w:tc>
        <w:tc>
          <w:tcPr>
            <w:tcW w:w="800" w:type="dxa"/>
            <w:shd w:val="clear" w:color="auto" w:fill="auto"/>
          </w:tcPr>
          <w:p w14:paraId="1DCDD4A2" w14:textId="3118AF5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31999" w14:textId="427FDAC2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3</w:t>
            </w:r>
          </w:p>
        </w:tc>
        <w:tc>
          <w:tcPr>
            <w:tcW w:w="1275" w:type="dxa"/>
            <w:shd w:val="clear" w:color="auto" w:fill="auto"/>
          </w:tcPr>
          <w:p w14:paraId="00D9FF1E" w14:textId="769CA17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 (0.6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5)</w:t>
            </w:r>
          </w:p>
        </w:tc>
        <w:tc>
          <w:tcPr>
            <w:tcW w:w="800" w:type="dxa"/>
            <w:shd w:val="clear" w:color="auto" w:fill="auto"/>
          </w:tcPr>
          <w:p w14:paraId="461CD12E" w14:textId="1A3D8CB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19CCA" w14:textId="45D32AF0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1322" w:type="dxa"/>
            <w:shd w:val="clear" w:color="auto" w:fill="auto"/>
          </w:tcPr>
          <w:p w14:paraId="1F38D6D7" w14:textId="71CB072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3 (0.8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2)</w:t>
            </w:r>
          </w:p>
        </w:tc>
        <w:tc>
          <w:tcPr>
            <w:tcW w:w="800" w:type="dxa"/>
            <w:shd w:val="clear" w:color="auto" w:fill="auto"/>
          </w:tcPr>
          <w:p w14:paraId="6296A755" w14:textId="31CCCFC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1</w:t>
            </w:r>
          </w:p>
        </w:tc>
        <w:tc>
          <w:tcPr>
            <w:tcW w:w="851" w:type="dxa"/>
            <w:vAlign w:val="center"/>
          </w:tcPr>
          <w:p w14:paraId="6FABDF8C" w14:textId="67566C26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</w:tcPr>
          <w:p w14:paraId="7377A498" w14:textId="188A314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3 (0.77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65)</w:t>
            </w:r>
          </w:p>
        </w:tc>
        <w:tc>
          <w:tcPr>
            <w:tcW w:w="753" w:type="dxa"/>
          </w:tcPr>
          <w:p w14:paraId="68CA46BE" w14:textId="590637E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54</w:t>
            </w:r>
          </w:p>
        </w:tc>
        <w:tc>
          <w:tcPr>
            <w:tcW w:w="851" w:type="dxa"/>
            <w:vAlign w:val="center"/>
          </w:tcPr>
          <w:p w14:paraId="77C293BB" w14:textId="17F275AC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</w:tr>
      <w:tr w:rsidR="00304F9C" w:rsidRPr="00EF4D9B" w14:paraId="312E133A" w14:textId="3043E851" w:rsidTr="0059415A">
        <w:tc>
          <w:tcPr>
            <w:tcW w:w="1687" w:type="dxa"/>
          </w:tcPr>
          <w:p w14:paraId="4DC7977B" w14:textId="129A33A1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L23R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1209026)</w:t>
            </w:r>
          </w:p>
        </w:tc>
        <w:tc>
          <w:tcPr>
            <w:tcW w:w="568" w:type="dxa"/>
          </w:tcPr>
          <w:p w14:paraId="7D0B228C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21700CBB" w14:textId="4B4C6B9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2A5186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72A629A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6B986CF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19836D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7C8F2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08BA13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7B52FC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CF6828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07F9D5A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686170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FA580B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DAD46C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73AA7B2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9078208" w14:textId="3308CCE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8BAD576" w14:textId="60145D13" w:rsidTr="0059415A">
        <w:tc>
          <w:tcPr>
            <w:tcW w:w="1687" w:type="dxa"/>
            <w:shd w:val="clear" w:color="auto" w:fill="auto"/>
          </w:tcPr>
          <w:p w14:paraId="4FA46DF0" w14:textId="6F21C173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7A6573FB" w14:textId="6745228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44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21A702B" w14:textId="0E2C864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14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B4E159B" w14:textId="3F3AA22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41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D9FE267" w14:textId="0B9F16B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8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BD766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4758B9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79F9A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E6B39A2" w14:textId="46ACCA8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28EDE03" w14:textId="6F55B92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DE7CA9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0054EBB7" w14:textId="261EB96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4E38D91" w14:textId="68EB4E1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24C767A" w14:textId="5127CB5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5F95F0D1" w14:textId="46D3199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112B1891" w14:textId="71E3AF9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8437886" w14:textId="7890415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390B5E0" w14:textId="42ABCEED" w:rsidTr="0059415A">
        <w:tc>
          <w:tcPr>
            <w:tcW w:w="1687" w:type="dxa"/>
            <w:shd w:val="clear" w:color="auto" w:fill="auto"/>
          </w:tcPr>
          <w:p w14:paraId="30CD28C6" w14:textId="0496779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0217CD25" w14:textId="0A440F1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9A20ED1" w14:textId="07A44C0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91F4E6D" w14:textId="78D02EE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1109804" w14:textId="544B1F0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14:paraId="24A4CB4A" w14:textId="6223F7E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1 (0.34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78)</w:t>
            </w:r>
          </w:p>
        </w:tc>
        <w:tc>
          <w:tcPr>
            <w:tcW w:w="800" w:type="dxa"/>
            <w:shd w:val="clear" w:color="auto" w:fill="auto"/>
          </w:tcPr>
          <w:p w14:paraId="611796D8" w14:textId="6551BE7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0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2C8D0" w14:textId="35DCAC21" w:rsidR="00304F9C" w:rsidRPr="00AD1FEC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06</w:t>
            </w:r>
          </w:p>
        </w:tc>
        <w:tc>
          <w:tcPr>
            <w:tcW w:w="1275" w:type="dxa"/>
            <w:shd w:val="clear" w:color="auto" w:fill="auto"/>
          </w:tcPr>
          <w:p w14:paraId="42DEC66D" w14:textId="11AC386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7 (0.1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82)</w:t>
            </w:r>
          </w:p>
        </w:tc>
        <w:tc>
          <w:tcPr>
            <w:tcW w:w="800" w:type="dxa"/>
            <w:shd w:val="clear" w:color="auto" w:fill="auto"/>
          </w:tcPr>
          <w:p w14:paraId="776F2EE4" w14:textId="5C4822D9" w:rsidR="00304F9C" w:rsidRPr="00A74997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74997">
              <w:rPr>
                <w:rFonts w:ascii="Arial" w:hAnsi="Arial"/>
                <w:b/>
                <w:sz w:val="14"/>
                <w:szCs w:val="14"/>
              </w:rPr>
              <w:t>0.0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6E539" w14:textId="218205E4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7</w:t>
            </w:r>
          </w:p>
        </w:tc>
        <w:tc>
          <w:tcPr>
            <w:tcW w:w="1322" w:type="dxa"/>
            <w:shd w:val="clear" w:color="auto" w:fill="auto"/>
          </w:tcPr>
          <w:p w14:paraId="2974BA6A" w14:textId="545E47C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6 (0.4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98)</w:t>
            </w:r>
          </w:p>
        </w:tc>
        <w:tc>
          <w:tcPr>
            <w:tcW w:w="800" w:type="dxa"/>
            <w:shd w:val="clear" w:color="auto" w:fill="auto"/>
          </w:tcPr>
          <w:p w14:paraId="7E202DF9" w14:textId="7310AAD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42</w:t>
            </w:r>
          </w:p>
        </w:tc>
        <w:tc>
          <w:tcPr>
            <w:tcW w:w="851" w:type="dxa"/>
            <w:vAlign w:val="center"/>
          </w:tcPr>
          <w:p w14:paraId="4671E559" w14:textId="54DBFA0E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1</w:t>
            </w:r>
          </w:p>
        </w:tc>
        <w:tc>
          <w:tcPr>
            <w:tcW w:w="1322" w:type="dxa"/>
          </w:tcPr>
          <w:p w14:paraId="5D68B843" w14:textId="7D7A18E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93 (0.84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4.44)</w:t>
            </w:r>
          </w:p>
        </w:tc>
        <w:tc>
          <w:tcPr>
            <w:tcW w:w="753" w:type="dxa"/>
          </w:tcPr>
          <w:p w14:paraId="45C89409" w14:textId="03FBE077" w:rsidR="00304F9C" w:rsidRPr="00A7499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A74997">
              <w:rPr>
                <w:rFonts w:ascii="Arial" w:hAnsi="Arial"/>
                <w:sz w:val="14"/>
                <w:szCs w:val="14"/>
              </w:rPr>
              <w:t>0.12</w:t>
            </w:r>
          </w:p>
        </w:tc>
        <w:tc>
          <w:tcPr>
            <w:tcW w:w="851" w:type="dxa"/>
            <w:vAlign w:val="center"/>
          </w:tcPr>
          <w:p w14:paraId="542E3728" w14:textId="63C37C5C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5</w:t>
            </w:r>
          </w:p>
        </w:tc>
      </w:tr>
      <w:tr w:rsidR="00304F9C" w:rsidRPr="00EF4D9B" w14:paraId="27B4A8B7" w14:textId="102C1D87" w:rsidTr="0059415A">
        <w:tc>
          <w:tcPr>
            <w:tcW w:w="1687" w:type="dxa"/>
          </w:tcPr>
          <w:p w14:paraId="71F775B1" w14:textId="3C798A5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JAK2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</w:t>
            </w:r>
            <w:r w:rsidRPr="00EF4D9B">
              <w:rPr>
                <w:rFonts w:ascii="Arial" w:hAnsi="Arial" w:cs="Arial"/>
                <w:sz w:val="14"/>
                <w:szCs w:val="14"/>
              </w:rPr>
              <w:t>rs12343867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</w:p>
        </w:tc>
        <w:tc>
          <w:tcPr>
            <w:tcW w:w="568" w:type="dxa"/>
          </w:tcPr>
          <w:p w14:paraId="3D6AEC4E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1CA9BC75" w14:textId="4FF12A7A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36AF90D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853AA9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CC46F0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6E4F36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952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C76035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66AD1F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B067EF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5342DD4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7306C3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3984DA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87AD4C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54135B4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0574D9D" w14:textId="3AE3E6A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CC04E8A" w14:textId="30493802" w:rsidTr="0059415A">
        <w:tc>
          <w:tcPr>
            <w:tcW w:w="1687" w:type="dxa"/>
            <w:shd w:val="clear" w:color="auto" w:fill="auto"/>
          </w:tcPr>
          <w:p w14:paraId="58B93E6F" w14:textId="26481D93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12F0DDD5" w14:textId="50A427B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5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59D0CE1" w14:textId="5C45BB4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7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503E471" w14:textId="65A52E4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3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15F6838" w14:textId="051881A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9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2DE36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F7A46C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F938F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40B80A5" w14:textId="46A2E00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8533220" w14:textId="35D1A48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AB6E87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4601EEC8" w14:textId="67D45F3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33253A9" w14:textId="229FCEF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75414ECF" w14:textId="5C52B12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8A0BDCA" w14:textId="39798A0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3C2E028A" w14:textId="4BE8B52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3F67282" w14:textId="73609C2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A980B47" w14:textId="55611027" w:rsidTr="0059415A">
        <w:tc>
          <w:tcPr>
            <w:tcW w:w="1687" w:type="dxa"/>
            <w:shd w:val="clear" w:color="auto" w:fill="auto"/>
          </w:tcPr>
          <w:p w14:paraId="563535D6" w14:textId="57DB8AFC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46ABC60F" w14:textId="3DE4A80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2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25F484E" w14:textId="4DF5502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C65B1F4" w14:textId="6FFED08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2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4689A68" w14:textId="2938432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1276" w:type="dxa"/>
            <w:shd w:val="clear" w:color="auto" w:fill="auto"/>
          </w:tcPr>
          <w:p w14:paraId="4BF86D89" w14:textId="2015B62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9 (0.7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6)</w:t>
            </w:r>
          </w:p>
        </w:tc>
        <w:tc>
          <w:tcPr>
            <w:tcW w:w="800" w:type="dxa"/>
            <w:shd w:val="clear" w:color="auto" w:fill="auto"/>
          </w:tcPr>
          <w:p w14:paraId="148EEDE0" w14:textId="13A9A52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85A54" w14:textId="1DD98DA1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9</w:t>
            </w:r>
          </w:p>
        </w:tc>
        <w:tc>
          <w:tcPr>
            <w:tcW w:w="1275" w:type="dxa"/>
            <w:shd w:val="clear" w:color="auto" w:fill="auto"/>
          </w:tcPr>
          <w:p w14:paraId="54BE2BF2" w14:textId="5A51D67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9 (0.7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6)</w:t>
            </w:r>
          </w:p>
        </w:tc>
        <w:tc>
          <w:tcPr>
            <w:tcW w:w="800" w:type="dxa"/>
            <w:shd w:val="clear" w:color="auto" w:fill="auto"/>
          </w:tcPr>
          <w:p w14:paraId="1EA8BE2E" w14:textId="4108526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4A754" w14:textId="4CBE2C81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3</w:t>
            </w:r>
          </w:p>
        </w:tc>
        <w:tc>
          <w:tcPr>
            <w:tcW w:w="1322" w:type="dxa"/>
            <w:shd w:val="clear" w:color="auto" w:fill="auto"/>
          </w:tcPr>
          <w:p w14:paraId="43E41955" w14:textId="69CB78F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5 (0.83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3)</w:t>
            </w:r>
          </w:p>
        </w:tc>
        <w:tc>
          <w:tcPr>
            <w:tcW w:w="800" w:type="dxa"/>
            <w:shd w:val="clear" w:color="auto" w:fill="auto"/>
          </w:tcPr>
          <w:p w14:paraId="20ACA739" w14:textId="325DBEC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9</w:t>
            </w:r>
          </w:p>
        </w:tc>
        <w:tc>
          <w:tcPr>
            <w:tcW w:w="851" w:type="dxa"/>
            <w:vAlign w:val="center"/>
          </w:tcPr>
          <w:p w14:paraId="6141A119" w14:textId="127BA428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  <w:tc>
          <w:tcPr>
            <w:tcW w:w="1322" w:type="dxa"/>
          </w:tcPr>
          <w:p w14:paraId="5A03650E" w14:textId="2045101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2 (0.69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48)</w:t>
            </w:r>
          </w:p>
        </w:tc>
        <w:tc>
          <w:tcPr>
            <w:tcW w:w="753" w:type="dxa"/>
          </w:tcPr>
          <w:p w14:paraId="2876E4C2" w14:textId="500AA2A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3</w:t>
            </w:r>
            <w:proofErr w:type="gramEnd"/>
          </w:p>
        </w:tc>
        <w:tc>
          <w:tcPr>
            <w:tcW w:w="851" w:type="dxa"/>
            <w:vAlign w:val="center"/>
          </w:tcPr>
          <w:p w14:paraId="07B58994" w14:textId="66888910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</w:tr>
      <w:tr w:rsidR="00304F9C" w:rsidRPr="00EF4D9B" w14:paraId="4E25F515" w14:textId="608EB65B" w:rsidTr="0059415A">
        <w:tc>
          <w:tcPr>
            <w:tcW w:w="1687" w:type="dxa"/>
          </w:tcPr>
          <w:p w14:paraId="4CF81BC6" w14:textId="044747F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LY96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1465996)</w:t>
            </w:r>
          </w:p>
        </w:tc>
        <w:tc>
          <w:tcPr>
            <w:tcW w:w="568" w:type="dxa"/>
          </w:tcPr>
          <w:p w14:paraId="654E66E6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19043494" w14:textId="04A1C465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5161DB6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322B86E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4AE3A03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98541D5" w14:textId="46B64AE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3B4D8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61A73B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FD5D90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9F36EB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5AEBD49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446E0A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A7E7E9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30FC2A5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5961FC9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F98E166" w14:textId="7432BBF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BF12230" w14:textId="570BFA1E" w:rsidTr="0059415A">
        <w:tc>
          <w:tcPr>
            <w:tcW w:w="1687" w:type="dxa"/>
            <w:shd w:val="clear" w:color="auto" w:fill="auto"/>
          </w:tcPr>
          <w:p w14:paraId="2138153A" w14:textId="7C7D8FE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546F63F4" w14:textId="37F4525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2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F930970" w14:textId="10EBC98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6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6DE16CE" w14:textId="1D9397B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0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11DC642" w14:textId="47214D3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34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4BC19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B4FBCF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111F3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4E7E990" w14:textId="7A78082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FF7E599" w14:textId="042780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42FDF7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3B9CE3F9" w14:textId="6EF3D35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CE29815" w14:textId="7E9D2DD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BCA0D6F" w14:textId="35FBD28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9AA8B16" w14:textId="498B8CF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0E3196C" w14:textId="6BA239A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18738AE" w14:textId="61EF577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843E4D2" w14:textId="16B937D9" w:rsidTr="0059415A">
        <w:tc>
          <w:tcPr>
            <w:tcW w:w="1687" w:type="dxa"/>
            <w:shd w:val="clear" w:color="auto" w:fill="auto"/>
          </w:tcPr>
          <w:p w14:paraId="2F2D5CFD" w14:textId="4CE2ED1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G or GG vs CC</w:t>
            </w:r>
          </w:p>
        </w:tc>
        <w:tc>
          <w:tcPr>
            <w:tcW w:w="568" w:type="dxa"/>
            <w:vAlign w:val="bottom"/>
          </w:tcPr>
          <w:p w14:paraId="58624D84" w14:textId="169E6F9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5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A5523FB" w14:textId="75D873D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F525EBA" w14:textId="3A44652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5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608D9DE" w14:textId="4910F34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1276" w:type="dxa"/>
            <w:shd w:val="clear" w:color="auto" w:fill="auto"/>
          </w:tcPr>
          <w:p w14:paraId="1C9ADA64" w14:textId="1305BDF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1 (0.72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4)</w:t>
            </w:r>
          </w:p>
        </w:tc>
        <w:tc>
          <w:tcPr>
            <w:tcW w:w="800" w:type="dxa"/>
            <w:shd w:val="clear" w:color="auto" w:fill="auto"/>
          </w:tcPr>
          <w:p w14:paraId="7BB8DF67" w14:textId="45B64AA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F71A5" w14:textId="28ED26AB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275" w:type="dxa"/>
            <w:shd w:val="clear" w:color="auto" w:fill="auto"/>
          </w:tcPr>
          <w:p w14:paraId="2E97B144" w14:textId="6A2AAC9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21 (0.84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73)</w:t>
            </w:r>
          </w:p>
        </w:tc>
        <w:tc>
          <w:tcPr>
            <w:tcW w:w="800" w:type="dxa"/>
            <w:shd w:val="clear" w:color="auto" w:fill="auto"/>
          </w:tcPr>
          <w:p w14:paraId="0C784DF4" w14:textId="72AC1D0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351B8" w14:textId="7011A588" w:rsidR="00304F9C" w:rsidRPr="00EF4D9B" w:rsidRDefault="00D6317D" w:rsidP="00D6317D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1</w:t>
            </w:r>
          </w:p>
        </w:tc>
        <w:tc>
          <w:tcPr>
            <w:tcW w:w="1322" w:type="dxa"/>
            <w:shd w:val="clear" w:color="auto" w:fill="auto"/>
          </w:tcPr>
          <w:p w14:paraId="5D72F601" w14:textId="7146DB69" w:rsidR="00304F9C" w:rsidRPr="00EF4D9B" w:rsidRDefault="00304F9C" w:rsidP="00F940B7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 (0.7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2)</w:t>
            </w:r>
          </w:p>
        </w:tc>
        <w:tc>
          <w:tcPr>
            <w:tcW w:w="800" w:type="dxa"/>
            <w:shd w:val="clear" w:color="auto" w:fill="auto"/>
          </w:tcPr>
          <w:p w14:paraId="1E546F70" w14:textId="23A5AED6" w:rsidR="00304F9C" w:rsidRPr="00EF4D9B" w:rsidRDefault="00304F9C" w:rsidP="00F940B7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  <w:tc>
          <w:tcPr>
            <w:tcW w:w="851" w:type="dxa"/>
            <w:vAlign w:val="center"/>
          </w:tcPr>
          <w:p w14:paraId="71522812" w14:textId="47A13863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1322" w:type="dxa"/>
          </w:tcPr>
          <w:p w14:paraId="712A446E" w14:textId="5E1F79DE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8 (0.53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4)</w:t>
            </w:r>
          </w:p>
        </w:tc>
        <w:tc>
          <w:tcPr>
            <w:tcW w:w="753" w:type="dxa"/>
          </w:tcPr>
          <w:p w14:paraId="768500A6" w14:textId="29896A2C" w:rsidR="00304F9C" w:rsidRPr="00F940B7" w:rsidRDefault="00304F9C" w:rsidP="00193CFD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1</w:t>
            </w:r>
          </w:p>
        </w:tc>
        <w:tc>
          <w:tcPr>
            <w:tcW w:w="851" w:type="dxa"/>
            <w:vAlign w:val="center"/>
          </w:tcPr>
          <w:p w14:paraId="5AA05075" w14:textId="2344181E" w:rsidR="00304F9C" w:rsidRPr="00F940B7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</w:tr>
      <w:tr w:rsidR="00304F9C" w:rsidRPr="00EF4D9B" w14:paraId="73BDA45F" w14:textId="48D383A9" w:rsidTr="0059415A">
        <w:tc>
          <w:tcPr>
            <w:tcW w:w="1687" w:type="dxa"/>
          </w:tcPr>
          <w:p w14:paraId="155004DE" w14:textId="372F3544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MAP3k14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7222094)</w:t>
            </w:r>
          </w:p>
        </w:tc>
        <w:tc>
          <w:tcPr>
            <w:tcW w:w="568" w:type="dxa"/>
          </w:tcPr>
          <w:p w14:paraId="39D763F5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42A1A012" w14:textId="40B25AB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4D86987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3F933950" w14:textId="77777777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E0A7B1F" w14:textId="77777777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3220B8F" w14:textId="77777777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2248B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A4D41B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0DE04A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06492D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2D613F3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6C2A19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B5593B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C2214A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5730A5B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2AE088AB" w14:textId="6776E4B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54AA742B" w14:textId="02E7CF75" w:rsidTr="0059415A">
        <w:tc>
          <w:tcPr>
            <w:tcW w:w="1687" w:type="dxa"/>
            <w:shd w:val="clear" w:color="auto" w:fill="auto"/>
          </w:tcPr>
          <w:p w14:paraId="4D57C925" w14:textId="132033DC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42A83516" w14:textId="38369BD7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F940B7">
              <w:rPr>
                <w:rFonts w:ascii="Arial" w:hAnsi="Arial"/>
                <w:sz w:val="14"/>
                <w:szCs w:val="14"/>
              </w:rPr>
              <w:t>15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BCC7B5D" w14:textId="111233F9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F940B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EA58058" w14:textId="6CEA741E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E39767B" w14:textId="54E26B92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F940B7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82FD3D" w14:textId="77777777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539DB9C" w14:textId="77777777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AAD054" w14:textId="77777777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F070C7E" w14:textId="13B78836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C771FC7" w14:textId="4D676C6E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10B059C" w14:textId="77777777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EE31639" w14:textId="42834C90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8D87FC4" w14:textId="19E00743" w:rsidR="00304F9C" w:rsidRPr="00F940B7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DE8D7CC" w14:textId="7380BD5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5BBAE0B" w14:textId="51E705E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5032364" w14:textId="057AC51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120E6BFC" w14:textId="4B0AAC4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AB87338" w14:textId="7C5CC15D" w:rsidTr="0059415A">
        <w:tc>
          <w:tcPr>
            <w:tcW w:w="1687" w:type="dxa"/>
            <w:shd w:val="clear" w:color="auto" w:fill="auto"/>
          </w:tcPr>
          <w:p w14:paraId="5B78F093" w14:textId="45BC71F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6DC7C5C7" w14:textId="6A1EC4D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1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9B211B1" w14:textId="70D3841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F5D886B" w14:textId="74508DA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5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24757E6" w14:textId="7C49266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1276" w:type="dxa"/>
            <w:shd w:val="clear" w:color="auto" w:fill="auto"/>
          </w:tcPr>
          <w:p w14:paraId="1603E308" w14:textId="3F2E3F4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 (0.6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4)</w:t>
            </w:r>
          </w:p>
        </w:tc>
        <w:tc>
          <w:tcPr>
            <w:tcW w:w="800" w:type="dxa"/>
            <w:shd w:val="clear" w:color="auto" w:fill="auto"/>
          </w:tcPr>
          <w:p w14:paraId="2E296088" w14:textId="33E9072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904D8" w14:textId="11DA890B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275" w:type="dxa"/>
            <w:shd w:val="clear" w:color="auto" w:fill="auto"/>
          </w:tcPr>
          <w:p w14:paraId="4BEB983A" w14:textId="174E958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 (0.6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0)</w:t>
            </w:r>
          </w:p>
        </w:tc>
        <w:tc>
          <w:tcPr>
            <w:tcW w:w="800" w:type="dxa"/>
            <w:shd w:val="clear" w:color="auto" w:fill="auto"/>
          </w:tcPr>
          <w:p w14:paraId="283BC708" w14:textId="1388669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F4F35" w14:textId="6D0076CC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0</w:t>
            </w:r>
          </w:p>
        </w:tc>
        <w:tc>
          <w:tcPr>
            <w:tcW w:w="1322" w:type="dxa"/>
            <w:shd w:val="clear" w:color="auto" w:fill="auto"/>
          </w:tcPr>
          <w:p w14:paraId="359E5ACD" w14:textId="076CEF9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2 (0.7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1)</w:t>
            </w:r>
          </w:p>
        </w:tc>
        <w:tc>
          <w:tcPr>
            <w:tcW w:w="800" w:type="dxa"/>
            <w:shd w:val="clear" w:color="auto" w:fill="auto"/>
          </w:tcPr>
          <w:p w14:paraId="170E4D4E" w14:textId="13D9683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1</w:t>
            </w:r>
          </w:p>
        </w:tc>
        <w:tc>
          <w:tcPr>
            <w:tcW w:w="851" w:type="dxa"/>
            <w:vAlign w:val="center"/>
          </w:tcPr>
          <w:p w14:paraId="1DA2619A" w14:textId="1EDBE214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</w:tcPr>
          <w:p w14:paraId="6FE64B9E" w14:textId="685EFD9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22 (0.82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82)</w:t>
            </w:r>
          </w:p>
        </w:tc>
        <w:tc>
          <w:tcPr>
            <w:tcW w:w="753" w:type="dxa"/>
          </w:tcPr>
          <w:p w14:paraId="72D38620" w14:textId="07AAC59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3</w:t>
            </w:r>
          </w:p>
        </w:tc>
        <w:tc>
          <w:tcPr>
            <w:tcW w:w="851" w:type="dxa"/>
            <w:vAlign w:val="center"/>
          </w:tcPr>
          <w:p w14:paraId="0D730EDD" w14:textId="79033398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</w:tr>
      <w:tr w:rsidR="00304F9C" w:rsidRPr="00EF4D9B" w14:paraId="389766D1" w14:textId="3E4907EA" w:rsidTr="0059415A">
        <w:tc>
          <w:tcPr>
            <w:tcW w:w="1687" w:type="dxa"/>
          </w:tcPr>
          <w:p w14:paraId="1E80C689" w14:textId="2F4760F0" w:rsidR="00304F9C" w:rsidRPr="00EF4D9B" w:rsidRDefault="00304F9C" w:rsidP="00D971DD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NFKB1 </w:t>
            </w: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(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rs28362491)</w:t>
            </w:r>
          </w:p>
        </w:tc>
        <w:tc>
          <w:tcPr>
            <w:tcW w:w="568" w:type="dxa"/>
          </w:tcPr>
          <w:p w14:paraId="4D4D4B69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1B5B9AFD" w14:textId="676811D3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24559B0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328269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365D55A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5ABEFF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21B0B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785627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31ECD4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FB65ED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0261E2A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04029F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F61EB2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3D5218C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5E82E5E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3C63DFC9" w14:textId="37CD6AB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867F113" w14:textId="5E8CF99C" w:rsidTr="0059415A">
        <w:tc>
          <w:tcPr>
            <w:tcW w:w="1687" w:type="dxa"/>
            <w:shd w:val="clear" w:color="auto" w:fill="auto"/>
          </w:tcPr>
          <w:p w14:paraId="2350283A" w14:textId="27AC79E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I/I</w:t>
            </w:r>
          </w:p>
        </w:tc>
        <w:tc>
          <w:tcPr>
            <w:tcW w:w="568" w:type="dxa"/>
            <w:vAlign w:val="bottom"/>
          </w:tcPr>
          <w:p w14:paraId="0498DF63" w14:textId="546423F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18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5240D83" w14:textId="5A6CF23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5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3274FA0" w14:textId="5157B71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6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626A2AF" w14:textId="43BB02B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6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3C138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2C6EB5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3FC17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CED2608" w14:textId="7D0F27D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0D8BECD" w14:textId="640A5FE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61C734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C80069E" w14:textId="1CFE502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68ADDB3" w14:textId="0D6CAB8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590C84F2" w14:textId="144A4B4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849F62E" w14:textId="0649C66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2295DAD" w14:textId="7DCB961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6150BC79" w14:textId="4E40500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B720B13" w14:textId="3117DC19" w:rsidTr="0059415A">
        <w:tc>
          <w:tcPr>
            <w:tcW w:w="1687" w:type="dxa"/>
            <w:shd w:val="clear" w:color="auto" w:fill="auto"/>
          </w:tcPr>
          <w:p w14:paraId="26059832" w14:textId="4223E8A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 xml:space="preserve">   I/D or D/D vs I/I</w:t>
            </w:r>
          </w:p>
        </w:tc>
        <w:tc>
          <w:tcPr>
            <w:tcW w:w="568" w:type="dxa"/>
            <w:vAlign w:val="bottom"/>
          </w:tcPr>
          <w:p w14:paraId="36142B06" w14:textId="06A1F70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9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FAC6A64" w14:textId="4E314C6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9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47A48F5" w14:textId="0B67F95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9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24DB58B" w14:textId="401946E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98</w:t>
            </w:r>
          </w:p>
        </w:tc>
        <w:tc>
          <w:tcPr>
            <w:tcW w:w="1276" w:type="dxa"/>
            <w:shd w:val="clear" w:color="auto" w:fill="auto"/>
          </w:tcPr>
          <w:p w14:paraId="2A3A8DD5" w14:textId="13B7DBF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9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70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13)</w:t>
            </w:r>
          </w:p>
        </w:tc>
        <w:tc>
          <w:tcPr>
            <w:tcW w:w="800" w:type="dxa"/>
            <w:shd w:val="clear" w:color="auto" w:fill="auto"/>
          </w:tcPr>
          <w:p w14:paraId="235FF36E" w14:textId="4B6C6B6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A8EA4" w14:textId="1C3A9AFA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275" w:type="dxa"/>
            <w:shd w:val="clear" w:color="auto" w:fill="auto"/>
          </w:tcPr>
          <w:p w14:paraId="370EEE97" w14:textId="2234A5D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9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9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44)</w:t>
            </w:r>
          </w:p>
        </w:tc>
        <w:tc>
          <w:tcPr>
            <w:tcW w:w="800" w:type="dxa"/>
            <w:shd w:val="clear" w:color="auto" w:fill="auto"/>
          </w:tcPr>
          <w:p w14:paraId="52E3D57F" w14:textId="02EEC09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9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09823D49" w14:textId="6A78B06B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9</w:t>
            </w:r>
          </w:p>
        </w:tc>
        <w:tc>
          <w:tcPr>
            <w:tcW w:w="1322" w:type="dxa"/>
            <w:shd w:val="clear" w:color="auto" w:fill="auto"/>
          </w:tcPr>
          <w:p w14:paraId="6475CC52" w14:textId="606D327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4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73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19)</w:t>
            </w:r>
          </w:p>
        </w:tc>
        <w:tc>
          <w:tcPr>
            <w:tcW w:w="800" w:type="dxa"/>
            <w:shd w:val="clear" w:color="auto" w:fill="auto"/>
          </w:tcPr>
          <w:p w14:paraId="162C457A" w14:textId="7B89CF1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0</w:t>
            </w:r>
            <w:proofErr w:type="gramEnd"/>
          </w:p>
        </w:tc>
        <w:tc>
          <w:tcPr>
            <w:tcW w:w="851" w:type="dxa"/>
            <w:vAlign w:val="center"/>
          </w:tcPr>
          <w:p w14:paraId="407FB1C9" w14:textId="325E1EE1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3</w:t>
            </w:r>
          </w:p>
        </w:tc>
        <w:tc>
          <w:tcPr>
            <w:tcW w:w="1322" w:type="dxa"/>
          </w:tcPr>
          <w:p w14:paraId="56846996" w14:textId="17EBADF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0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1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33)</w:t>
            </w:r>
          </w:p>
        </w:tc>
        <w:tc>
          <w:tcPr>
            <w:tcW w:w="753" w:type="dxa"/>
          </w:tcPr>
          <w:p w14:paraId="09D51EE8" w14:textId="419F724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1</w:t>
            </w:r>
            <w:proofErr w:type="gramEnd"/>
          </w:p>
        </w:tc>
        <w:tc>
          <w:tcPr>
            <w:tcW w:w="851" w:type="dxa"/>
            <w:vAlign w:val="center"/>
          </w:tcPr>
          <w:p w14:paraId="7B6376D5" w14:textId="377A1CBB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3</w:t>
            </w:r>
          </w:p>
        </w:tc>
      </w:tr>
      <w:tr w:rsidR="00304F9C" w:rsidRPr="00EF4D9B" w14:paraId="1439CE03" w14:textId="2F9A93B7" w:rsidTr="0059415A">
        <w:tc>
          <w:tcPr>
            <w:tcW w:w="1687" w:type="dxa"/>
          </w:tcPr>
          <w:p w14:paraId="489365B3" w14:textId="3D41D90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NFKBIA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696)</w:t>
            </w:r>
          </w:p>
        </w:tc>
        <w:tc>
          <w:tcPr>
            <w:tcW w:w="568" w:type="dxa"/>
          </w:tcPr>
          <w:p w14:paraId="59B16F66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03053F94" w14:textId="160E95B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B64C46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63CF0FF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19A3526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99D796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468C6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2842EA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3FF304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FEB418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0F3D7A9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4949C3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446920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3C91DBA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77F733D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C7862B9" w14:textId="500F59D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F1F9EA5" w14:textId="31704E17" w:rsidTr="0059415A">
        <w:tc>
          <w:tcPr>
            <w:tcW w:w="1687" w:type="dxa"/>
            <w:shd w:val="clear" w:color="auto" w:fill="auto"/>
          </w:tcPr>
          <w:p w14:paraId="08A10F60" w14:textId="1D6AE24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3E43C78C" w14:textId="1EA75EF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1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5D797E4" w14:textId="56CB938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7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AEABA47" w14:textId="2ED5494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9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9F91553" w14:textId="704ABE2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9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B401B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BB1DCE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74A8E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38103C8" w14:textId="686811C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77AE346" w14:textId="6E55B0A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06DE98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53A54FBD" w14:textId="3D3636F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7F0E220" w14:textId="470C481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1B461A9" w14:textId="61780A3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47571EA1" w14:textId="1C281F4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1B1F55EC" w14:textId="13C5891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3C709E00" w14:textId="1DABC38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11B45B2" w14:textId="225C3289" w:rsidTr="0059415A">
        <w:tc>
          <w:tcPr>
            <w:tcW w:w="1687" w:type="dxa"/>
            <w:shd w:val="clear" w:color="auto" w:fill="auto"/>
          </w:tcPr>
          <w:p w14:paraId="6CF057DF" w14:textId="0D8F4EC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305C70CF" w14:textId="2DE0D9B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5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B67FBB9" w14:textId="0A91616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F30CFD5" w14:textId="112FBCD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6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EA2003C" w14:textId="1E7891D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EFE02E" w14:textId="11D63FC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6 (0.60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9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8780B26" w14:textId="46BE133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05A65" w14:textId="3CDBC3A5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A880E7" w14:textId="737A944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1 (0.43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8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C65D7D7" w14:textId="5E929CD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07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1624A0" w14:textId="1C43C121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8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3E87FFF1" w14:textId="6EECBC6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3 (0.6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5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2729719" w14:textId="40A4D9B9" w:rsidR="00304F9C" w:rsidRPr="0071707A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71707A">
              <w:rPr>
                <w:rFonts w:ascii="Arial" w:hAnsi="Arial"/>
                <w:sz w:val="14"/>
                <w:szCs w:val="14"/>
              </w:rPr>
              <w:t>0.12</w:t>
            </w:r>
          </w:p>
        </w:tc>
        <w:tc>
          <w:tcPr>
            <w:tcW w:w="851" w:type="dxa"/>
            <w:vAlign w:val="center"/>
          </w:tcPr>
          <w:p w14:paraId="50E0B87A" w14:textId="1063204D" w:rsidR="00304F9C" w:rsidRPr="00EF4D9B" w:rsidRDefault="00CC3CF1" w:rsidP="00CC3CF1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  <w:r w:rsidR="00304F9C">
              <w:rPr>
                <w:rFonts w:ascii="Arial" w:hAnsi="Arial"/>
                <w:sz w:val="14"/>
                <w:szCs w:val="14"/>
              </w:rPr>
              <w:t>.</w:t>
            </w:r>
            <w:r>
              <w:rPr>
                <w:rFonts w:ascii="Arial" w:hAnsi="Arial"/>
                <w:sz w:val="14"/>
                <w:szCs w:val="14"/>
              </w:rPr>
              <w:t>65</w:t>
            </w:r>
          </w:p>
        </w:tc>
        <w:tc>
          <w:tcPr>
            <w:tcW w:w="1322" w:type="dxa"/>
            <w:vAlign w:val="bottom"/>
          </w:tcPr>
          <w:p w14:paraId="477E1462" w14:textId="3577E1C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32 (0.91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3)</w:t>
            </w:r>
          </w:p>
        </w:tc>
        <w:tc>
          <w:tcPr>
            <w:tcW w:w="753" w:type="dxa"/>
            <w:vAlign w:val="bottom"/>
          </w:tcPr>
          <w:p w14:paraId="228F83D6" w14:textId="52B26C9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14</w:t>
            </w:r>
          </w:p>
        </w:tc>
        <w:tc>
          <w:tcPr>
            <w:tcW w:w="851" w:type="dxa"/>
            <w:vAlign w:val="center"/>
          </w:tcPr>
          <w:p w14:paraId="460B767B" w14:textId="31E5FA35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67</w:t>
            </w:r>
          </w:p>
        </w:tc>
      </w:tr>
      <w:tr w:rsidR="00304F9C" w:rsidRPr="00EF4D9B" w14:paraId="7F5D817C" w14:textId="40CD15D0" w:rsidTr="0059415A">
        <w:tc>
          <w:tcPr>
            <w:tcW w:w="1687" w:type="dxa"/>
            <w:shd w:val="clear" w:color="auto" w:fill="auto"/>
          </w:tcPr>
          <w:p w14:paraId="1FA56EBD" w14:textId="2E7B763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NLRP1</w:t>
            </w: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 xml:space="preserve"> (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rs2670660)</w:t>
            </w:r>
          </w:p>
        </w:tc>
        <w:tc>
          <w:tcPr>
            <w:tcW w:w="568" w:type="dxa"/>
            <w:vAlign w:val="bottom"/>
          </w:tcPr>
          <w:p w14:paraId="3FE4462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14:paraId="28960F78" w14:textId="6560713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14:paraId="1FDC3B0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5ED1132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5D8549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732497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39834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C6DBF8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958EF7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3E6766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6B5A0C2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89175B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440EDD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CC33EE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80C07B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16CAB132" w14:textId="76C17E0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56675EC" w14:textId="78FC7C77" w:rsidTr="0059415A">
        <w:tc>
          <w:tcPr>
            <w:tcW w:w="1687" w:type="dxa"/>
            <w:shd w:val="clear" w:color="auto" w:fill="auto"/>
          </w:tcPr>
          <w:p w14:paraId="413D5F11" w14:textId="6108C8F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A</w:t>
            </w:r>
          </w:p>
        </w:tc>
        <w:tc>
          <w:tcPr>
            <w:tcW w:w="568" w:type="dxa"/>
            <w:vAlign w:val="bottom"/>
          </w:tcPr>
          <w:p w14:paraId="3238911A" w14:textId="56135B3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5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A74F41A" w14:textId="10F5161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3C57CFD" w14:textId="6F6D713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A58ACD5" w14:textId="0FD1F02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EB46B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B03A99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8D4BD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5A420A5" w14:textId="2BA8E87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4853F18" w14:textId="5417AF3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6D25DF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F6B1222" w14:textId="4D4DC2F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9A3A10E" w14:textId="23BAB8B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E894E17" w14:textId="7491C00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947FEB3" w14:textId="1C0CA3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99BF417" w14:textId="4823AF6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93FCF01" w14:textId="49F91B1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91CF3C6" w14:textId="33DBB927" w:rsidTr="0059415A">
        <w:tc>
          <w:tcPr>
            <w:tcW w:w="1687" w:type="dxa"/>
            <w:shd w:val="clear" w:color="auto" w:fill="auto"/>
          </w:tcPr>
          <w:p w14:paraId="7993B519" w14:textId="0FA3ED0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G or GG vs AA</w:t>
            </w:r>
          </w:p>
        </w:tc>
        <w:tc>
          <w:tcPr>
            <w:tcW w:w="568" w:type="dxa"/>
            <w:vAlign w:val="bottom"/>
          </w:tcPr>
          <w:p w14:paraId="30149088" w14:textId="10531E1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2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2978408" w14:textId="36C70F2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9B0FBCC" w14:textId="485D2A4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2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5B8B999" w14:textId="148AA62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1276" w:type="dxa"/>
            <w:shd w:val="clear" w:color="auto" w:fill="auto"/>
          </w:tcPr>
          <w:p w14:paraId="6AB4D90D" w14:textId="332D493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3 (0.6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6)</w:t>
            </w:r>
          </w:p>
        </w:tc>
        <w:tc>
          <w:tcPr>
            <w:tcW w:w="800" w:type="dxa"/>
            <w:shd w:val="clear" w:color="auto" w:fill="auto"/>
          </w:tcPr>
          <w:p w14:paraId="36F7C9F3" w14:textId="7B3F6EF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B3D47" w14:textId="7D23F2E2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</w:rPr>
              <w:t>0.67</w:t>
            </w:r>
          </w:p>
        </w:tc>
        <w:tc>
          <w:tcPr>
            <w:tcW w:w="1275" w:type="dxa"/>
            <w:shd w:val="clear" w:color="auto" w:fill="auto"/>
          </w:tcPr>
          <w:p w14:paraId="593AAA01" w14:textId="528368D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79 (0.55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16)</w:t>
            </w:r>
          </w:p>
        </w:tc>
        <w:tc>
          <w:tcPr>
            <w:tcW w:w="800" w:type="dxa"/>
            <w:shd w:val="clear" w:color="auto" w:fill="auto"/>
          </w:tcPr>
          <w:p w14:paraId="3A98C0B4" w14:textId="75877B1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59927" w14:textId="273B3C77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8</w:t>
            </w:r>
          </w:p>
        </w:tc>
        <w:tc>
          <w:tcPr>
            <w:tcW w:w="1322" w:type="dxa"/>
            <w:shd w:val="clear" w:color="auto" w:fill="auto"/>
          </w:tcPr>
          <w:p w14:paraId="6A7125E3" w14:textId="1249D0B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00 (0.77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30)</w:t>
            </w:r>
          </w:p>
        </w:tc>
        <w:tc>
          <w:tcPr>
            <w:tcW w:w="800" w:type="dxa"/>
            <w:shd w:val="clear" w:color="auto" w:fill="auto"/>
          </w:tcPr>
          <w:p w14:paraId="11C76290" w14:textId="6DE2F22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97</w:t>
            </w:r>
          </w:p>
        </w:tc>
        <w:tc>
          <w:tcPr>
            <w:tcW w:w="851" w:type="dxa"/>
            <w:vAlign w:val="center"/>
          </w:tcPr>
          <w:p w14:paraId="1CBD1335" w14:textId="3496C7ED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9</w:t>
            </w:r>
          </w:p>
        </w:tc>
        <w:tc>
          <w:tcPr>
            <w:tcW w:w="1322" w:type="dxa"/>
          </w:tcPr>
          <w:p w14:paraId="2F20C9E9" w14:textId="064835E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32 (0.88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7)</w:t>
            </w:r>
          </w:p>
        </w:tc>
        <w:tc>
          <w:tcPr>
            <w:tcW w:w="753" w:type="dxa"/>
          </w:tcPr>
          <w:p w14:paraId="3F268EC1" w14:textId="3E456CC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17</w:t>
            </w:r>
          </w:p>
        </w:tc>
        <w:tc>
          <w:tcPr>
            <w:tcW w:w="851" w:type="dxa"/>
            <w:vAlign w:val="center"/>
          </w:tcPr>
          <w:p w14:paraId="0F5AD900" w14:textId="385D8020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71</w:t>
            </w:r>
          </w:p>
        </w:tc>
      </w:tr>
      <w:tr w:rsidR="00304F9C" w:rsidRPr="00EF4D9B" w14:paraId="705FB67C" w14:textId="48DE577D" w:rsidTr="0059415A">
        <w:tc>
          <w:tcPr>
            <w:tcW w:w="1687" w:type="dxa"/>
          </w:tcPr>
          <w:p w14:paraId="37BA16F1" w14:textId="7173CF0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NLRP1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878329)</w:t>
            </w:r>
          </w:p>
        </w:tc>
        <w:tc>
          <w:tcPr>
            <w:tcW w:w="568" w:type="dxa"/>
          </w:tcPr>
          <w:p w14:paraId="790EDC83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19DFD4F" w14:textId="7FDC0BB5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50BA65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2AF99EB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549B78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8129DF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430A7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FF522C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A43812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ABDDD9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40EA43A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631D25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708304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3E9D6CC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2798554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57CF0DE4" w14:textId="453F471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271404C" w14:textId="3D54B8B9" w:rsidTr="0059415A">
        <w:tc>
          <w:tcPr>
            <w:tcW w:w="1687" w:type="dxa"/>
            <w:shd w:val="clear" w:color="auto" w:fill="auto"/>
          </w:tcPr>
          <w:p w14:paraId="22E8B38D" w14:textId="0D4A4BD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</w:tcPr>
          <w:p w14:paraId="3E7C1EC8" w14:textId="58B3B48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6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43CEF7B" w14:textId="145FF2A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9</w:t>
            </w:r>
          </w:p>
        </w:tc>
        <w:tc>
          <w:tcPr>
            <w:tcW w:w="528" w:type="dxa"/>
            <w:shd w:val="clear" w:color="auto" w:fill="auto"/>
          </w:tcPr>
          <w:p w14:paraId="40BC118F" w14:textId="392C40F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2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9FA668E" w14:textId="36DFF97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21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3D13A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026CA4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29CD0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DAB1582" w14:textId="390925F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764C3DC" w14:textId="336B5E3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FBAD27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6D2A2A7A" w14:textId="42ACB19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5AC6A28" w14:textId="535D705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2B1DD886" w14:textId="1133267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2118967" w14:textId="4F70098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57D8EFF" w14:textId="5F1BFAC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763F6353" w14:textId="3B14349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1B72613" w14:textId="0744ADD9" w:rsidTr="0059415A">
        <w:tc>
          <w:tcPr>
            <w:tcW w:w="1687" w:type="dxa"/>
            <w:shd w:val="clear" w:color="auto" w:fill="auto"/>
          </w:tcPr>
          <w:p w14:paraId="506B2EA6" w14:textId="7B02586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C or CC vs GG</w:t>
            </w:r>
          </w:p>
        </w:tc>
        <w:tc>
          <w:tcPr>
            <w:tcW w:w="568" w:type="dxa"/>
          </w:tcPr>
          <w:p w14:paraId="2D5635C8" w14:textId="0E302FB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31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AE96607" w14:textId="712918B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28" w:type="dxa"/>
            <w:shd w:val="clear" w:color="auto" w:fill="auto"/>
          </w:tcPr>
          <w:p w14:paraId="26FBFE93" w14:textId="68C947D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32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C6213B0" w14:textId="2016214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9A08F3" w14:textId="2EF8B75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6 (0.5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9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5562D17" w14:textId="50243607" w:rsidR="00304F9C" w:rsidRPr="00AD1FEC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CAAE4" w14:textId="1486206C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04B701" w14:textId="48CFD4E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0 (0.5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7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2ED9AD3" w14:textId="7BEAD23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95511" w14:textId="764178CD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8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E211A6F" w14:textId="2A032EE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9 (0.7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6FFE312" w14:textId="4C539AD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  <w:tc>
          <w:tcPr>
            <w:tcW w:w="851" w:type="dxa"/>
            <w:vAlign w:val="center"/>
          </w:tcPr>
          <w:p w14:paraId="1CF5E4FE" w14:textId="67BEC250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1322" w:type="dxa"/>
          </w:tcPr>
          <w:p w14:paraId="67CDF26B" w14:textId="4B62B0C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26 (0.84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89)</w:t>
            </w:r>
          </w:p>
        </w:tc>
        <w:tc>
          <w:tcPr>
            <w:tcW w:w="753" w:type="dxa"/>
            <w:vAlign w:val="bottom"/>
          </w:tcPr>
          <w:p w14:paraId="6A730EA6" w14:textId="54DB380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26</w:t>
            </w:r>
          </w:p>
        </w:tc>
        <w:tc>
          <w:tcPr>
            <w:tcW w:w="851" w:type="dxa"/>
            <w:vAlign w:val="center"/>
          </w:tcPr>
          <w:p w14:paraId="70CE1427" w14:textId="6D0346C5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78</w:t>
            </w:r>
          </w:p>
        </w:tc>
      </w:tr>
      <w:tr w:rsidR="00304F9C" w:rsidRPr="00EF4D9B" w14:paraId="583364CC" w14:textId="38F20A0A" w:rsidTr="0059415A">
        <w:tc>
          <w:tcPr>
            <w:tcW w:w="1687" w:type="dxa"/>
          </w:tcPr>
          <w:p w14:paraId="33B50BBC" w14:textId="1E250C6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sz w:val="14"/>
                <w:szCs w:val="14"/>
                <w:lang w:val="en-GB"/>
              </w:rPr>
              <w:t>NLRP3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0754558)</w:t>
            </w:r>
          </w:p>
        </w:tc>
        <w:tc>
          <w:tcPr>
            <w:tcW w:w="568" w:type="dxa"/>
          </w:tcPr>
          <w:p w14:paraId="438FE824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3D050DA2" w14:textId="35C3CDA5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05E8C8E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4E7049F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4D17E5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3E896A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E7CC8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14:paraId="639EEED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33CF81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50618E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45F5C5C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00B26E0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C2661E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5AA5DBB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EC32B6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5DCC2EBF" w14:textId="5B05F63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4B2732E" w14:textId="7D2A31D8" w:rsidTr="0059415A">
        <w:tc>
          <w:tcPr>
            <w:tcW w:w="1687" w:type="dxa"/>
            <w:shd w:val="clear" w:color="auto" w:fill="auto"/>
          </w:tcPr>
          <w:p w14:paraId="46AEBBAE" w14:textId="76AB446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152BBCCA" w14:textId="276D4DD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78</w:t>
            </w:r>
          </w:p>
        </w:tc>
        <w:tc>
          <w:tcPr>
            <w:tcW w:w="528" w:type="dxa"/>
            <w:shd w:val="clear" w:color="auto" w:fill="auto"/>
          </w:tcPr>
          <w:p w14:paraId="3862D1C9" w14:textId="3D60F26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14:paraId="4216E21D" w14:textId="0CD4DEB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71</w:t>
            </w:r>
          </w:p>
        </w:tc>
        <w:tc>
          <w:tcPr>
            <w:tcW w:w="572" w:type="dxa"/>
            <w:shd w:val="clear" w:color="auto" w:fill="auto"/>
          </w:tcPr>
          <w:p w14:paraId="02ED4110" w14:textId="4EB9B73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29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E5C41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39FEEC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9781D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45DB8A7" w14:textId="4DDAA94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A81AF71" w14:textId="3BFF57D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C34548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0E9C582D" w14:textId="27299C4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EEF7D9B" w14:textId="4D7F493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A37EDD3" w14:textId="1A8E539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3D0B0DF" w14:textId="59D5096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DD55B53" w14:textId="54AF080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56C73137" w14:textId="3CBF864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600DE98" w14:textId="46E9E1AF" w:rsidTr="0059415A">
        <w:tc>
          <w:tcPr>
            <w:tcW w:w="1687" w:type="dxa"/>
            <w:shd w:val="clear" w:color="auto" w:fill="auto"/>
          </w:tcPr>
          <w:p w14:paraId="1011E93E" w14:textId="5D539CD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G or GG vs CC</w:t>
            </w:r>
          </w:p>
        </w:tc>
        <w:tc>
          <w:tcPr>
            <w:tcW w:w="568" w:type="dxa"/>
          </w:tcPr>
          <w:p w14:paraId="48029BC1" w14:textId="2D58CCA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298</w:t>
            </w:r>
          </w:p>
        </w:tc>
        <w:tc>
          <w:tcPr>
            <w:tcW w:w="528" w:type="dxa"/>
            <w:shd w:val="clear" w:color="auto" w:fill="auto"/>
          </w:tcPr>
          <w:p w14:paraId="1A2DA1E1" w14:textId="7131121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96</w:t>
            </w:r>
          </w:p>
        </w:tc>
        <w:tc>
          <w:tcPr>
            <w:tcW w:w="528" w:type="dxa"/>
            <w:shd w:val="clear" w:color="auto" w:fill="auto"/>
          </w:tcPr>
          <w:p w14:paraId="63A7EA9C" w14:textId="67FA9C5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81</w:t>
            </w:r>
          </w:p>
        </w:tc>
        <w:tc>
          <w:tcPr>
            <w:tcW w:w="572" w:type="dxa"/>
            <w:shd w:val="clear" w:color="auto" w:fill="auto"/>
          </w:tcPr>
          <w:p w14:paraId="3BE05384" w14:textId="68A6271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66</w:t>
            </w:r>
          </w:p>
        </w:tc>
        <w:tc>
          <w:tcPr>
            <w:tcW w:w="1276" w:type="dxa"/>
            <w:shd w:val="clear" w:color="auto" w:fill="auto"/>
          </w:tcPr>
          <w:p w14:paraId="27F0B78F" w14:textId="30C7D98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7 (0.84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5)</w:t>
            </w:r>
          </w:p>
        </w:tc>
        <w:tc>
          <w:tcPr>
            <w:tcW w:w="800" w:type="dxa"/>
            <w:shd w:val="clear" w:color="auto" w:fill="auto"/>
          </w:tcPr>
          <w:p w14:paraId="58BEC329" w14:textId="260D24A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1F069" w14:textId="3C3783A4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</w:t>
            </w:r>
          </w:p>
        </w:tc>
        <w:tc>
          <w:tcPr>
            <w:tcW w:w="1275" w:type="dxa"/>
            <w:shd w:val="clear" w:color="auto" w:fill="auto"/>
          </w:tcPr>
          <w:p w14:paraId="4780B0EE" w14:textId="7467772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7 (0.8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69)</w:t>
            </w:r>
          </w:p>
        </w:tc>
        <w:tc>
          <w:tcPr>
            <w:tcW w:w="800" w:type="dxa"/>
            <w:shd w:val="clear" w:color="auto" w:fill="auto"/>
          </w:tcPr>
          <w:p w14:paraId="2F106A90" w14:textId="099F62B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D4D075" w14:textId="772649D1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5</w:t>
            </w:r>
          </w:p>
        </w:tc>
        <w:tc>
          <w:tcPr>
            <w:tcW w:w="1322" w:type="dxa"/>
            <w:shd w:val="clear" w:color="auto" w:fill="auto"/>
          </w:tcPr>
          <w:p w14:paraId="364DF08C" w14:textId="51F7C8C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5 (0.82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3)</w:t>
            </w:r>
          </w:p>
        </w:tc>
        <w:tc>
          <w:tcPr>
            <w:tcW w:w="800" w:type="dxa"/>
            <w:shd w:val="clear" w:color="auto" w:fill="auto"/>
          </w:tcPr>
          <w:p w14:paraId="6711EEBE" w14:textId="0BD59C1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1</w:t>
            </w:r>
          </w:p>
        </w:tc>
        <w:tc>
          <w:tcPr>
            <w:tcW w:w="851" w:type="dxa"/>
            <w:vAlign w:val="center"/>
          </w:tcPr>
          <w:p w14:paraId="33B229E4" w14:textId="3A37F629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5</w:t>
            </w:r>
          </w:p>
        </w:tc>
        <w:tc>
          <w:tcPr>
            <w:tcW w:w="1322" w:type="dxa"/>
          </w:tcPr>
          <w:p w14:paraId="2C07E9F9" w14:textId="470E041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7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9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28)</w:t>
            </w:r>
          </w:p>
        </w:tc>
        <w:tc>
          <w:tcPr>
            <w:tcW w:w="753" w:type="dxa"/>
          </w:tcPr>
          <w:p w14:paraId="7E3F41B6" w14:textId="6CF14BB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47</w:t>
            </w:r>
          </w:p>
        </w:tc>
        <w:tc>
          <w:tcPr>
            <w:tcW w:w="851" w:type="dxa"/>
            <w:vAlign w:val="center"/>
          </w:tcPr>
          <w:p w14:paraId="1583DA75" w14:textId="37EA847B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</w:tr>
      <w:tr w:rsidR="00304F9C" w:rsidRPr="00EF4D9B" w14:paraId="4AB0F7FB" w14:textId="15345064" w:rsidTr="0059415A">
        <w:tc>
          <w:tcPr>
            <w:tcW w:w="1687" w:type="dxa"/>
          </w:tcPr>
          <w:p w14:paraId="7F6D40B6" w14:textId="384E113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NLRP3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4612666)</w:t>
            </w:r>
          </w:p>
        </w:tc>
        <w:tc>
          <w:tcPr>
            <w:tcW w:w="568" w:type="dxa"/>
          </w:tcPr>
          <w:p w14:paraId="1D5884DC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7A31241B" w14:textId="1F1B8FE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4A43212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0C5B02F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1A8DDA5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EFDBA7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E7E51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94C661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2F660B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0EA3CA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322" w:type="dxa"/>
            <w:shd w:val="clear" w:color="auto" w:fill="auto"/>
          </w:tcPr>
          <w:p w14:paraId="3526A90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72ED51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A8A275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29E320A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42448F4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5522DF73" w14:textId="5BC8D29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D2B19E0" w14:textId="35E318EB" w:rsidTr="0059415A">
        <w:tc>
          <w:tcPr>
            <w:tcW w:w="1687" w:type="dxa"/>
            <w:shd w:val="clear" w:color="auto" w:fill="auto"/>
          </w:tcPr>
          <w:p w14:paraId="0226319D" w14:textId="244A088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  <w:vAlign w:val="bottom"/>
          </w:tcPr>
          <w:p w14:paraId="783DAF46" w14:textId="0EA90B2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/>
                <w:sz w:val="14"/>
                <w:szCs w:val="14"/>
                <w:lang w:val="da-DK"/>
              </w:rPr>
              <w:t>28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E4A1287" w14:textId="519FDF3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8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AB58B41" w14:textId="144C934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25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1AC0EA9" w14:textId="0C0EF6E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da-DK"/>
              </w:rPr>
              <w:t>43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BB3F4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A76CD5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AFB6C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203D107" w14:textId="1D53941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776C021" w14:textId="4ABF05F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1B5698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579D90EB" w14:textId="0D12C3B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2CD6867" w14:textId="770EC7C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6F183112" w14:textId="3FBBEDC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F130FAE" w14:textId="12E2390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7CDDEFC" w14:textId="29F0B87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643FB68D" w14:textId="0A6AD6B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5FC7FA8" w14:textId="1169D04C" w:rsidTr="0059415A">
        <w:tc>
          <w:tcPr>
            <w:tcW w:w="1687" w:type="dxa"/>
            <w:shd w:val="clear" w:color="auto" w:fill="auto"/>
          </w:tcPr>
          <w:p w14:paraId="30847BBC" w14:textId="7A8E817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  <w:vAlign w:val="bottom"/>
          </w:tcPr>
          <w:p w14:paraId="7CA3EFD5" w14:textId="4226E7A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9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58B99B6" w14:textId="3539B85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794C0B9" w14:textId="46E7132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0B2385F" w14:textId="695F3BF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297313" w14:textId="061B672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 (0.70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1305C38" w14:textId="376F78C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EB2A6" w14:textId="44D18569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287022" w14:textId="026312C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3 (0.6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4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7629C7F" w14:textId="3D38BC2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1A8D4E" w14:textId="17171B59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5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EABA2A8" w14:textId="38882B9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9 (0.8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7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98BDF26" w14:textId="54FB2FC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9</w:t>
            </w:r>
          </w:p>
        </w:tc>
        <w:tc>
          <w:tcPr>
            <w:tcW w:w="851" w:type="dxa"/>
            <w:vAlign w:val="center"/>
          </w:tcPr>
          <w:p w14:paraId="2BB2A0ED" w14:textId="0536A5CD" w:rsidR="00304F9C" w:rsidRPr="00EF4D9B" w:rsidRDefault="00CC3CF1" w:rsidP="00CC3CF1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</w:tcPr>
          <w:p w14:paraId="0C0F6D82" w14:textId="538C166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17 (0.79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71)</w:t>
            </w:r>
          </w:p>
        </w:tc>
        <w:tc>
          <w:tcPr>
            <w:tcW w:w="753" w:type="dxa"/>
            <w:vAlign w:val="bottom"/>
          </w:tcPr>
          <w:p w14:paraId="0DBCE5B4" w14:textId="33192E0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42</w:t>
            </w:r>
          </w:p>
        </w:tc>
        <w:tc>
          <w:tcPr>
            <w:tcW w:w="851" w:type="dxa"/>
            <w:vAlign w:val="center"/>
          </w:tcPr>
          <w:p w14:paraId="2368A810" w14:textId="15DD1B74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</w:tr>
      <w:tr w:rsidR="00304F9C" w:rsidRPr="00EF4D9B" w14:paraId="5E3D3A33" w14:textId="5D4FFE63" w:rsidTr="0059415A">
        <w:tc>
          <w:tcPr>
            <w:tcW w:w="1687" w:type="dxa"/>
          </w:tcPr>
          <w:p w14:paraId="5B5344B1" w14:textId="0E0D100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PPARG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801282)</w:t>
            </w:r>
          </w:p>
        </w:tc>
        <w:tc>
          <w:tcPr>
            <w:tcW w:w="568" w:type="dxa"/>
          </w:tcPr>
          <w:p w14:paraId="247F3436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2A5F582C" w14:textId="2836D9E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26C65B7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22AEAE2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25BFF8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E66FDC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3121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C7AB34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A3DB03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B9D477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4BCC00F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C4CED6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7F05D5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6EA62F0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4300E7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1ACAD407" w14:textId="22C4D51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F332B5D" w14:textId="7234BE19" w:rsidTr="0059415A">
        <w:tc>
          <w:tcPr>
            <w:tcW w:w="1687" w:type="dxa"/>
            <w:shd w:val="clear" w:color="auto" w:fill="auto"/>
          </w:tcPr>
          <w:p w14:paraId="6DEE9B01" w14:textId="4096BE1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148D7265" w14:textId="3326414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55</w:t>
            </w:r>
          </w:p>
        </w:tc>
        <w:tc>
          <w:tcPr>
            <w:tcW w:w="528" w:type="dxa"/>
            <w:shd w:val="clear" w:color="auto" w:fill="auto"/>
          </w:tcPr>
          <w:p w14:paraId="75BD6574" w14:textId="7C509F1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16</w:t>
            </w:r>
          </w:p>
        </w:tc>
        <w:tc>
          <w:tcPr>
            <w:tcW w:w="528" w:type="dxa"/>
            <w:shd w:val="clear" w:color="auto" w:fill="auto"/>
          </w:tcPr>
          <w:p w14:paraId="7DEA0926" w14:textId="29D7309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5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66DFA4F" w14:textId="7CB5C52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2853C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A230A8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56D17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6AE19C4" w14:textId="54A5667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01F711C" w14:textId="3C3B93E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143112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54F58757" w14:textId="4EEE238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A55F8B5" w14:textId="051D450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0D639B1" w14:textId="07EBE58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2205F6E" w14:textId="237487D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15745937" w14:textId="0449EF7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6C6DBB34" w14:textId="1317823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D5AE1E7" w14:textId="72BCF330" w:rsidTr="0059415A">
        <w:tc>
          <w:tcPr>
            <w:tcW w:w="1687" w:type="dxa"/>
            <w:shd w:val="clear" w:color="auto" w:fill="auto"/>
          </w:tcPr>
          <w:p w14:paraId="5EB535EA" w14:textId="6D8ED3A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G or GG vs CC</w:t>
            </w:r>
          </w:p>
        </w:tc>
        <w:tc>
          <w:tcPr>
            <w:tcW w:w="568" w:type="dxa"/>
          </w:tcPr>
          <w:p w14:paraId="61A9629F" w14:textId="1815AC8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24</w:t>
            </w:r>
          </w:p>
        </w:tc>
        <w:tc>
          <w:tcPr>
            <w:tcW w:w="528" w:type="dxa"/>
            <w:shd w:val="clear" w:color="auto" w:fill="auto"/>
          </w:tcPr>
          <w:p w14:paraId="68E23955" w14:textId="6F316AD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14:paraId="49BE5E3A" w14:textId="139B92D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731A393" w14:textId="46BDCE4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5D0356" w14:textId="409DFAC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 (0.6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955D847" w14:textId="29844F62" w:rsidR="00304F9C" w:rsidRPr="00934058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934058">
              <w:rPr>
                <w:rFonts w:ascii="Arial" w:hAnsi="Arial"/>
                <w:sz w:val="14"/>
                <w:szCs w:val="14"/>
              </w:rPr>
              <w:t>0.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6F40F" w14:textId="3BFB854F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DDBC3D" w14:textId="298939A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3 (0.4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0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48B535E" w14:textId="14A671A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A0381" w14:textId="72E22784" w:rsidR="00304F9C" w:rsidRPr="00EF4D9B" w:rsidRDefault="00304F9C" w:rsidP="00D6317D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  <w:r w:rsidR="00D6317D">
              <w:rPr>
                <w:rFonts w:ascii="Arial" w:hAnsi="Arial"/>
                <w:sz w:val="14"/>
                <w:szCs w:val="14"/>
              </w:rPr>
              <w:t>.66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7B355B34" w14:textId="36864C9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71 (0.54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0.93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8F8D6F2" w14:textId="4B14CC2B" w:rsidR="00304F9C" w:rsidRPr="00934058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lang w:val="en-GB"/>
              </w:rPr>
            </w:pPr>
            <w:r w:rsidRPr="00934058">
              <w:rPr>
                <w:rFonts w:ascii="Arial" w:hAnsi="Arial"/>
                <w:b/>
                <w:sz w:val="14"/>
                <w:szCs w:val="14"/>
                <w:lang w:val="en-GB"/>
              </w:rPr>
              <w:t>0.014</w:t>
            </w:r>
          </w:p>
        </w:tc>
        <w:tc>
          <w:tcPr>
            <w:tcW w:w="851" w:type="dxa"/>
            <w:vAlign w:val="center"/>
          </w:tcPr>
          <w:p w14:paraId="5BF4A58C" w14:textId="4FCE0E44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7</w:t>
            </w:r>
          </w:p>
        </w:tc>
        <w:tc>
          <w:tcPr>
            <w:tcW w:w="1322" w:type="dxa"/>
          </w:tcPr>
          <w:p w14:paraId="79612073" w14:textId="79942BE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5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1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49)</w:t>
            </w:r>
          </w:p>
        </w:tc>
        <w:tc>
          <w:tcPr>
            <w:tcW w:w="753" w:type="dxa"/>
            <w:vAlign w:val="bottom"/>
          </w:tcPr>
          <w:p w14:paraId="4DF6495B" w14:textId="3557304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3</w:t>
            </w:r>
            <w:proofErr w:type="gramEnd"/>
          </w:p>
        </w:tc>
        <w:tc>
          <w:tcPr>
            <w:tcW w:w="851" w:type="dxa"/>
            <w:vAlign w:val="center"/>
          </w:tcPr>
          <w:p w14:paraId="55CA5D84" w14:textId="52AF4547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304F9C" w:rsidRPr="00EF4D9B" w14:paraId="49B45FC3" w14:textId="0610363D" w:rsidTr="0059415A">
        <w:tc>
          <w:tcPr>
            <w:tcW w:w="1687" w:type="dxa"/>
          </w:tcPr>
          <w:p w14:paraId="69FE81DE" w14:textId="35F1CD0A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PTPN22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2476601)</w:t>
            </w:r>
          </w:p>
        </w:tc>
        <w:tc>
          <w:tcPr>
            <w:tcW w:w="568" w:type="dxa"/>
          </w:tcPr>
          <w:p w14:paraId="63C90B72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113AEE88" w14:textId="593BE64A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1CDD97F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7C1CDB2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A0FD52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C72557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46D8D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DFA1CB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F2CFD3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BFBD5B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5741BA8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F9E5F2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A375A0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5011E92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6B0C13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73AB7D16" w14:textId="7C69175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5FEAF942" w14:textId="14EAB74C" w:rsidTr="0059415A">
        <w:tc>
          <w:tcPr>
            <w:tcW w:w="1687" w:type="dxa"/>
            <w:shd w:val="clear" w:color="auto" w:fill="auto"/>
          </w:tcPr>
          <w:p w14:paraId="27CA8F76" w14:textId="61E9873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</w:tcPr>
          <w:p w14:paraId="7B6C20AF" w14:textId="0C6CF51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86</w:t>
            </w:r>
          </w:p>
        </w:tc>
        <w:tc>
          <w:tcPr>
            <w:tcW w:w="528" w:type="dxa"/>
            <w:shd w:val="clear" w:color="auto" w:fill="auto"/>
          </w:tcPr>
          <w:p w14:paraId="20EE709E" w14:textId="2F93912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23</w:t>
            </w:r>
          </w:p>
        </w:tc>
        <w:tc>
          <w:tcPr>
            <w:tcW w:w="528" w:type="dxa"/>
            <w:shd w:val="clear" w:color="auto" w:fill="auto"/>
          </w:tcPr>
          <w:p w14:paraId="76633390" w14:textId="525CF2C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5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6BE172B" w14:textId="100235E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8BB03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AF37DB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2B235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3F66658" w14:textId="5EB4B14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EC0ECE0" w14:textId="4B3C2DC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A4C1BF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04DA0E0E" w14:textId="06B7EBC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C59E675" w14:textId="4B39E2A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683C3CD" w14:textId="0D6C971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D6265AA" w14:textId="3C7A27F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5898F15" w14:textId="00BBB77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B868D4B" w14:textId="5C60ECE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57F3538" w14:textId="239CA15D" w:rsidTr="0059415A">
        <w:tc>
          <w:tcPr>
            <w:tcW w:w="1687" w:type="dxa"/>
            <w:shd w:val="clear" w:color="auto" w:fill="auto"/>
          </w:tcPr>
          <w:p w14:paraId="54D16653" w14:textId="7FD99D44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</w:tcPr>
          <w:p w14:paraId="5A7E63DA" w14:textId="1300C7C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93</w:t>
            </w:r>
          </w:p>
        </w:tc>
        <w:tc>
          <w:tcPr>
            <w:tcW w:w="528" w:type="dxa"/>
            <w:shd w:val="clear" w:color="auto" w:fill="auto"/>
          </w:tcPr>
          <w:p w14:paraId="004F6675" w14:textId="301E339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14:paraId="011A43FD" w14:textId="7DA1D80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7AEFE33" w14:textId="0FDF9C9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5AE912" w14:textId="0DD2260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1 (0.6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DAC1DF9" w14:textId="658BD5E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06A967" w14:textId="3EEC762F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9DCD5A" w14:textId="4DC08AD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8 (0.4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9DBD620" w14:textId="7110B9D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28122" w14:textId="689FB778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9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1810EAB1" w14:textId="7B20B00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93 (0.69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23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C084D02" w14:textId="41FA76A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59</w:t>
            </w:r>
          </w:p>
        </w:tc>
        <w:tc>
          <w:tcPr>
            <w:tcW w:w="851" w:type="dxa"/>
            <w:vAlign w:val="center"/>
          </w:tcPr>
          <w:p w14:paraId="00E8B193" w14:textId="52F68C94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</w:t>
            </w:r>
          </w:p>
        </w:tc>
        <w:tc>
          <w:tcPr>
            <w:tcW w:w="1322" w:type="dxa"/>
          </w:tcPr>
          <w:p w14:paraId="1C55E53F" w14:textId="48CAD15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23 (0.77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8)</w:t>
            </w:r>
          </w:p>
        </w:tc>
        <w:tc>
          <w:tcPr>
            <w:tcW w:w="753" w:type="dxa"/>
            <w:vAlign w:val="bottom"/>
          </w:tcPr>
          <w:p w14:paraId="0D7541F4" w14:textId="5FDBDD0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38</w:t>
            </w:r>
          </w:p>
        </w:tc>
        <w:tc>
          <w:tcPr>
            <w:tcW w:w="851" w:type="dxa"/>
            <w:vAlign w:val="center"/>
          </w:tcPr>
          <w:p w14:paraId="4AE72282" w14:textId="672A0FE0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</w:tr>
      <w:tr w:rsidR="00304F9C" w:rsidRPr="00EF4D9B" w14:paraId="3222D1E5" w14:textId="6E5E4B3C" w:rsidTr="0059415A">
        <w:tc>
          <w:tcPr>
            <w:tcW w:w="1687" w:type="dxa"/>
          </w:tcPr>
          <w:p w14:paraId="62FE085A" w14:textId="7C25F23A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UMO4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237025)</w:t>
            </w:r>
          </w:p>
        </w:tc>
        <w:tc>
          <w:tcPr>
            <w:tcW w:w="568" w:type="dxa"/>
          </w:tcPr>
          <w:p w14:paraId="46934248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508DF2DF" w14:textId="40283EC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0AB382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7395A2D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E9492A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4CA0ED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A74A1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AD1DF8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078CDA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5756AF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4943DA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60ED58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C91CDE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45250A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B222FD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155BC134" w14:textId="666FD3E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5E545772" w14:textId="7C0F9AFD" w:rsidTr="0059415A">
        <w:tc>
          <w:tcPr>
            <w:tcW w:w="1687" w:type="dxa"/>
            <w:shd w:val="clear" w:color="auto" w:fill="auto"/>
          </w:tcPr>
          <w:p w14:paraId="7CDB1208" w14:textId="343DEEF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73AFB4C0" w14:textId="244B708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36</w:t>
            </w:r>
          </w:p>
        </w:tc>
        <w:tc>
          <w:tcPr>
            <w:tcW w:w="528" w:type="dxa"/>
            <w:shd w:val="clear" w:color="auto" w:fill="auto"/>
          </w:tcPr>
          <w:p w14:paraId="7B4FC6EC" w14:textId="41952F1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14:paraId="3E8F3C0D" w14:textId="44E89FB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7FFA35B" w14:textId="3498744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2A8B5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C31363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F8D39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2DAF166" w14:textId="42A23BB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46B94D8" w14:textId="22D4392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E3A048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42CD6625" w14:textId="491B3C5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CD479DF" w14:textId="69B1126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7C3A5E6" w14:textId="5ED7334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45B32C7B" w14:textId="0925772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CB8DBBB" w14:textId="4902BD5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7DB9D777" w14:textId="120EDA3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8EFDF4D" w14:textId="39F0FB3A" w:rsidTr="0059415A">
        <w:tc>
          <w:tcPr>
            <w:tcW w:w="1687" w:type="dxa"/>
            <w:shd w:val="clear" w:color="auto" w:fill="auto"/>
          </w:tcPr>
          <w:p w14:paraId="0110824A" w14:textId="131A217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</w:tcPr>
          <w:p w14:paraId="50A05BC0" w14:textId="59FD9C1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43</w:t>
            </w:r>
          </w:p>
        </w:tc>
        <w:tc>
          <w:tcPr>
            <w:tcW w:w="528" w:type="dxa"/>
            <w:shd w:val="clear" w:color="auto" w:fill="auto"/>
          </w:tcPr>
          <w:p w14:paraId="7163082D" w14:textId="4717265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11</w:t>
            </w:r>
          </w:p>
        </w:tc>
        <w:tc>
          <w:tcPr>
            <w:tcW w:w="528" w:type="dxa"/>
            <w:shd w:val="clear" w:color="auto" w:fill="auto"/>
          </w:tcPr>
          <w:p w14:paraId="7F3DA87F" w14:textId="7622234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42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B760925" w14:textId="2723388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49B7C4" w14:textId="05B82BF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 (0.7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91BC69F" w14:textId="02EEC81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FBBAC" w14:textId="102B3A7F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EF7D57" w14:textId="78C69BB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7 (0.72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1A853DC" w14:textId="5E54E7C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61649" w14:textId="6242495E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2BB1AF8F" w14:textId="7C38180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13 (0.86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47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AA8CDE6" w14:textId="63F3F10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38</w:t>
            </w:r>
          </w:p>
        </w:tc>
        <w:tc>
          <w:tcPr>
            <w:tcW w:w="851" w:type="dxa"/>
            <w:vAlign w:val="center"/>
          </w:tcPr>
          <w:p w14:paraId="3B773DE2" w14:textId="2863A933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</w:tcPr>
          <w:p w14:paraId="256CBE1F" w14:textId="369BF41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0 (0.65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3)</w:t>
            </w:r>
          </w:p>
        </w:tc>
        <w:tc>
          <w:tcPr>
            <w:tcW w:w="753" w:type="dxa"/>
            <w:vAlign w:val="bottom"/>
          </w:tcPr>
          <w:p w14:paraId="2666DD3D" w14:textId="25658C2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9</w:t>
            </w:r>
            <w:proofErr w:type="gramEnd"/>
          </w:p>
        </w:tc>
        <w:tc>
          <w:tcPr>
            <w:tcW w:w="851" w:type="dxa"/>
            <w:vAlign w:val="center"/>
          </w:tcPr>
          <w:p w14:paraId="6CE2A7C6" w14:textId="55114735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9</w:t>
            </w:r>
          </w:p>
        </w:tc>
      </w:tr>
      <w:tr w:rsidR="00304F9C" w:rsidRPr="00EF4D9B" w14:paraId="0072D6AD" w14:textId="4F5F72FD" w:rsidTr="0059415A">
        <w:tc>
          <w:tcPr>
            <w:tcW w:w="1687" w:type="dxa"/>
          </w:tcPr>
          <w:p w14:paraId="663DFB58" w14:textId="706C878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TBX21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7250932)</w:t>
            </w:r>
          </w:p>
        </w:tc>
        <w:tc>
          <w:tcPr>
            <w:tcW w:w="568" w:type="dxa"/>
          </w:tcPr>
          <w:p w14:paraId="72E05BCC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3C728083" w14:textId="43B0872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FB8ED1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446D755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63B2B2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6F23E0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42260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2B996B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4D7987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E01BB1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374414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DF9BA7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7EC98D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72D0CBF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D1FB57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3A607047" w14:textId="53422F5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C616A4E" w14:textId="20C01415" w:rsidTr="0059415A">
        <w:tc>
          <w:tcPr>
            <w:tcW w:w="1687" w:type="dxa"/>
            <w:shd w:val="clear" w:color="auto" w:fill="auto"/>
          </w:tcPr>
          <w:p w14:paraId="50A258DA" w14:textId="0047CD9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5AAE9EF6" w14:textId="3BB1D20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11</w:t>
            </w:r>
          </w:p>
        </w:tc>
        <w:tc>
          <w:tcPr>
            <w:tcW w:w="528" w:type="dxa"/>
            <w:shd w:val="clear" w:color="auto" w:fill="auto"/>
          </w:tcPr>
          <w:p w14:paraId="7F379143" w14:textId="54D8ED1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01</w:t>
            </w:r>
          </w:p>
        </w:tc>
        <w:tc>
          <w:tcPr>
            <w:tcW w:w="528" w:type="dxa"/>
            <w:shd w:val="clear" w:color="auto" w:fill="auto"/>
          </w:tcPr>
          <w:p w14:paraId="11CCBC7E" w14:textId="16AF590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0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667D8B4" w14:textId="0734F9E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2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F174A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215809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F2EAB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B240BE1" w14:textId="6070ADF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0E8B1FE" w14:textId="7FD9C53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A0155D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0046B030" w14:textId="773A929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2E1D2D1" w14:textId="3F9CA38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AFB754A" w14:textId="33C6521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FE55CF0" w14:textId="4EEF63B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265368F" w14:textId="5E466DC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3CF3DA1" w14:textId="4521910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FBFB36B" w14:textId="5E312865" w:rsidTr="0059415A">
        <w:tc>
          <w:tcPr>
            <w:tcW w:w="1687" w:type="dxa"/>
            <w:shd w:val="clear" w:color="auto" w:fill="auto"/>
          </w:tcPr>
          <w:p w14:paraId="442D7C6B" w14:textId="0ADB174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</w:tcPr>
          <w:p w14:paraId="44DC08C2" w14:textId="42B6503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66</w:t>
            </w:r>
          </w:p>
        </w:tc>
        <w:tc>
          <w:tcPr>
            <w:tcW w:w="528" w:type="dxa"/>
            <w:shd w:val="clear" w:color="auto" w:fill="auto"/>
          </w:tcPr>
          <w:p w14:paraId="200AE545" w14:textId="0436C96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0</w:t>
            </w:r>
          </w:p>
        </w:tc>
        <w:tc>
          <w:tcPr>
            <w:tcW w:w="528" w:type="dxa"/>
            <w:shd w:val="clear" w:color="auto" w:fill="auto"/>
          </w:tcPr>
          <w:p w14:paraId="5D0A5E15" w14:textId="2788907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1C8398C" w14:textId="4B1955A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549B9C" w14:textId="175E1F5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7 (0.92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DE26AF1" w14:textId="757E16C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D6D06" w14:textId="5098F94E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BC7858" w14:textId="2117902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1 (0.7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6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061706D" w14:textId="0FB799B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30918" w14:textId="522CA9C9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0C20D588" w14:textId="75EBC98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02 (0.79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3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2AC86E4" w14:textId="46BF85D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85</w:t>
            </w:r>
          </w:p>
        </w:tc>
        <w:tc>
          <w:tcPr>
            <w:tcW w:w="851" w:type="dxa"/>
            <w:vAlign w:val="center"/>
          </w:tcPr>
          <w:p w14:paraId="3F248236" w14:textId="2B551130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</w:tcPr>
          <w:p w14:paraId="71DE82AE" w14:textId="72683DC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7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5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44)</w:t>
            </w:r>
          </w:p>
        </w:tc>
        <w:tc>
          <w:tcPr>
            <w:tcW w:w="753" w:type="dxa"/>
            <w:vAlign w:val="bottom"/>
          </w:tcPr>
          <w:p w14:paraId="70C85625" w14:textId="5CD53E3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8</w:t>
            </w:r>
            <w:proofErr w:type="gramEnd"/>
          </w:p>
        </w:tc>
        <w:tc>
          <w:tcPr>
            <w:tcW w:w="851" w:type="dxa"/>
            <w:vAlign w:val="center"/>
          </w:tcPr>
          <w:p w14:paraId="1EE792EB" w14:textId="60028561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304F9C" w:rsidRPr="00EF4D9B" w14:paraId="2AEC5C48" w14:textId="5C1CEB15" w:rsidTr="0059415A">
        <w:tc>
          <w:tcPr>
            <w:tcW w:w="1687" w:type="dxa"/>
          </w:tcPr>
          <w:p w14:paraId="16E723F7" w14:textId="0DBB6F7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TGF–B1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800469)</w:t>
            </w:r>
          </w:p>
        </w:tc>
        <w:tc>
          <w:tcPr>
            <w:tcW w:w="568" w:type="dxa"/>
          </w:tcPr>
          <w:p w14:paraId="3C5B6D62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46157E9D" w14:textId="2232EE2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41A7378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4709545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BF5467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B9D8AF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E9EF7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A95779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31A766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93D72C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05695E4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6530B7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2D09CE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6F11213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BC164F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44BB6EAA" w14:textId="509DAB4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848EAAE" w14:textId="65913930" w:rsidTr="0059415A">
        <w:tc>
          <w:tcPr>
            <w:tcW w:w="1687" w:type="dxa"/>
            <w:shd w:val="clear" w:color="auto" w:fill="auto"/>
          </w:tcPr>
          <w:p w14:paraId="489CED87" w14:textId="1A19527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4627071E" w14:textId="4AF0B9A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40</w:t>
            </w:r>
          </w:p>
        </w:tc>
        <w:tc>
          <w:tcPr>
            <w:tcW w:w="528" w:type="dxa"/>
            <w:shd w:val="clear" w:color="auto" w:fill="auto"/>
          </w:tcPr>
          <w:p w14:paraId="475136CC" w14:textId="6FA922D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73</w:t>
            </w:r>
          </w:p>
        </w:tc>
        <w:tc>
          <w:tcPr>
            <w:tcW w:w="528" w:type="dxa"/>
            <w:shd w:val="clear" w:color="auto" w:fill="auto"/>
          </w:tcPr>
          <w:p w14:paraId="11B01963" w14:textId="3D1AA66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4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BCAA64F" w14:textId="6A16628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AF92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514CF1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5A811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D1775C6" w14:textId="667AFF0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80DF0AA" w14:textId="4D8E485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9D68B6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6AE48CF" w14:textId="1C5C68D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72BD9A2" w14:textId="0359855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905E068" w14:textId="051255E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B3B0DA1" w14:textId="7CF8775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60F31B3" w14:textId="49C09A9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F4BC094" w14:textId="32BC83A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C7D66C5" w14:textId="008C265D" w:rsidTr="0059415A">
        <w:tc>
          <w:tcPr>
            <w:tcW w:w="1687" w:type="dxa"/>
            <w:shd w:val="clear" w:color="auto" w:fill="auto"/>
          </w:tcPr>
          <w:p w14:paraId="7184533F" w14:textId="17E959B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</w:tcPr>
          <w:p w14:paraId="14BAE85C" w14:textId="5CB7804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36</w:t>
            </w:r>
          </w:p>
        </w:tc>
        <w:tc>
          <w:tcPr>
            <w:tcW w:w="528" w:type="dxa"/>
            <w:shd w:val="clear" w:color="auto" w:fill="auto"/>
          </w:tcPr>
          <w:p w14:paraId="7C7A86DA" w14:textId="77331D7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76</w:t>
            </w:r>
          </w:p>
        </w:tc>
        <w:tc>
          <w:tcPr>
            <w:tcW w:w="528" w:type="dxa"/>
            <w:shd w:val="clear" w:color="auto" w:fill="auto"/>
          </w:tcPr>
          <w:p w14:paraId="039459DA" w14:textId="7529A71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12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D47AF06" w14:textId="02D1672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12672C" w14:textId="0A238D1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 (0.7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3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70CF5B3" w14:textId="487ABAB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AB176" w14:textId="5D892191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B6E91E" w14:textId="3F486F0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2 (0.72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119D0EE" w14:textId="1C8D8C4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11AAC" w14:textId="64C0BBD2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2C190BA8" w14:textId="59910D3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86 (0.68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0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7E0F755" w14:textId="50D716E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22</w:t>
            </w:r>
          </w:p>
        </w:tc>
        <w:tc>
          <w:tcPr>
            <w:tcW w:w="851" w:type="dxa"/>
            <w:vAlign w:val="center"/>
          </w:tcPr>
          <w:p w14:paraId="733FDD50" w14:textId="1480931E" w:rsidR="00304F9C" w:rsidRPr="00EF4D9B" w:rsidRDefault="00CC3CF1" w:rsidP="00CC3CF1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  <w:r w:rsidR="00304F9C">
              <w:rPr>
                <w:rFonts w:ascii="Arial" w:hAnsi="Arial"/>
                <w:sz w:val="14"/>
                <w:szCs w:val="14"/>
              </w:rPr>
              <w:t>.</w:t>
            </w:r>
            <w:r>
              <w:rPr>
                <w:rFonts w:ascii="Arial" w:hAnsi="Arial"/>
                <w:sz w:val="14"/>
                <w:szCs w:val="14"/>
              </w:rPr>
              <w:t>77</w:t>
            </w:r>
          </w:p>
        </w:tc>
        <w:tc>
          <w:tcPr>
            <w:tcW w:w="1322" w:type="dxa"/>
          </w:tcPr>
          <w:p w14:paraId="1E52A44F" w14:textId="09D0AEB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0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5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17)</w:t>
            </w:r>
          </w:p>
        </w:tc>
        <w:tc>
          <w:tcPr>
            <w:tcW w:w="753" w:type="dxa"/>
            <w:vAlign w:val="bottom"/>
          </w:tcPr>
          <w:p w14:paraId="264C95E8" w14:textId="7593C0C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25</w:t>
            </w:r>
          </w:p>
        </w:tc>
        <w:tc>
          <w:tcPr>
            <w:tcW w:w="851" w:type="dxa"/>
            <w:vAlign w:val="center"/>
          </w:tcPr>
          <w:p w14:paraId="1BA87FCD" w14:textId="1627E894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78</w:t>
            </w:r>
          </w:p>
        </w:tc>
      </w:tr>
      <w:tr w:rsidR="00304F9C" w:rsidRPr="00EF4D9B" w14:paraId="32C4C35D" w14:textId="273B2D43" w:rsidTr="0059415A">
        <w:tc>
          <w:tcPr>
            <w:tcW w:w="1687" w:type="dxa"/>
          </w:tcPr>
          <w:p w14:paraId="053C17EE" w14:textId="68DF5DFF" w:rsidR="00304F9C" w:rsidRPr="00EF4D9B" w:rsidRDefault="00304F9C" w:rsidP="00B661BE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IRAP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8177374)</w:t>
            </w:r>
          </w:p>
        </w:tc>
        <w:tc>
          <w:tcPr>
            <w:tcW w:w="568" w:type="dxa"/>
          </w:tcPr>
          <w:p w14:paraId="6D6EC945" w14:textId="77777777" w:rsidR="00304F9C" w:rsidRPr="00EF4D9B" w:rsidRDefault="00304F9C" w:rsidP="00B661BE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0263BAAD" w14:textId="05B82A51" w:rsidR="00304F9C" w:rsidRPr="00EF4D9B" w:rsidRDefault="00304F9C" w:rsidP="00B661BE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46FD2DC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79D113B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4EE32B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11C6B3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4A544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08F26B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ECC2F6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A43CA8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55BE634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3F395C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D4044E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91F4B9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03F449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4A0D3BC5" w14:textId="631FA66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C349A84" w14:textId="78BACD64" w:rsidTr="0059415A">
        <w:tc>
          <w:tcPr>
            <w:tcW w:w="1687" w:type="dxa"/>
            <w:shd w:val="clear" w:color="auto" w:fill="auto"/>
          </w:tcPr>
          <w:p w14:paraId="41878DBE" w14:textId="390E2A31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0AD71D47" w14:textId="37F6BD2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40</w:t>
            </w:r>
          </w:p>
        </w:tc>
        <w:tc>
          <w:tcPr>
            <w:tcW w:w="528" w:type="dxa"/>
            <w:shd w:val="clear" w:color="auto" w:fill="auto"/>
          </w:tcPr>
          <w:p w14:paraId="08558C64" w14:textId="383A819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08</w:t>
            </w:r>
          </w:p>
        </w:tc>
        <w:tc>
          <w:tcPr>
            <w:tcW w:w="528" w:type="dxa"/>
            <w:shd w:val="clear" w:color="auto" w:fill="auto"/>
          </w:tcPr>
          <w:p w14:paraId="54F78E0D" w14:textId="59FB8CD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3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8116BA1" w14:textId="5ABB058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5AD05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9F74CB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4690F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13381E9" w14:textId="29C8FC8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00B93FF" w14:textId="00DFEE6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7397AF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23306EEA" w14:textId="778863B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41BDE87" w14:textId="445121B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0DAD602" w14:textId="703C262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43ECBCFD" w14:textId="5CE382B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D49CC4B" w14:textId="5E32C60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31666F3D" w14:textId="0898FD5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E88549F" w14:textId="070C6717" w:rsidTr="0059415A">
        <w:tc>
          <w:tcPr>
            <w:tcW w:w="1687" w:type="dxa"/>
            <w:shd w:val="clear" w:color="auto" w:fill="auto"/>
          </w:tcPr>
          <w:p w14:paraId="536BF8C8" w14:textId="31BC952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</w:tcPr>
          <w:p w14:paraId="0F98470D" w14:textId="1EF6954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37</w:t>
            </w:r>
          </w:p>
        </w:tc>
        <w:tc>
          <w:tcPr>
            <w:tcW w:w="528" w:type="dxa"/>
            <w:shd w:val="clear" w:color="auto" w:fill="auto"/>
          </w:tcPr>
          <w:p w14:paraId="703405FE" w14:textId="055189E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14:paraId="16D6CC59" w14:textId="3F6D8FD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96A3B89" w14:textId="195E857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7AE25F" w14:textId="6C4162F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9 (0.8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44B03B3" w14:textId="7F99832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98B72" w14:textId="43BB3BC5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C76EB4" w14:textId="3DDEE88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4 (0.70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5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DEEC483" w14:textId="3DB1E00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59641" w14:textId="75CFDDA1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37920C16" w14:textId="0EFAD71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01 (0.77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3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8E684FA" w14:textId="17CEC33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97</w:t>
            </w:r>
          </w:p>
        </w:tc>
        <w:tc>
          <w:tcPr>
            <w:tcW w:w="851" w:type="dxa"/>
            <w:vAlign w:val="center"/>
          </w:tcPr>
          <w:p w14:paraId="4B074BE6" w14:textId="4ADE0DF8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9</w:t>
            </w:r>
          </w:p>
        </w:tc>
        <w:tc>
          <w:tcPr>
            <w:tcW w:w="1322" w:type="dxa"/>
          </w:tcPr>
          <w:p w14:paraId="4502C4A8" w14:textId="3DB8587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6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3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46)</w:t>
            </w:r>
          </w:p>
        </w:tc>
        <w:tc>
          <w:tcPr>
            <w:tcW w:w="753" w:type="dxa"/>
            <w:vAlign w:val="bottom"/>
          </w:tcPr>
          <w:p w14:paraId="295879EE" w14:textId="00F49EB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5</w:t>
            </w:r>
            <w:proofErr w:type="gramEnd"/>
          </w:p>
        </w:tc>
        <w:tc>
          <w:tcPr>
            <w:tcW w:w="851" w:type="dxa"/>
            <w:vAlign w:val="center"/>
          </w:tcPr>
          <w:p w14:paraId="01DB8239" w14:textId="695C9A1D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304F9C" w:rsidRPr="00EF4D9B" w14:paraId="225EFF78" w14:textId="145A5255" w:rsidTr="0059415A">
        <w:tc>
          <w:tcPr>
            <w:tcW w:w="1687" w:type="dxa"/>
          </w:tcPr>
          <w:p w14:paraId="76449939" w14:textId="0811414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1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4833095)</w:t>
            </w:r>
          </w:p>
        </w:tc>
        <w:tc>
          <w:tcPr>
            <w:tcW w:w="568" w:type="dxa"/>
          </w:tcPr>
          <w:p w14:paraId="40B71439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7271B098" w14:textId="46E264D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E90A89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5EA0559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800463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D91927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AC3F0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EFA2BE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E72561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35E8EA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D93304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2B0C41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4B85E5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155A50D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3A3F7D2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1D6EDC70" w14:textId="424A5F8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4F201D9" w14:textId="410B7739" w:rsidTr="0059415A">
        <w:tc>
          <w:tcPr>
            <w:tcW w:w="1687" w:type="dxa"/>
            <w:shd w:val="clear" w:color="auto" w:fill="auto"/>
          </w:tcPr>
          <w:p w14:paraId="317B6E05" w14:textId="22DB81E4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136E8112" w14:textId="1747BD6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59</w:t>
            </w:r>
          </w:p>
        </w:tc>
        <w:tc>
          <w:tcPr>
            <w:tcW w:w="528" w:type="dxa"/>
            <w:shd w:val="clear" w:color="auto" w:fill="auto"/>
          </w:tcPr>
          <w:p w14:paraId="67387DF8" w14:textId="547D5F3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83</w:t>
            </w:r>
          </w:p>
        </w:tc>
        <w:tc>
          <w:tcPr>
            <w:tcW w:w="528" w:type="dxa"/>
            <w:shd w:val="clear" w:color="auto" w:fill="auto"/>
          </w:tcPr>
          <w:p w14:paraId="7D459038" w14:textId="693473E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7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0BAC195" w14:textId="7E3B1D3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A15A1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40A83B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6BEF6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1CB254B" w14:textId="0AFCA78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9628BFB" w14:textId="2A83526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4A0FEF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F612677" w14:textId="21F3252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D0D5E92" w14:textId="7B91C30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A612ACB" w14:textId="2A34C36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F10F8CC" w14:textId="3B323D7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850FC59" w14:textId="2572ABB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6FE9AAEF" w14:textId="1FD0D98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588ACA4" w14:textId="71F87D27" w:rsidTr="0059415A">
        <w:tc>
          <w:tcPr>
            <w:tcW w:w="1687" w:type="dxa"/>
            <w:shd w:val="clear" w:color="auto" w:fill="auto"/>
          </w:tcPr>
          <w:p w14:paraId="65BE2F15" w14:textId="25FD213A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</w:tcPr>
          <w:p w14:paraId="340D2DB2" w14:textId="15C7C3B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18</w:t>
            </w:r>
          </w:p>
        </w:tc>
        <w:tc>
          <w:tcPr>
            <w:tcW w:w="528" w:type="dxa"/>
            <w:shd w:val="clear" w:color="auto" w:fill="auto"/>
          </w:tcPr>
          <w:p w14:paraId="4C212247" w14:textId="1A29274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68</w:t>
            </w:r>
          </w:p>
        </w:tc>
        <w:tc>
          <w:tcPr>
            <w:tcW w:w="528" w:type="dxa"/>
            <w:shd w:val="clear" w:color="auto" w:fill="auto"/>
          </w:tcPr>
          <w:p w14:paraId="2E2CDBFB" w14:textId="080060A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82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9FFEC07" w14:textId="0E5387F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0E72BA" w14:textId="6173079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46 (1.1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85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7542D86" w14:textId="409D0372" w:rsidR="00304F9C" w:rsidRPr="00AD1FEC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0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3535B" w14:textId="2BD61A99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0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81B68F" w14:textId="6C7E494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47 (1.03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2.0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F454007" w14:textId="1081D831" w:rsidR="00304F9C" w:rsidRPr="008C7ED4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6093C" w14:textId="2F07DEB0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688D2194" w14:textId="6F5C983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16 (0.92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4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94E225B" w14:textId="79812DB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22</w:t>
            </w:r>
          </w:p>
        </w:tc>
        <w:tc>
          <w:tcPr>
            <w:tcW w:w="851" w:type="dxa"/>
            <w:vAlign w:val="center"/>
          </w:tcPr>
          <w:p w14:paraId="763961A8" w14:textId="2BA3B7DD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  <w:tc>
          <w:tcPr>
            <w:tcW w:w="1322" w:type="dxa"/>
          </w:tcPr>
          <w:p w14:paraId="471CFD62" w14:textId="3EEFFBE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8 (0.54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5)</w:t>
            </w:r>
          </w:p>
        </w:tc>
        <w:tc>
          <w:tcPr>
            <w:tcW w:w="753" w:type="dxa"/>
            <w:vAlign w:val="bottom"/>
          </w:tcPr>
          <w:p w14:paraId="70D65B19" w14:textId="0605209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1</w:t>
            </w:r>
          </w:p>
        </w:tc>
        <w:tc>
          <w:tcPr>
            <w:tcW w:w="851" w:type="dxa"/>
            <w:vAlign w:val="center"/>
          </w:tcPr>
          <w:p w14:paraId="64E62E7D" w14:textId="0164F0AA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</w:tr>
      <w:tr w:rsidR="00304F9C" w:rsidRPr="00EF4D9B" w14:paraId="30EFAA55" w14:textId="3069751A" w:rsidTr="0059415A">
        <w:tc>
          <w:tcPr>
            <w:tcW w:w="1687" w:type="dxa"/>
          </w:tcPr>
          <w:p w14:paraId="51286D06" w14:textId="0593231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lastRenderedPageBreak/>
              <w:t>TLR2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1938228)</w:t>
            </w:r>
          </w:p>
        </w:tc>
        <w:tc>
          <w:tcPr>
            <w:tcW w:w="568" w:type="dxa"/>
          </w:tcPr>
          <w:p w14:paraId="16EB5BF2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270ECD54" w14:textId="0401B925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DE7C9F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403BAFE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CD8A43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E207D4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73594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734A0A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90418C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D37A31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0A77D16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1A8B9E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EEB03E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94B12E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A8DBD7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2074A6E4" w14:textId="6A71CB3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ABE6E9B" w14:textId="36333140" w:rsidTr="0059415A">
        <w:tc>
          <w:tcPr>
            <w:tcW w:w="1687" w:type="dxa"/>
            <w:shd w:val="clear" w:color="auto" w:fill="auto"/>
          </w:tcPr>
          <w:p w14:paraId="75663E31" w14:textId="21B8794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48CAB4CF" w14:textId="6A17998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17</w:t>
            </w:r>
          </w:p>
        </w:tc>
        <w:tc>
          <w:tcPr>
            <w:tcW w:w="528" w:type="dxa"/>
            <w:shd w:val="clear" w:color="auto" w:fill="auto"/>
          </w:tcPr>
          <w:p w14:paraId="6E6CCA4B" w14:textId="6E16FE5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74</w:t>
            </w:r>
          </w:p>
        </w:tc>
        <w:tc>
          <w:tcPr>
            <w:tcW w:w="528" w:type="dxa"/>
            <w:shd w:val="clear" w:color="auto" w:fill="auto"/>
          </w:tcPr>
          <w:p w14:paraId="5E99A00C" w14:textId="1187A7C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8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69DCF7D" w14:textId="44CAEBF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2DD42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C311C5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19CBB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FA9F518" w14:textId="18EA2B9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62C4E9E" w14:textId="0E3B6DA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CD0E66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522EF0D" w14:textId="561B2FD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839C16E" w14:textId="40A0063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7DF01B5" w14:textId="36FAA04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DE80308" w14:textId="1A8C3B3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3E8172B7" w14:textId="68A4EFB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64F53578" w14:textId="70C454E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CC9BE1A" w14:textId="72B1460E" w:rsidTr="0059415A">
        <w:tc>
          <w:tcPr>
            <w:tcW w:w="1687" w:type="dxa"/>
            <w:shd w:val="clear" w:color="auto" w:fill="auto"/>
          </w:tcPr>
          <w:p w14:paraId="757BF8DB" w14:textId="48C691B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A or AA vs CC</w:t>
            </w:r>
          </w:p>
        </w:tc>
        <w:tc>
          <w:tcPr>
            <w:tcW w:w="568" w:type="dxa"/>
          </w:tcPr>
          <w:p w14:paraId="7C1AE38A" w14:textId="12C27CE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262</w:t>
            </w:r>
          </w:p>
        </w:tc>
        <w:tc>
          <w:tcPr>
            <w:tcW w:w="528" w:type="dxa"/>
            <w:shd w:val="clear" w:color="auto" w:fill="auto"/>
          </w:tcPr>
          <w:p w14:paraId="3006EB8F" w14:textId="4A88E00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77</w:t>
            </w:r>
          </w:p>
        </w:tc>
        <w:tc>
          <w:tcPr>
            <w:tcW w:w="528" w:type="dxa"/>
            <w:shd w:val="clear" w:color="auto" w:fill="auto"/>
          </w:tcPr>
          <w:p w14:paraId="1487AC7C" w14:textId="016AA66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70</w:t>
            </w:r>
          </w:p>
        </w:tc>
        <w:tc>
          <w:tcPr>
            <w:tcW w:w="572" w:type="dxa"/>
            <w:shd w:val="clear" w:color="auto" w:fill="auto"/>
          </w:tcPr>
          <w:p w14:paraId="33F0DB3A" w14:textId="6083D8F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4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17132B" w14:textId="691409D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 (0.7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3)</w:t>
            </w:r>
          </w:p>
        </w:tc>
        <w:tc>
          <w:tcPr>
            <w:tcW w:w="800" w:type="dxa"/>
            <w:shd w:val="clear" w:color="auto" w:fill="auto"/>
          </w:tcPr>
          <w:p w14:paraId="22471CF5" w14:textId="0B22068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EAFA8" w14:textId="47D7C388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1592E7" w14:textId="441C2EB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9 (0.5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DB17DB7" w14:textId="18B1AC7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308821" w14:textId="496E9A02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4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79E35218" w14:textId="2BC7E74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8 (0.8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7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0D16984" w14:textId="350B125E" w:rsidR="00304F9C" w:rsidRPr="00CA5A3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CA5A3D">
              <w:rPr>
                <w:rFonts w:ascii="Arial" w:hAnsi="Arial"/>
                <w:sz w:val="14"/>
                <w:szCs w:val="14"/>
                <w:lang w:val="en-GB"/>
              </w:rPr>
              <w:t>0.54</w:t>
            </w:r>
          </w:p>
        </w:tc>
        <w:tc>
          <w:tcPr>
            <w:tcW w:w="851" w:type="dxa"/>
            <w:vAlign w:val="center"/>
          </w:tcPr>
          <w:p w14:paraId="28A0BBFD" w14:textId="2CFA8856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1322" w:type="dxa"/>
          </w:tcPr>
          <w:p w14:paraId="7DB9FBE6" w14:textId="68B9515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40 (0.96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2.04)</w:t>
            </w:r>
          </w:p>
        </w:tc>
        <w:tc>
          <w:tcPr>
            <w:tcW w:w="753" w:type="dxa"/>
            <w:vAlign w:val="bottom"/>
          </w:tcPr>
          <w:p w14:paraId="50DAA6D4" w14:textId="0A905F8D" w:rsidR="00304F9C" w:rsidRPr="00CA5A3D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CA5A3D">
              <w:rPr>
                <w:rFonts w:ascii="Arial" w:hAnsi="Arial"/>
                <w:sz w:val="14"/>
                <w:szCs w:val="14"/>
                <w:lang w:val="da-DK"/>
              </w:rPr>
              <w:t>0.08</w:t>
            </w:r>
          </w:p>
        </w:tc>
        <w:tc>
          <w:tcPr>
            <w:tcW w:w="851" w:type="dxa"/>
            <w:vAlign w:val="center"/>
          </w:tcPr>
          <w:p w14:paraId="15D976BB" w14:textId="3F52CA53" w:rsidR="00304F9C" w:rsidRPr="00EF4D9B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</w:tr>
      <w:tr w:rsidR="00304F9C" w:rsidRPr="00EF4D9B" w14:paraId="599618AF" w14:textId="29C79F51" w:rsidTr="0059415A">
        <w:tc>
          <w:tcPr>
            <w:tcW w:w="1687" w:type="dxa"/>
          </w:tcPr>
          <w:p w14:paraId="1CE50FC3" w14:textId="444DD9B5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2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816702)</w:t>
            </w:r>
          </w:p>
        </w:tc>
        <w:tc>
          <w:tcPr>
            <w:tcW w:w="568" w:type="dxa"/>
          </w:tcPr>
          <w:p w14:paraId="1A9A5DD2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0DE94FD1" w14:textId="38973BFC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4AA7B38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1E9F418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EA07DD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E08F06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FC9CC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118537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D45F04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F1F2ED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4A554C5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55E9C1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6C64FD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4F02EDB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C9E38E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45EDFE24" w14:textId="6F3EF08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CD58E9D" w14:textId="563B733C" w:rsidTr="0059415A">
        <w:tc>
          <w:tcPr>
            <w:tcW w:w="1687" w:type="dxa"/>
            <w:shd w:val="clear" w:color="auto" w:fill="auto"/>
          </w:tcPr>
          <w:p w14:paraId="6E3DC99D" w14:textId="69EAA3C4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48C76FBA" w14:textId="6E905D7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356</w:t>
            </w:r>
          </w:p>
        </w:tc>
        <w:tc>
          <w:tcPr>
            <w:tcW w:w="528" w:type="dxa"/>
            <w:shd w:val="clear" w:color="auto" w:fill="auto"/>
          </w:tcPr>
          <w:p w14:paraId="536C7648" w14:textId="3FD97A8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20</w:t>
            </w:r>
          </w:p>
        </w:tc>
        <w:tc>
          <w:tcPr>
            <w:tcW w:w="528" w:type="dxa"/>
            <w:shd w:val="clear" w:color="auto" w:fill="auto"/>
          </w:tcPr>
          <w:p w14:paraId="030297E1" w14:textId="737D7B3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350</w:t>
            </w:r>
          </w:p>
        </w:tc>
        <w:tc>
          <w:tcPr>
            <w:tcW w:w="572" w:type="dxa"/>
            <w:shd w:val="clear" w:color="auto" w:fill="auto"/>
          </w:tcPr>
          <w:p w14:paraId="15893F8C" w14:textId="5A8F1F4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57A92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37018FC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F628E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B8CDF31" w14:textId="51AFE54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65B4580" w14:textId="18961BA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6860C2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F8D070A" w14:textId="7C974C3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053E06E" w14:textId="05933CF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E1B77FB" w14:textId="20FAD45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5AE45233" w14:textId="5B86577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9922DAF" w14:textId="5851F73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41C09B90" w14:textId="4B5F458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7066E9A" w14:textId="4E97CEBE" w:rsidTr="0059415A">
        <w:tc>
          <w:tcPr>
            <w:tcW w:w="1687" w:type="dxa"/>
            <w:shd w:val="clear" w:color="auto" w:fill="auto"/>
          </w:tcPr>
          <w:p w14:paraId="11EED01A" w14:textId="0665129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</w:tcPr>
          <w:p w14:paraId="34C2B967" w14:textId="444E77E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23</w:t>
            </w:r>
          </w:p>
        </w:tc>
        <w:tc>
          <w:tcPr>
            <w:tcW w:w="528" w:type="dxa"/>
            <w:shd w:val="clear" w:color="auto" w:fill="auto"/>
          </w:tcPr>
          <w:p w14:paraId="11B2300B" w14:textId="23D5310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14:paraId="7BE9CB1E" w14:textId="6BDD9B2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05</w:t>
            </w:r>
          </w:p>
        </w:tc>
        <w:tc>
          <w:tcPr>
            <w:tcW w:w="572" w:type="dxa"/>
            <w:shd w:val="clear" w:color="auto" w:fill="auto"/>
          </w:tcPr>
          <w:p w14:paraId="532235C8" w14:textId="1451AE4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5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762B78" w14:textId="3CDF6F2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33 (1.0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74)</w:t>
            </w:r>
          </w:p>
        </w:tc>
        <w:tc>
          <w:tcPr>
            <w:tcW w:w="800" w:type="dxa"/>
            <w:shd w:val="clear" w:color="auto" w:fill="auto"/>
          </w:tcPr>
          <w:p w14:paraId="6A6E976C" w14:textId="49A6AB46" w:rsidR="00304F9C" w:rsidRPr="00AD1FEC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3FB9A" w14:textId="0E689D95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C815F8" w14:textId="4F3683B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0 (0.6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5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4FF8875" w14:textId="5598139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2E7A4" w14:textId="04387B03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9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681D5112" w14:textId="49B82B4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5 (0.8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2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7BC1F37" w14:textId="064BA806" w:rsidR="00304F9C" w:rsidRPr="00056079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056079">
              <w:rPr>
                <w:rFonts w:ascii="Arial" w:hAnsi="Arial"/>
                <w:sz w:val="14"/>
                <w:szCs w:val="14"/>
                <w:lang w:val="en-GB"/>
              </w:rPr>
              <w:t>0.34</w:t>
            </w:r>
          </w:p>
        </w:tc>
        <w:tc>
          <w:tcPr>
            <w:tcW w:w="851" w:type="dxa"/>
            <w:vAlign w:val="center"/>
          </w:tcPr>
          <w:p w14:paraId="7CAF0A61" w14:textId="6CF5F060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</w:tcPr>
          <w:p w14:paraId="18E4DBAE" w14:textId="4073D3FF" w:rsidR="00304F9C" w:rsidRPr="00193CFD" w:rsidRDefault="00304F9C" w:rsidP="00193CFD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8 (0.6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71)</w:t>
            </w:r>
          </w:p>
        </w:tc>
        <w:tc>
          <w:tcPr>
            <w:tcW w:w="753" w:type="dxa"/>
            <w:vAlign w:val="bottom"/>
          </w:tcPr>
          <w:p w14:paraId="1944D3D5" w14:textId="29044BD6" w:rsidR="00304F9C" w:rsidRPr="00193CFD" w:rsidRDefault="00304F9C" w:rsidP="00D21B0F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5</w:t>
            </w:r>
          </w:p>
        </w:tc>
        <w:tc>
          <w:tcPr>
            <w:tcW w:w="851" w:type="dxa"/>
            <w:vAlign w:val="center"/>
          </w:tcPr>
          <w:p w14:paraId="30E32FD5" w14:textId="0C862371" w:rsidR="00304F9C" w:rsidRPr="00193CFD" w:rsidRDefault="00A74814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</w:tr>
      <w:tr w:rsidR="00304F9C" w:rsidRPr="00EF4D9B" w14:paraId="14A0CC7D" w14:textId="5E6671A0" w:rsidTr="0059415A">
        <w:tc>
          <w:tcPr>
            <w:tcW w:w="1687" w:type="dxa"/>
          </w:tcPr>
          <w:p w14:paraId="25CE2412" w14:textId="0F0A92D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2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3804099)</w:t>
            </w:r>
          </w:p>
        </w:tc>
        <w:tc>
          <w:tcPr>
            <w:tcW w:w="568" w:type="dxa"/>
          </w:tcPr>
          <w:p w14:paraId="704A7B96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0A050DF8" w14:textId="0E5674D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EF58CA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2D22C1C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970F61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D9DA16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46C0F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C65B2F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490D6B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38A5B3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6DDAF97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4A04C6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E96333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2491FDF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CE43D0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4AD2433A" w14:textId="007F40C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F51EFAB" w14:textId="7F69D2C5" w:rsidTr="0059415A">
        <w:tc>
          <w:tcPr>
            <w:tcW w:w="1687" w:type="dxa"/>
            <w:shd w:val="clear" w:color="auto" w:fill="auto"/>
          </w:tcPr>
          <w:p w14:paraId="77D1978C" w14:textId="14552A61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429DB84A" w14:textId="4A69A16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34</w:t>
            </w:r>
          </w:p>
        </w:tc>
        <w:tc>
          <w:tcPr>
            <w:tcW w:w="528" w:type="dxa"/>
            <w:shd w:val="clear" w:color="auto" w:fill="auto"/>
          </w:tcPr>
          <w:p w14:paraId="3EAFC248" w14:textId="3BF1DB1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 w14:paraId="77BD17B3" w14:textId="2F9626C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42</w:t>
            </w:r>
          </w:p>
        </w:tc>
        <w:tc>
          <w:tcPr>
            <w:tcW w:w="572" w:type="dxa"/>
            <w:shd w:val="clear" w:color="auto" w:fill="auto"/>
          </w:tcPr>
          <w:p w14:paraId="2C431C2C" w14:textId="2074400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24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9C9E6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0476784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F18DA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0D4AA59" w14:textId="203D40F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997C7E9" w14:textId="4FF5B56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EDD1C9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39EEEA1" w14:textId="00C49E3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335502F" w14:textId="2B1FDF4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B2E5BCF" w14:textId="215D932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17FEA91" w14:textId="33C1D02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3E786E97" w14:textId="0ED8F1D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19C7D371" w14:textId="44AFA51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427EAF9" w14:textId="1064C8CD" w:rsidTr="0059415A">
        <w:tc>
          <w:tcPr>
            <w:tcW w:w="1687" w:type="dxa"/>
            <w:shd w:val="clear" w:color="auto" w:fill="auto"/>
          </w:tcPr>
          <w:p w14:paraId="5F628803" w14:textId="0F18A2F5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</w:tcPr>
          <w:p w14:paraId="561D3561" w14:textId="306000D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341</w:t>
            </w:r>
          </w:p>
        </w:tc>
        <w:tc>
          <w:tcPr>
            <w:tcW w:w="528" w:type="dxa"/>
            <w:shd w:val="clear" w:color="auto" w:fill="auto"/>
          </w:tcPr>
          <w:p w14:paraId="6208D705" w14:textId="16525BD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03</w:t>
            </w:r>
          </w:p>
        </w:tc>
        <w:tc>
          <w:tcPr>
            <w:tcW w:w="528" w:type="dxa"/>
            <w:shd w:val="clear" w:color="auto" w:fill="auto"/>
          </w:tcPr>
          <w:p w14:paraId="082DC54B" w14:textId="4E0F20B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314</w:t>
            </w:r>
          </w:p>
        </w:tc>
        <w:tc>
          <w:tcPr>
            <w:tcW w:w="572" w:type="dxa"/>
            <w:shd w:val="clear" w:color="auto" w:fill="auto"/>
          </w:tcPr>
          <w:p w14:paraId="5EF685FE" w14:textId="1E6C20C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3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7F4082" w14:textId="19B2ACC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3 (0.8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6)</w:t>
            </w:r>
          </w:p>
        </w:tc>
        <w:tc>
          <w:tcPr>
            <w:tcW w:w="800" w:type="dxa"/>
            <w:shd w:val="clear" w:color="auto" w:fill="auto"/>
          </w:tcPr>
          <w:p w14:paraId="56DA8FE5" w14:textId="42EE9FE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F27C6" w14:textId="4EB6F437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3599C4" w14:textId="49347BA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 (0.6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258CEF2" w14:textId="36E2274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7CC1D" w14:textId="50F12C91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6A2E6932" w14:textId="34E7522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 (0.7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1869C54" w14:textId="720C8BF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87</w:t>
            </w:r>
          </w:p>
        </w:tc>
        <w:tc>
          <w:tcPr>
            <w:tcW w:w="851" w:type="dxa"/>
            <w:vAlign w:val="center"/>
          </w:tcPr>
          <w:p w14:paraId="4DB583EC" w14:textId="05F8655B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</w:tcPr>
          <w:p w14:paraId="2FC6C11B" w14:textId="48D7564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7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5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45)</w:t>
            </w:r>
          </w:p>
        </w:tc>
        <w:tc>
          <w:tcPr>
            <w:tcW w:w="753" w:type="dxa"/>
            <w:vAlign w:val="bottom"/>
          </w:tcPr>
          <w:p w14:paraId="10288186" w14:textId="2B9F61D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7</w:t>
            </w:r>
            <w:proofErr w:type="gramEnd"/>
          </w:p>
        </w:tc>
        <w:tc>
          <w:tcPr>
            <w:tcW w:w="851" w:type="dxa"/>
            <w:vAlign w:val="center"/>
          </w:tcPr>
          <w:p w14:paraId="05782A0E" w14:textId="5BF93BC1" w:rsidR="00304F9C" w:rsidRPr="00EF4D9B" w:rsidRDefault="00411003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</w:tr>
      <w:tr w:rsidR="00304F9C" w:rsidRPr="00EF4D9B" w14:paraId="600FC782" w14:textId="783D5729" w:rsidTr="0059415A">
        <w:tc>
          <w:tcPr>
            <w:tcW w:w="1687" w:type="dxa"/>
          </w:tcPr>
          <w:p w14:paraId="5CF11D73" w14:textId="3FCB59B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2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4696480)</w:t>
            </w:r>
          </w:p>
        </w:tc>
        <w:tc>
          <w:tcPr>
            <w:tcW w:w="568" w:type="dxa"/>
          </w:tcPr>
          <w:p w14:paraId="2903B565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2F95168" w14:textId="589811D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11B4FA9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66FE5DB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75D9CF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D5C13C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70E91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6AB82D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CC7E16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B1FFE1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35631A0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5E9A94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65C2B7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30A64DE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89EEDC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7C47A369" w14:textId="7CFD9DE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880C586" w14:textId="6354E329" w:rsidTr="0059415A">
        <w:tc>
          <w:tcPr>
            <w:tcW w:w="1687" w:type="dxa"/>
            <w:shd w:val="clear" w:color="auto" w:fill="auto"/>
          </w:tcPr>
          <w:p w14:paraId="5865A157" w14:textId="1C5DCD2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A</w:t>
            </w:r>
          </w:p>
        </w:tc>
        <w:tc>
          <w:tcPr>
            <w:tcW w:w="568" w:type="dxa"/>
          </w:tcPr>
          <w:p w14:paraId="6471BD5F" w14:textId="7CABB35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23</w:t>
            </w:r>
          </w:p>
        </w:tc>
        <w:tc>
          <w:tcPr>
            <w:tcW w:w="528" w:type="dxa"/>
            <w:shd w:val="clear" w:color="auto" w:fill="auto"/>
          </w:tcPr>
          <w:p w14:paraId="4DEB5BA6" w14:textId="0B73B91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9</w:t>
            </w:r>
          </w:p>
        </w:tc>
        <w:tc>
          <w:tcPr>
            <w:tcW w:w="528" w:type="dxa"/>
            <w:shd w:val="clear" w:color="auto" w:fill="auto"/>
          </w:tcPr>
          <w:p w14:paraId="5927CF5D" w14:textId="3567418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23</w:t>
            </w:r>
          </w:p>
        </w:tc>
        <w:tc>
          <w:tcPr>
            <w:tcW w:w="572" w:type="dxa"/>
            <w:shd w:val="clear" w:color="auto" w:fill="auto"/>
          </w:tcPr>
          <w:p w14:paraId="674AF761" w14:textId="56A8069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9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0120D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4056122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033C8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436097F" w14:textId="4F94997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81709AE" w14:textId="37DDB5C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6DB290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60C2FDE9" w14:textId="6F196C5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393CF34" w14:textId="26D5B1F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DC3A80B" w14:textId="4899934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83225AD" w14:textId="4EFB839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30393196" w14:textId="213D7D4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4A9B8B03" w14:textId="65C819F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8E10F62" w14:textId="2CF83D7B" w:rsidTr="0059415A">
        <w:tc>
          <w:tcPr>
            <w:tcW w:w="1687" w:type="dxa"/>
            <w:shd w:val="clear" w:color="auto" w:fill="auto"/>
          </w:tcPr>
          <w:p w14:paraId="776E460E" w14:textId="155927BC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AT or TT vs AA</w:t>
            </w:r>
          </w:p>
        </w:tc>
        <w:tc>
          <w:tcPr>
            <w:tcW w:w="568" w:type="dxa"/>
          </w:tcPr>
          <w:p w14:paraId="742209D1" w14:textId="7DC826A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354</w:t>
            </w:r>
          </w:p>
        </w:tc>
        <w:tc>
          <w:tcPr>
            <w:tcW w:w="528" w:type="dxa"/>
            <w:shd w:val="clear" w:color="auto" w:fill="auto"/>
          </w:tcPr>
          <w:p w14:paraId="5C826C03" w14:textId="72EFE4B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00</w:t>
            </w:r>
          </w:p>
        </w:tc>
        <w:tc>
          <w:tcPr>
            <w:tcW w:w="528" w:type="dxa"/>
            <w:shd w:val="clear" w:color="auto" w:fill="auto"/>
          </w:tcPr>
          <w:p w14:paraId="1276A2B5" w14:textId="207F11F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335</w:t>
            </w:r>
          </w:p>
        </w:tc>
        <w:tc>
          <w:tcPr>
            <w:tcW w:w="572" w:type="dxa"/>
            <w:shd w:val="clear" w:color="auto" w:fill="auto"/>
          </w:tcPr>
          <w:p w14:paraId="6C4CB7A4" w14:textId="4F91622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7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2E1021" w14:textId="6BFC042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2 (0.7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2)</w:t>
            </w:r>
          </w:p>
        </w:tc>
        <w:tc>
          <w:tcPr>
            <w:tcW w:w="800" w:type="dxa"/>
            <w:shd w:val="clear" w:color="auto" w:fill="auto"/>
          </w:tcPr>
          <w:p w14:paraId="402D9E13" w14:textId="6CCB672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621CF" w14:textId="7470AFEC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1BD30C" w14:textId="2E13D97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4 (0.5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B7C4CD2" w14:textId="3AF8E53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C0FD8" w14:textId="6EDAE263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6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0018BF8B" w14:textId="69C42B5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 (0.74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078E474" w14:textId="5A8E542B" w:rsidR="00304F9C" w:rsidRPr="00056079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056079">
              <w:rPr>
                <w:rFonts w:ascii="Arial" w:hAnsi="Arial"/>
                <w:sz w:val="14"/>
                <w:szCs w:val="14"/>
                <w:lang w:val="en-GB"/>
              </w:rPr>
              <w:t>0.82</w:t>
            </w:r>
          </w:p>
        </w:tc>
        <w:tc>
          <w:tcPr>
            <w:tcW w:w="851" w:type="dxa"/>
            <w:vAlign w:val="center"/>
          </w:tcPr>
          <w:p w14:paraId="603B8D35" w14:textId="6CA7B654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</w:tcPr>
          <w:p w14:paraId="0941E19A" w14:textId="4DF3D4B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33 (0.88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9)</w:t>
            </w:r>
          </w:p>
        </w:tc>
        <w:tc>
          <w:tcPr>
            <w:tcW w:w="753" w:type="dxa"/>
            <w:vAlign w:val="bottom"/>
          </w:tcPr>
          <w:p w14:paraId="6386EC03" w14:textId="71F55BA1" w:rsidR="00304F9C" w:rsidRPr="00056079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056079">
              <w:rPr>
                <w:rFonts w:ascii="Arial" w:hAnsi="Arial"/>
                <w:sz w:val="14"/>
                <w:szCs w:val="14"/>
                <w:lang w:val="da-DK"/>
              </w:rPr>
              <w:t>0.17</w:t>
            </w:r>
          </w:p>
        </w:tc>
        <w:tc>
          <w:tcPr>
            <w:tcW w:w="851" w:type="dxa"/>
            <w:vAlign w:val="center"/>
          </w:tcPr>
          <w:p w14:paraId="4A5B7378" w14:textId="567BB6D5" w:rsidR="00304F9C" w:rsidRPr="00EF4D9B" w:rsidRDefault="00411003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71</w:t>
            </w:r>
          </w:p>
        </w:tc>
      </w:tr>
      <w:tr w:rsidR="00304F9C" w:rsidRPr="00EF4D9B" w14:paraId="6CB8652F" w14:textId="6CF7A1AD" w:rsidTr="0059415A">
        <w:tc>
          <w:tcPr>
            <w:tcW w:w="1687" w:type="dxa"/>
          </w:tcPr>
          <w:p w14:paraId="16C814A2" w14:textId="161697EC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4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2377632)</w:t>
            </w:r>
          </w:p>
        </w:tc>
        <w:tc>
          <w:tcPr>
            <w:tcW w:w="568" w:type="dxa"/>
            <w:vAlign w:val="center"/>
          </w:tcPr>
          <w:p w14:paraId="14CC4AFE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10D1E70" w14:textId="650548D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4F558F7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206EC8B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15E1B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380811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E5533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FB6CC4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2C7DBC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847DB7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27BBC44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965429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1E28FA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D0CD9F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2CAE6D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3E915E3E" w14:textId="4A192C7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22940BF" w14:textId="69D9487D" w:rsidTr="0059415A">
        <w:tc>
          <w:tcPr>
            <w:tcW w:w="1687" w:type="dxa"/>
            <w:shd w:val="clear" w:color="auto" w:fill="auto"/>
          </w:tcPr>
          <w:p w14:paraId="790E9D1A" w14:textId="4B4BB0A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40BC7148" w14:textId="2074E96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87</w:t>
            </w:r>
          </w:p>
        </w:tc>
        <w:tc>
          <w:tcPr>
            <w:tcW w:w="528" w:type="dxa"/>
            <w:shd w:val="clear" w:color="auto" w:fill="auto"/>
          </w:tcPr>
          <w:p w14:paraId="40ADF757" w14:textId="5FC2D84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14:paraId="6CF6990C" w14:textId="45E12DB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80</w:t>
            </w:r>
          </w:p>
        </w:tc>
        <w:tc>
          <w:tcPr>
            <w:tcW w:w="572" w:type="dxa"/>
            <w:shd w:val="clear" w:color="auto" w:fill="auto"/>
          </w:tcPr>
          <w:p w14:paraId="4B5A5666" w14:textId="5275EF1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3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B1566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254C94F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FBC8F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75A2BB0" w14:textId="468CB85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94AC4FF" w14:textId="13412DF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4743E1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0A7F78FD" w14:textId="6B70AC0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75139F5" w14:textId="02E6CDC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552365B" w14:textId="0133A01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F5FF9CD" w14:textId="5ED1E1D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71AD85B" w14:textId="7DF5EEA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4FBEC6B1" w14:textId="6A0C9EC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396951A" w14:textId="47C11777" w:rsidTr="0059415A">
        <w:tc>
          <w:tcPr>
            <w:tcW w:w="1687" w:type="dxa"/>
            <w:shd w:val="clear" w:color="auto" w:fill="auto"/>
          </w:tcPr>
          <w:p w14:paraId="7D3AA19D" w14:textId="2EF733B1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</w:tcPr>
          <w:p w14:paraId="5754604C" w14:textId="30763EF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286</w:t>
            </w:r>
          </w:p>
        </w:tc>
        <w:tc>
          <w:tcPr>
            <w:tcW w:w="528" w:type="dxa"/>
            <w:shd w:val="clear" w:color="auto" w:fill="auto"/>
          </w:tcPr>
          <w:p w14:paraId="4D56FFF7" w14:textId="5A3E566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94</w:t>
            </w:r>
          </w:p>
        </w:tc>
        <w:tc>
          <w:tcPr>
            <w:tcW w:w="528" w:type="dxa"/>
            <w:shd w:val="clear" w:color="auto" w:fill="auto"/>
          </w:tcPr>
          <w:p w14:paraId="1DA6915B" w14:textId="1CF96F8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69</w:t>
            </w:r>
          </w:p>
        </w:tc>
        <w:tc>
          <w:tcPr>
            <w:tcW w:w="572" w:type="dxa"/>
            <w:shd w:val="clear" w:color="auto" w:fill="auto"/>
          </w:tcPr>
          <w:p w14:paraId="1A2315BF" w14:textId="7697A7C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6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05F104" w14:textId="3927761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1 (0.7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8)</w:t>
            </w:r>
          </w:p>
        </w:tc>
        <w:tc>
          <w:tcPr>
            <w:tcW w:w="800" w:type="dxa"/>
            <w:shd w:val="clear" w:color="auto" w:fill="auto"/>
          </w:tcPr>
          <w:p w14:paraId="31FBFBDF" w14:textId="5951BDE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A768D" w14:textId="68C391B4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A2BF36" w14:textId="0B69D2D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2 (0.7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6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F8E591A" w14:textId="704F427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D1629" w14:textId="224C97C8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247E2F5" w14:textId="5F86794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8 (0.7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4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ADAB675" w14:textId="4443269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85</w:t>
            </w:r>
          </w:p>
        </w:tc>
        <w:tc>
          <w:tcPr>
            <w:tcW w:w="851" w:type="dxa"/>
            <w:vAlign w:val="center"/>
          </w:tcPr>
          <w:p w14:paraId="69DF3729" w14:textId="1578D6A2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</w:tcPr>
          <w:p w14:paraId="51BEF6DE" w14:textId="5BFD4BE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5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8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26)</w:t>
            </w:r>
          </w:p>
        </w:tc>
        <w:tc>
          <w:tcPr>
            <w:tcW w:w="753" w:type="dxa"/>
            <w:vAlign w:val="bottom"/>
          </w:tcPr>
          <w:p w14:paraId="37FB5179" w14:textId="44CC8D7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43</w:t>
            </w:r>
          </w:p>
        </w:tc>
        <w:tc>
          <w:tcPr>
            <w:tcW w:w="851" w:type="dxa"/>
            <w:vAlign w:val="center"/>
          </w:tcPr>
          <w:p w14:paraId="55AE16F5" w14:textId="1E3F679F" w:rsidR="00304F9C" w:rsidRPr="00EF4D9B" w:rsidRDefault="00411003" w:rsidP="00411003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  <w:r w:rsidR="00304F9C">
              <w:rPr>
                <w:rFonts w:ascii="Arial" w:hAnsi="Arial"/>
                <w:sz w:val="14"/>
                <w:szCs w:val="14"/>
              </w:rPr>
              <w:t>.</w:t>
            </w:r>
            <w:r>
              <w:rPr>
                <w:rFonts w:ascii="Arial" w:hAnsi="Arial"/>
                <w:sz w:val="14"/>
                <w:szCs w:val="14"/>
              </w:rPr>
              <w:t>86</w:t>
            </w:r>
          </w:p>
        </w:tc>
      </w:tr>
      <w:tr w:rsidR="00304F9C" w:rsidRPr="00EF4D9B" w14:paraId="3CD0E26E" w14:textId="02BDA988" w:rsidTr="0059415A">
        <w:tc>
          <w:tcPr>
            <w:tcW w:w="1687" w:type="dxa"/>
          </w:tcPr>
          <w:p w14:paraId="38C038A1" w14:textId="09A321E5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4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554973)</w:t>
            </w:r>
          </w:p>
        </w:tc>
        <w:tc>
          <w:tcPr>
            <w:tcW w:w="568" w:type="dxa"/>
          </w:tcPr>
          <w:p w14:paraId="41493E2C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3AAFD32D" w14:textId="18D183F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064531D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27963D2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9B3F90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865337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73753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1642F1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B6F987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337F00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2400399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7AE827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9F937F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ACCF77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A50087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DA6E434" w14:textId="3F71582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2BC9ED67" w14:textId="568D60D4" w:rsidTr="0059415A">
        <w:tc>
          <w:tcPr>
            <w:tcW w:w="1687" w:type="dxa"/>
            <w:shd w:val="clear" w:color="auto" w:fill="auto"/>
          </w:tcPr>
          <w:p w14:paraId="348B7AD1" w14:textId="12FD490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6A735C4D" w14:textId="1BD66E3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292</w:t>
            </w:r>
          </w:p>
        </w:tc>
        <w:tc>
          <w:tcPr>
            <w:tcW w:w="528" w:type="dxa"/>
            <w:shd w:val="clear" w:color="auto" w:fill="auto"/>
          </w:tcPr>
          <w:p w14:paraId="65F36A22" w14:textId="142EB06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05</w:t>
            </w:r>
          </w:p>
        </w:tc>
        <w:tc>
          <w:tcPr>
            <w:tcW w:w="528" w:type="dxa"/>
            <w:shd w:val="clear" w:color="auto" w:fill="auto"/>
          </w:tcPr>
          <w:p w14:paraId="463B7BC2" w14:textId="28393DF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80</w:t>
            </w:r>
          </w:p>
        </w:tc>
        <w:tc>
          <w:tcPr>
            <w:tcW w:w="572" w:type="dxa"/>
            <w:shd w:val="clear" w:color="auto" w:fill="auto"/>
          </w:tcPr>
          <w:p w14:paraId="7307A068" w14:textId="76BDF60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4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A1BB4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059B6D3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899B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2EDBBB3" w14:textId="5E39383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546A109" w14:textId="025050D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19CBC6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44F45EA2" w14:textId="013B6C9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DDF54ED" w14:textId="3DC6732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02DA94D" w14:textId="5E0EE4A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0E4EC6C4" w14:textId="19427D2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13A1AA5" w14:textId="3CAB78B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8C878DD" w14:textId="5C3AFD2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554C8D52" w14:textId="7007514F" w:rsidTr="0059415A">
        <w:tc>
          <w:tcPr>
            <w:tcW w:w="1687" w:type="dxa"/>
            <w:shd w:val="clear" w:color="auto" w:fill="auto"/>
          </w:tcPr>
          <w:p w14:paraId="49844834" w14:textId="71769764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</w:tcPr>
          <w:p w14:paraId="30FDDF00" w14:textId="499F4AA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87</w:t>
            </w:r>
          </w:p>
        </w:tc>
        <w:tc>
          <w:tcPr>
            <w:tcW w:w="528" w:type="dxa"/>
            <w:shd w:val="clear" w:color="auto" w:fill="auto"/>
          </w:tcPr>
          <w:p w14:paraId="72D2CC47" w14:textId="6D4FF81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6</w:t>
            </w:r>
          </w:p>
        </w:tc>
        <w:tc>
          <w:tcPr>
            <w:tcW w:w="528" w:type="dxa"/>
            <w:shd w:val="clear" w:color="auto" w:fill="auto"/>
          </w:tcPr>
          <w:p w14:paraId="1BF3B462" w14:textId="3660E65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77</w:t>
            </w:r>
          </w:p>
        </w:tc>
        <w:tc>
          <w:tcPr>
            <w:tcW w:w="572" w:type="dxa"/>
            <w:shd w:val="clear" w:color="auto" w:fill="auto"/>
          </w:tcPr>
          <w:p w14:paraId="6F5BDF5A" w14:textId="07056BA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33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947209" w14:textId="62F5FFF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4 (0.6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6)</w:t>
            </w:r>
          </w:p>
        </w:tc>
        <w:tc>
          <w:tcPr>
            <w:tcW w:w="800" w:type="dxa"/>
            <w:shd w:val="clear" w:color="auto" w:fill="auto"/>
          </w:tcPr>
          <w:p w14:paraId="03E7A44E" w14:textId="5E2207E7" w:rsidR="00304F9C" w:rsidRPr="00D96DD3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7006D" w14:textId="6BD52F74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F8495E" w14:textId="5CC5039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8 (0.39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85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723409C" w14:textId="05F29CAC" w:rsidR="00304F9C" w:rsidRPr="00EF4D9B" w:rsidRDefault="00304F9C" w:rsidP="008C7ED4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04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7299FB" w14:textId="47AB8D51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3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1D8A0EF2" w14:textId="4007C29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3 (0.6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5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46C2ECF" w14:textId="250B24EB" w:rsidR="00304F9C" w:rsidRPr="00D33B6A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D33B6A">
              <w:rPr>
                <w:rFonts w:ascii="Arial" w:hAnsi="Arial"/>
                <w:sz w:val="14"/>
                <w:szCs w:val="14"/>
                <w:lang w:val="en-GB"/>
              </w:rPr>
              <w:t>0.12</w:t>
            </w:r>
          </w:p>
        </w:tc>
        <w:tc>
          <w:tcPr>
            <w:tcW w:w="851" w:type="dxa"/>
            <w:vAlign w:val="center"/>
          </w:tcPr>
          <w:p w14:paraId="2FDB8288" w14:textId="53D795D8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5</w:t>
            </w:r>
          </w:p>
        </w:tc>
        <w:tc>
          <w:tcPr>
            <w:tcW w:w="1322" w:type="dxa"/>
          </w:tcPr>
          <w:p w14:paraId="1DED0152" w14:textId="1DD3BF9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46 (0.97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2.18)</w:t>
            </w:r>
          </w:p>
        </w:tc>
        <w:tc>
          <w:tcPr>
            <w:tcW w:w="753" w:type="dxa"/>
            <w:vAlign w:val="bottom"/>
          </w:tcPr>
          <w:p w14:paraId="2F5B51CE" w14:textId="028190D1" w:rsidR="00304F9C" w:rsidRPr="00D33B6A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 w:rsidRPr="00D33B6A">
              <w:rPr>
                <w:rFonts w:ascii="Arial" w:hAnsi="Arial"/>
                <w:sz w:val="14"/>
                <w:szCs w:val="14"/>
                <w:lang w:val="da-DK"/>
              </w:rPr>
              <w:t>0.06</w:t>
            </w:r>
          </w:p>
        </w:tc>
        <w:tc>
          <w:tcPr>
            <w:tcW w:w="851" w:type="dxa"/>
            <w:vAlign w:val="center"/>
          </w:tcPr>
          <w:p w14:paraId="63C72F25" w14:textId="448C646A" w:rsidR="00304F9C" w:rsidRPr="00EF4D9B" w:rsidRDefault="00411003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59</w:t>
            </w:r>
          </w:p>
        </w:tc>
      </w:tr>
      <w:tr w:rsidR="00304F9C" w:rsidRPr="00EF4D9B" w14:paraId="34BD74CF" w14:textId="66562911" w:rsidTr="0059415A">
        <w:tc>
          <w:tcPr>
            <w:tcW w:w="1687" w:type="dxa"/>
          </w:tcPr>
          <w:p w14:paraId="38957989" w14:textId="0EB68715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4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5030728)</w:t>
            </w:r>
          </w:p>
        </w:tc>
        <w:tc>
          <w:tcPr>
            <w:tcW w:w="568" w:type="dxa"/>
          </w:tcPr>
          <w:p w14:paraId="596441C7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DE0D14F" w14:textId="105F719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64CAB5F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4FB39EB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8DCD87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B68AB4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8004D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F4730A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9217FF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537A4D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2BA974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B4B59B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2F07E1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6268DEE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039EB2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2492D489" w14:textId="5D5E283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F657111" w14:textId="2FF03EF2" w:rsidTr="0059415A">
        <w:tc>
          <w:tcPr>
            <w:tcW w:w="1687" w:type="dxa"/>
            <w:shd w:val="clear" w:color="auto" w:fill="auto"/>
          </w:tcPr>
          <w:p w14:paraId="6336ECEF" w14:textId="53A19ED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</w:tcPr>
          <w:p w14:paraId="418A3047" w14:textId="1679249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221</w:t>
            </w:r>
          </w:p>
        </w:tc>
        <w:tc>
          <w:tcPr>
            <w:tcW w:w="528" w:type="dxa"/>
            <w:shd w:val="clear" w:color="auto" w:fill="auto"/>
          </w:tcPr>
          <w:p w14:paraId="4D2C6E75" w14:textId="78168AE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14:paraId="3C964BFB" w14:textId="3E70996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05</w:t>
            </w:r>
          </w:p>
        </w:tc>
        <w:tc>
          <w:tcPr>
            <w:tcW w:w="572" w:type="dxa"/>
            <w:shd w:val="clear" w:color="auto" w:fill="auto"/>
          </w:tcPr>
          <w:p w14:paraId="6CEDAEFA" w14:textId="41407D8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35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5EA20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4A7A03D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F306B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7561EC9" w14:textId="76E01D6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DE7B93E" w14:textId="2D321F1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DBA708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47B4E80" w14:textId="2F59BF3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97F301B" w14:textId="0DCA924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38F007E" w14:textId="75E9A34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5FF42096" w14:textId="3C7B95A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02CC6E0" w14:textId="7B2B056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2EABA614" w14:textId="08BDD6E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187C7D8" w14:textId="311744A7" w:rsidTr="0059415A">
        <w:tc>
          <w:tcPr>
            <w:tcW w:w="1687" w:type="dxa"/>
            <w:shd w:val="clear" w:color="auto" w:fill="auto"/>
          </w:tcPr>
          <w:p w14:paraId="1C9E541A" w14:textId="7179971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</w:tcPr>
          <w:p w14:paraId="3F841A40" w14:textId="6F5EBFF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256</w:t>
            </w:r>
          </w:p>
        </w:tc>
        <w:tc>
          <w:tcPr>
            <w:tcW w:w="528" w:type="dxa"/>
            <w:shd w:val="clear" w:color="auto" w:fill="auto"/>
          </w:tcPr>
          <w:p w14:paraId="010D1EA6" w14:textId="3A86220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88</w:t>
            </w:r>
          </w:p>
        </w:tc>
        <w:tc>
          <w:tcPr>
            <w:tcW w:w="528" w:type="dxa"/>
            <w:shd w:val="clear" w:color="auto" w:fill="auto"/>
          </w:tcPr>
          <w:p w14:paraId="6F5D786E" w14:textId="63904A4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51</w:t>
            </w:r>
          </w:p>
        </w:tc>
        <w:tc>
          <w:tcPr>
            <w:tcW w:w="572" w:type="dxa"/>
            <w:shd w:val="clear" w:color="auto" w:fill="auto"/>
          </w:tcPr>
          <w:p w14:paraId="6FE201A8" w14:textId="7C07C72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666C69" w14:textId="6B1183A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4 (0.83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1)</w:t>
            </w:r>
          </w:p>
        </w:tc>
        <w:tc>
          <w:tcPr>
            <w:tcW w:w="800" w:type="dxa"/>
            <w:shd w:val="clear" w:color="auto" w:fill="auto"/>
          </w:tcPr>
          <w:p w14:paraId="1059E505" w14:textId="729DB47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3A15E" w14:textId="095AD3C3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4287F5" w14:textId="381F78E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24 (0.8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7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C66C905" w14:textId="6D1D564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AD14F" w14:textId="4E31EC35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017C8D5C" w14:textId="7AD2CCE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9 (0.8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247A4BE" w14:textId="22708B9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46</w:t>
            </w:r>
          </w:p>
        </w:tc>
        <w:tc>
          <w:tcPr>
            <w:tcW w:w="851" w:type="dxa"/>
            <w:vAlign w:val="center"/>
          </w:tcPr>
          <w:p w14:paraId="55ED57D6" w14:textId="26C87F6D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</w:tcPr>
          <w:p w14:paraId="4F4D5ECC" w14:textId="5182A27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9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26)</w:t>
            </w:r>
          </w:p>
        </w:tc>
        <w:tc>
          <w:tcPr>
            <w:tcW w:w="753" w:type="dxa"/>
            <w:vAlign w:val="bottom"/>
          </w:tcPr>
          <w:p w14:paraId="2087C85A" w14:textId="1EB7633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44</w:t>
            </w:r>
          </w:p>
        </w:tc>
        <w:tc>
          <w:tcPr>
            <w:tcW w:w="851" w:type="dxa"/>
            <w:vAlign w:val="center"/>
          </w:tcPr>
          <w:p w14:paraId="64B184C5" w14:textId="0376562B" w:rsidR="00304F9C" w:rsidRPr="00EF4D9B" w:rsidRDefault="00411003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</w:tr>
      <w:tr w:rsidR="00304F9C" w:rsidRPr="00EF4D9B" w14:paraId="412804CC" w14:textId="3DFA0C70" w:rsidTr="0059415A">
        <w:tc>
          <w:tcPr>
            <w:tcW w:w="1687" w:type="dxa"/>
          </w:tcPr>
          <w:p w14:paraId="6DFCD2CA" w14:textId="3EEE0F6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5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5744168)</w:t>
            </w:r>
          </w:p>
        </w:tc>
        <w:tc>
          <w:tcPr>
            <w:tcW w:w="568" w:type="dxa"/>
          </w:tcPr>
          <w:p w14:paraId="172F7630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67D1B28B" w14:textId="5C596EC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2BB709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1BDBA70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4A289E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A9274F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9EB53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69C19A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D91583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BF1039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08230BF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38E322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E83587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7042E5D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5A004A6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612143E7" w14:textId="141DE5A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28C4ED1" w14:textId="5436E78F" w:rsidTr="0059415A">
        <w:tc>
          <w:tcPr>
            <w:tcW w:w="1687" w:type="dxa"/>
            <w:shd w:val="clear" w:color="auto" w:fill="auto"/>
          </w:tcPr>
          <w:p w14:paraId="374CEA24" w14:textId="0F16CD0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2B2D9E39" w14:textId="79F3B8B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411</w:t>
            </w:r>
          </w:p>
        </w:tc>
        <w:tc>
          <w:tcPr>
            <w:tcW w:w="528" w:type="dxa"/>
            <w:shd w:val="clear" w:color="auto" w:fill="auto"/>
          </w:tcPr>
          <w:p w14:paraId="1CBF2D5D" w14:textId="247431A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127</w:t>
            </w:r>
          </w:p>
        </w:tc>
        <w:tc>
          <w:tcPr>
            <w:tcW w:w="528" w:type="dxa"/>
            <w:shd w:val="clear" w:color="auto" w:fill="auto"/>
          </w:tcPr>
          <w:p w14:paraId="6D3C0ACB" w14:textId="317D697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395</w:t>
            </w:r>
          </w:p>
        </w:tc>
        <w:tc>
          <w:tcPr>
            <w:tcW w:w="572" w:type="dxa"/>
            <w:shd w:val="clear" w:color="auto" w:fill="auto"/>
          </w:tcPr>
          <w:p w14:paraId="33770EEC" w14:textId="10E46DA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67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84534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647B483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8F6C2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134269F" w14:textId="30D3494A" w:rsidR="00304F9C" w:rsidRPr="00EF4D9B" w:rsidRDefault="00304F9C" w:rsidP="00E8289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8BA8C89" w14:textId="63A44AB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7AE376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18FC615" w14:textId="3D7A73C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3AEC36F" w14:textId="7D583F1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3E8D80F" w14:textId="1853519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5C8724A" w14:textId="475DB44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199138F6" w14:textId="112EB18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595E2F57" w14:textId="70E18FB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243FB3F" w14:textId="13C94C52" w:rsidTr="0059415A">
        <w:tc>
          <w:tcPr>
            <w:tcW w:w="1687" w:type="dxa"/>
            <w:shd w:val="clear" w:color="auto" w:fill="auto"/>
          </w:tcPr>
          <w:p w14:paraId="1AF71D5A" w14:textId="1E015A7C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T or TT vs CC</w:t>
            </w:r>
          </w:p>
        </w:tc>
        <w:tc>
          <w:tcPr>
            <w:tcW w:w="568" w:type="dxa"/>
          </w:tcPr>
          <w:p w14:paraId="2E5FE6B0" w14:textId="7723CC9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14:paraId="152DCE27" w14:textId="11136BC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23</w:t>
            </w:r>
          </w:p>
        </w:tc>
        <w:tc>
          <w:tcPr>
            <w:tcW w:w="528" w:type="dxa"/>
            <w:shd w:val="clear" w:color="auto" w:fill="auto"/>
          </w:tcPr>
          <w:p w14:paraId="194A7A73" w14:textId="27D722A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63</w:t>
            </w:r>
          </w:p>
        </w:tc>
        <w:tc>
          <w:tcPr>
            <w:tcW w:w="572" w:type="dxa"/>
            <w:shd w:val="clear" w:color="auto" w:fill="auto"/>
          </w:tcPr>
          <w:p w14:paraId="59483DCE" w14:textId="661D13C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9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77F23C" w14:textId="741DE453" w:rsidR="00304F9C" w:rsidRPr="00EF4D9B" w:rsidRDefault="00304F9C" w:rsidP="00FD39FF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6 (0.7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48)</w:t>
            </w:r>
          </w:p>
        </w:tc>
        <w:tc>
          <w:tcPr>
            <w:tcW w:w="800" w:type="dxa"/>
            <w:shd w:val="clear" w:color="auto" w:fill="auto"/>
          </w:tcPr>
          <w:p w14:paraId="6B94BEF0" w14:textId="5E08B8F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DE08B" w14:textId="3438BE5E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4C08F1" w14:textId="12990AA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24 (0.7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2.03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DFFD439" w14:textId="00076C1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D8446" w14:textId="3647E575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5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0C4824C2" w14:textId="3E1EF65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9 (0.7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4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6B6EA36" w14:textId="340529A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62</w:t>
            </w:r>
          </w:p>
        </w:tc>
        <w:tc>
          <w:tcPr>
            <w:tcW w:w="851" w:type="dxa"/>
            <w:vAlign w:val="center"/>
          </w:tcPr>
          <w:p w14:paraId="374068BB" w14:textId="71191179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3</w:t>
            </w:r>
          </w:p>
        </w:tc>
        <w:tc>
          <w:tcPr>
            <w:tcW w:w="1322" w:type="dxa"/>
          </w:tcPr>
          <w:p w14:paraId="0DC0CBE5" w14:textId="717325A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2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55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6)</w:t>
            </w:r>
          </w:p>
        </w:tc>
        <w:tc>
          <w:tcPr>
            <w:tcW w:w="753" w:type="dxa"/>
            <w:vAlign w:val="bottom"/>
          </w:tcPr>
          <w:p w14:paraId="267AC7BC" w14:textId="43E79FF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7</w:t>
            </w:r>
            <w:proofErr w:type="gramEnd"/>
          </w:p>
        </w:tc>
        <w:tc>
          <w:tcPr>
            <w:tcW w:w="851" w:type="dxa"/>
            <w:vAlign w:val="center"/>
          </w:tcPr>
          <w:p w14:paraId="2C8196DE" w14:textId="50BBC9FC" w:rsidR="00304F9C" w:rsidRPr="00EF4D9B" w:rsidRDefault="00411003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</w:tr>
      <w:tr w:rsidR="00304F9C" w:rsidRPr="00EF4D9B" w14:paraId="6CA56AB8" w14:textId="0FEF9A90" w:rsidTr="0059415A">
        <w:tc>
          <w:tcPr>
            <w:tcW w:w="1687" w:type="dxa"/>
          </w:tcPr>
          <w:p w14:paraId="22F993A5" w14:textId="21DB1B2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5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5744174)</w:t>
            </w:r>
          </w:p>
        </w:tc>
        <w:tc>
          <w:tcPr>
            <w:tcW w:w="568" w:type="dxa"/>
          </w:tcPr>
          <w:p w14:paraId="5BA1F2D6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</w:tcPr>
          <w:p w14:paraId="56AE40AC" w14:textId="73807AF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28" w:type="dxa"/>
            <w:shd w:val="clear" w:color="auto" w:fill="auto"/>
          </w:tcPr>
          <w:p w14:paraId="75F3E0D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72" w:type="dxa"/>
            <w:shd w:val="clear" w:color="auto" w:fill="auto"/>
          </w:tcPr>
          <w:p w14:paraId="2805C0E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FC6DA5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AB3868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3C24E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261BA6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A3878C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37F2E9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12AE95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647697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DDF267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FC049E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3B5C2D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5AABDAC3" w14:textId="4F4D4DF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D36BFEF" w14:textId="0DF45372" w:rsidTr="0059415A">
        <w:tc>
          <w:tcPr>
            <w:tcW w:w="1687" w:type="dxa"/>
            <w:shd w:val="clear" w:color="auto" w:fill="auto"/>
          </w:tcPr>
          <w:p w14:paraId="20FBFE0C" w14:textId="4A459D8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</w:tcPr>
          <w:p w14:paraId="73F507D0" w14:textId="53FB415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sz w:val="14"/>
                <w:szCs w:val="14"/>
                <w:lang w:val="en-GB"/>
              </w:rPr>
              <w:t>164</w:t>
            </w:r>
          </w:p>
        </w:tc>
        <w:tc>
          <w:tcPr>
            <w:tcW w:w="528" w:type="dxa"/>
            <w:shd w:val="clear" w:color="auto" w:fill="auto"/>
          </w:tcPr>
          <w:p w14:paraId="7E4DC6BB" w14:textId="0CBC4A9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14:paraId="08CDF2DE" w14:textId="03585D0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38</w:t>
            </w:r>
          </w:p>
        </w:tc>
        <w:tc>
          <w:tcPr>
            <w:tcW w:w="572" w:type="dxa"/>
            <w:shd w:val="clear" w:color="auto" w:fill="auto"/>
          </w:tcPr>
          <w:p w14:paraId="5FEAD6BC" w14:textId="10949B8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3CCAF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6A42D89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7D076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491EABC" w14:textId="5778E7A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CE712D9" w14:textId="4BF37FC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7CB05E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52ADEDCB" w14:textId="0B85243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5886926" w14:textId="3446645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2599B1C" w14:textId="58C9B63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7008667" w14:textId="5659316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36700C5" w14:textId="71FB723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7131F668" w14:textId="7049C2F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6388352" w14:textId="63C78825" w:rsidTr="0059415A">
        <w:tc>
          <w:tcPr>
            <w:tcW w:w="1687" w:type="dxa"/>
            <w:shd w:val="clear" w:color="auto" w:fill="auto"/>
          </w:tcPr>
          <w:p w14:paraId="5E2DE46B" w14:textId="21EAE5F3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0339536C" w14:textId="29E8313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1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1A0C1F4" w14:textId="4A132FB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F3D6264" w14:textId="5898D8D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0F46B5F" w14:textId="08791CA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C7FB93" w14:textId="4A73BC2C" w:rsidR="00304F9C" w:rsidRPr="00EF4D9B" w:rsidRDefault="00304F9C" w:rsidP="00D96DD3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 (0.60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9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20AE4A2" w14:textId="07F9319C" w:rsidR="00304F9C" w:rsidRPr="00D96DD3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1F776" w14:textId="39BC7713" w:rsidR="00304F9C" w:rsidRPr="00EF4D9B" w:rsidRDefault="008233B2" w:rsidP="008233B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AF5731" w14:textId="01C395C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6 (0.46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9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0B0A6CD" w14:textId="3FB3A9C2" w:rsidR="00304F9C" w:rsidRPr="008C7ED4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BE290" w14:textId="3368B4BC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1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712F6ADA" w14:textId="277EF07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2 80.7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3232468" w14:textId="479234D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53</w:t>
            </w:r>
          </w:p>
        </w:tc>
        <w:tc>
          <w:tcPr>
            <w:tcW w:w="851" w:type="dxa"/>
            <w:vAlign w:val="center"/>
          </w:tcPr>
          <w:p w14:paraId="50D82685" w14:textId="437FEBC9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1322" w:type="dxa"/>
          </w:tcPr>
          <w:p w14:paraId="4C6A4CCB" w14:textId="69B6FCE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38 (0.93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2.04)</w:t>
            </w:r>
          </w:p>
        </w:tc>
        <w:tc>
          <w:tcPr>
            <w:tcW w:w="753" w:type="dxa"/>
            <w:vAlign w:val="bottom"/>
          </w:tcPr>
          <w:p w14:paraId="0EBD2ECD" w14:textId="520613F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11</w:t>
            </w:r>
          </w:p>
        </w:tc>
        <w:tc>
          <w:tcPr>
            <w:tcW w:w="851" w:type="dxa"/>
            <w:vAlign w:val="center"/>
          </w:tcPr>
          <w:p w14:paraId="78BEDA51" w14:textId="151D3B4A" w:rsidR="00304F9C" w:rsidRPr="00EF4D9B" w:rsidRDefault="00411003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64</w:t>
            </w:r>
          </w:p>
        </w:tc>
      </w:tr>
      <w:tr w:rsidR="00304F9C" w:rsidRPr="00EF4D9B" w14:paraId="53FEDED2" w14:textId="2C26BAA6" w:rsidTr="0059415A">
        <w:tc>
          <w:tcPr>
            <w:tcW w:w="1687" w:type="dxa"/>
          </w:tcPr>
          <w:p w14:paraId="7103C59B" w14:textId="014F02D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LR9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187084)</w:t>
            </w:r>
          </w:p>
        </w:tc>
        <w:tc>
          <w:tcPr>
            <w:tcW w:w="568" w:type="dxa"/>
          </w:tcPr>
          <w:p w14:paraId="38C0B555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712449FF" w14:textId="565AB5F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1837AF4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2B4B0E9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97B25E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46AA6A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87248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D908E0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DA4A31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011846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5B10E4C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225176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B41504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6A7A6C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D971F1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5C5DB62" w14:textId="0AB930F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5CF3A8E" w14:textId="127E014A" w:rsidTr="0059415A">
        <w:tc>
          <w:tcPr>
            <w:tcW w:w="1687" w:type="dxa"/>
            <w:shd w:val="clear" w:color="auto" w:fill="auto"/>
          </w:tcPr>
          <w:p w14:paraId="73B6FE6B" w14:textId="177E9AEF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T</w:t>
            </w:r>
          </w:p>
        </w:tc>
        <w:tc>
          <w:tcPr>
            <w:tcW w:w="568" w:type="dxa"/>
            <w:vAlign w:val="bottom"/>
          </w:tcPr>
          <w:p w14:paraId="1296B685" w14:textId="53340BA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6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E4B50CC" w14:textId="6CB2588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A677AC0" w14:textId="7AC369F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EDCED05" w14:textId="272800F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7DA76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B8C7C1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81CF2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9F5FA77" w14:textId="3E4B457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C969081" w14:textId="1E6C5D7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732869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861637B" w14:textId="2726FA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B325AB9" w14:textId="6F40E1E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D958773" w14:textId="7FF0284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3AC2978" w14:textId="3B3EDFB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213865FA" w14:textId="30F17C6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70440B0" w14:textId="4115E49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BB61EDD" w14:textId="1CA84B8E" w:rsidTr="0059415A">
        <w:tc>
          <w:tcPr>
            <w:tcW w:w="1687" w:type="dxa"/>
            <w:shd w:val="clear" w:color="auto" w:fill="auto"/>
          </w:tcPr>
          <w:p w14:paraId="2BED5AEC" w14:textId="57BE74C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TC or CC vs TT</w:t>
            </w:r>
          </w:p>
        </w:tc>
        <w:tc>
          <w:tcPr>
            <w:tcW w:w="568" w:type="dxa"/>
            <w:vAlign w:val="bottom"/>
          </w:tcPr>
          <w:p w14:paraId="6E7DB1CD" w14:textId="5019A61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0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BC5DE55" w14:textId="480C501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0EF517A" w14:textId="09F3169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88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8156CB0" w14:textId="0421CD6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F7A50E" w14:textId="32ECCCD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5 (0.7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F83FEE5" w14:textId="58082CA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69E37" w14:textId="2A7042AC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8063BF" w14:textId="0C2E2FB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4 (0.7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97F5FF7" w14:textId="2C0CEE9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916ECF" w14:textId="0C289623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3454BA37" w14:textId="3233357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89 (0.69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14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178A09B" w14:textId="669D57B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35</w:t>
            </w:r>
          </w:p>
        </w:tc>
        <w:tc>
          <w:tcPr>
            <w:tcW w:w="851" w:type="dxa"/>
            <w:vAlign w:val="center"/>
          </w:tcPr>
          <w:p w14:paraId="2CE0033E" w14:textId="63754A24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</w:tcPr>
          <w:p w14:paraId="57A20160" w14:textId="6908E6A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1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1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36)</w:t>
            </w:r>
          </w:p>
        </w:tc>
        <w:tc>
          <w:tcPr>
            <w:tcW w:w="753" w:type="dxa"/>
            <w:vAlign w:val="bottom"/>
          </w:tcPr>
          <w:p w14:paraId="5C29AF90" w14:textId="7D0D1CC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65</w:t>
            </w:r>
            <w:proofErr w:type="gramEnd"/>
          </w:p>
        </w:tc>
        <w:tc>
          <w:tcPr>
            <w:tcW w:w="851" w:type="dxa"/>
            <w:vAlign w:val="center"/>
          </w:tcPr>
          <w:p w14:paraId="7F67546F" w14:textId="3C9FB908" w:rsidR="00304F9C" w:rsidRPr="00EF4D9B" w:rsidRDefault="00411003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</w:tr>
      <w:tr w:rsidR="00304F9C" w:rsidRPr="00EF4D9B" w14:paraId="6AC68D8E" w14:textId="69643149" w:rsidTr="0059415A">
        <w:tc>
          <w:tcPr>
            <w:tcW w:w="1687" w:type="dxa"/>
          </w:tcPr>
          <w:p w14:paraId="73786D39" w14:textId="6071D0B0" w:rsidR="00304F9C" w:rsidRPr="00EF4D9B" w:rsidRDefault="00304F9C" w:rsidP="00D971DD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TLR9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352139)</w:t>
            </w:r>
          </w:p>
        </w:tc>
        <w:tc>
          <w:tcPr>
            <w:tcW w:w="568" w:type="dxa"/>
          </w:tcPr>
          <w:p w14:paraId="6E031B11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4A609F91" w14:textId="63BA0C58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77D65B09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756F4E8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A25287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E8DAAA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D8B19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320ECE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12D430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071D0D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3965ABC3" w14:textId="77777777" w:rsidR="00304F9C" w:rsidRPr="00EF4D9B" w:rsidRDefault="00304F9C" w:rsidP="00FA2BA8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C7B21A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20F54A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2A152E6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4A11E19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5839C922" w14:textId="464116B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8F8DFFC" w14:textId="3BE61370" w:rsidTr="0059415A">
        <w:tc>
          <w:tcPr>
            <w:tcW w:w="1687" w:type="dxa"/>
            <w:shd w:val="clear" w:color="auto" w:fill="auto"/>
          </w:tcPr>
          <w:p w14:paraId="5E317FE3" w14:textId="3F5BB475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35D58F5F" w14:textId="0AD38C8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3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2C0418AF" w14:textId="192CAAF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433B6A9" w14:textId="46BE764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EF33701" w14:textId="7B6C628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91F16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0E63C8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ABFD0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016B90E" w14:textId="512EC95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2C61AE3" w14:textId="15A0B43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502574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15DAE5FC" w14:textId="15A519E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9B5A7F4" w14:textId="051BC6C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D3CBB59" w14:textId="1541C6E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464C2DC3" w14:textId="7E90695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B57F3C1" w14:textId="4202C01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048493B9" w14:textId="094E208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5B24FCEE" w14:textId="066A6028" w:rsidTr="0059415A">
        <w:tc>
          <w:tcPr>
            <w:tcW w:w="1687" w:type="dxa"/>
            <w:shd w:val="clear" w:color="auto" w:fill="auto"/>
          </w:tcPr>
          <w:p w14:paraId="00AC8D98" w14:textId="6A15BF24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2B4A6CB9" w14:textId="70E7431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40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6C0AC0C" w14:textId="0A38ED5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8955287" w14:textId="79D7FDC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9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38BE852" w14:textId="4DCA6B1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5C857A" w14:textId="4ADF0B4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23 (0.9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7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D79848B" w14:textId="36959BC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E9F90" w14:textId="59786971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9C33B2" w14:textId="7890D41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8 (0.74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5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F783272" w14:textId="583D96C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3FFC8" w14:textId="2BE0C7F1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94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12E85042" w14:textId="7CA1DA9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17 (0.91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51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55BBB15" w14:textId="7835EFF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23</w:t>
            </w:r>
          </w:p>
        </w:tc>
        <w:tc>
          <w:tcPr>
            <w:tcW w:w="851" w:type="dxa"/>
            <w:vAlign w:val="center"/>
          </w:tcPr>
          <w:p w14:paraId="3111212E" w14:textId="4706333B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  <w:tc>
          <w:tcPr>
            <w:tcW w:w="1322" w:type="dxa"/>
          </w:tcPr>
          <w:p w14:paraId="12D0E20D" w14:textId="2735F4E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0 (0.67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51)</w:t>
            </w:r>
          </w:p>
        </w:tc>
        <w:tc>
          <w:tcPr>
            <w:tcW w:w="753" w:type="dxa"/>
            <w:vAlign w:val="bottom"/>
          </w:tcPr>
          <w:p w14:paraId="0EAB3D36" w14:textId="35E7560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98</w:t>
            </w:r>
            <w:proofErr w:type="gramEnd"/>
          </w:p>
        </w:tc>
        <w:tc>
          <w:tcPr>
            <w:tcW w:w="851" w:type="dxa"/>
            <w:vAlign w:val="center"/>
          </w:tcPr>
          <w:p w14:paraId="39F78BA4" w14:textId="3AD064CA" w:rsidR="00304F9C" w:rsidRPr="00EF4D9B" w:rsidRDefault="00411003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9</w:t>
            </w:r>
          </w:p>
        </w:tc>
      </w:tr>
      <w:tr w:rsidR="00304F9C" w:rsidRPr="00EF4D9B" w14:paraId="6125469D" w14:textId="1B411364" w:rsidTr="0059415A">
        <w:tc>
          <w:tcPr>
            <w:tcW w:w="1687" w:type="dxa"/>
          </w:tcPr>
          <w:p w14:paraId="02A472E6" w14:textId="60C5F90D" w:rsidR="00304F9C" w:rsidRPr="00EF4D9B" w:rsidRDefault="00304F9C" w:rsidP="00D971DD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TNF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1800629)</w:t>
            </w:r>
          </w:p>
        </w:tc>
        <w:tc>
          <w:tcPr>
            <w:tcW w:w="568" w:type="dxa"/>
          </w:tcPr>
          <w:p w14:paraId="79D88811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2466D84F" w14:textId="480854A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1885274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47402A0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3983B1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21F82D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EBA01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369635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D15721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AC7135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223D6D1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98EAA3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B0CB97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85065E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DBFF16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7C1E81BC" w14:textId="5A5804E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54FBF8A3" w14:textId="39640468" w:rsidTr="0059415A">
        <w:tc>
          <w:tcPr>
            <w:tcW w:w="1687" w:type="dxa"/>
            <w:shd w:val="clear" w:color="auto" w:fill="auto"/>
          </w:tcPr>
          <w:p w14:paraId="6E12E32D" w14:textId="0E29B650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60F5CB47" w14:textId="4F1297E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4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5A235FF" w14:textId="476D376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AFE7332" w14:textId="6E2F054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20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E960CCC" w14:textId="2EE130A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75BA7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87F1E3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B77D5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D5096D9" w14:textId="26FC5F6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7B7E2AA" w14:textId="587F4EB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47F79C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6970E32C" w14:textId="68CD0DB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AC7FB2F" w14:textId="630C455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97240B1" w14:textId="0A4867C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765D4E24" w14:textId="6428B07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325ED91" w14:textId="597B243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4D09CE0A" w14:textId="27E1536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583F42D" w14:textId="14B32E3A" w:rsidTr="0059415A">
        <w:tc>
          <w:tcPr>
            <w:tcW w:w="1687" w:type="dxa"/>
            <w:shd w:val="clear" w:color="auto" w:fill="auto"/>
          </w:tcPr>
          <w:p w14:paraId="13FB00E5" w14:textId="1099E80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40E393BD" w14:textId="3E664B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36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1F5E0E09" w14:textId="6B0670A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64D4120" w14:textId="5E9379B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7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0CC8669F" w14:textId="5B2B80F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159289" w14:textId="4758586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 (0.6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10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9A39B7C" w14:textId="58AD7AA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0DEDB" w14:textId="33BCAE37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C24650" w14:textId="73CBCF8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5 (0.5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C101ADD" w14:textId="57F3384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38C25" w14:textId="71A83EC2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048424A9" w14:textId="592DE35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90 (0.69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1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C7F2A3B" w14:textId="3F65EE8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42</w:t>
            </w:r>
          </w:p>
        </w:tc>
        <w:tc>
          <w:tcPr>
            <w:tcW w:w="851" w:type="dxa"/>
            <w:vAlign w:val="center"/>
          </w:tcPr>
          <w:p w14:paraId="70E3DE11" w14:textId="2CE3DE20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</w:tcPr>
          <w:p w14:paraId="1AB3410E" w14:textId="14E2C7D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07 (0.71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63)</w:t>
            </w:r>
          </w:p>
        </w:tc>
        <w:tc>
          <w:tcPr>
            <w:tcW w:w="753" w:type="dxa"/>
            <w:vAlign w:val="bottom"/>
          </w:tcPr>
          <w:p w14:paraId="3AF29D4B" w14:textId="41E48EF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74</w:t>
            </w:r>
            <w:proofErr w:type="gramEnd"/>
          </w:p>
        </w:tc>
        <w:tc>
          <w:tcPr>
            <w:tcW w:w="851" w:type="dxa"/>
            <w:vAlign w:val="center"/>
          </w:tcPr>
          <w:p w14:paraId="39012629" w14:textId="2D21A48D" w:rsidR="00304F9C" w:rsidRPr="00EF4D9B" w:rsidRDefault="00411003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96</w:t>
            </w:r>
          </w:p>
        </w:tc>
      </w:tr>
      <w:tr w:rsidR="00304F9C" w:rsidRPr="00EF4D9B" w14:paraId="2DE6A252" w14:textId="6A134DF1" w:rsidTr="0059415A">
        <w:tc>
          <w:tcPr>
            <w:tcW w:w="1687" w:type="dxa"/>
          </w:tcPr>
          <w:p w14:paraId="5C857E05" w14:textId="6CFBB0C6" w:rsidR="00304F9C" w:rsidRPr="00EF4D9B" w:rsidRDefault="00304F9C" w:rsidP="00D971DD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TNF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(rs361525)</w:t>
            </w:r>
          </w:p>
        </w:tc>
        <w:tc>
          <w:tcPr>
            <w:tcW w:w="568" w:type="dxa"/>
          </w:tcPr>
          <w:p w14:paraId="08406DE5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3C6B05B0" w14:textId="169B3D25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70C6092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785908C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AB3D48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FED051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E989E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45CBD2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4D2927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D4A73C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C48F6E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635ED8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B78A61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6FC1BCC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F0E244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3761DDD9" w14:textId="08891C4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012242C0" w14:textId="4088AFC3" w:rsidTr="0059415A">
        <w:tc>
          <w:tcPr>
            <w:tcW w:w="1687" w:type="dxa"/>
            <w:shd w:val="clear" w:color="auto" w:fill="auto"/>
          </w:tcPr>
          <w:p w14:paraId="03EDFFCE" w14:textId="7F65D004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5774FFFA" w14:textId="7983555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63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C7B3769" w14:textId="64A55B5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7E098C1C" w14:textId="5AB1331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81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4F510DA0" w14:textId="6D5604D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848BE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EF8733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68CB5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B4D9196" w14:textId="6F147E9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9D6FE30" w14:textId="3D04754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7E230FC" w14:textId="2CA9612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B7DFA33" w14:textId="4BFE7B6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AF481BF" w14:textId="4CB80E0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CD8D285" w14:textId="7789E96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3E4141CB" w14:textId="2421718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3DA11B0" w14:textId="6CE18E6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56CBB530" w14:textId="2DC0CF0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5972E86" w14:textId="1A844FBA" w:rsidTr="0059415A">
        <w:tc>
          <w:tcPr>
            <w:tcW w:w="1687" w:type="dxa"/>
            <w:shd w:val="clear" w:color="auto" w:fill="auto"/>
          </w:tcPr>
          <w:p w14:paraId="50EA2730" w14:textId="13CD6E8B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2EB2BBF3" w14:textId="0ADD406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1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1EE39CC" w14:textId="7E139E2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6B2C2D62" w14:textId="63C6FDE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18D6067C" w14:textId="6AACB60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C37C84" w14:textId="2255CF2B" w:rsidR="00304F9C" w:rsidRPr="00EF4D9B" w:rsidRDefault="00304F9C" w:rsidP="00D96DD3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59 (2.5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5.01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78CBA02" w14:textId="089E89CB" w:rsidR="00304F9C" w:rsidRPr="003C46C6" w:rsidRDefault="00304F9C" w:rsidP="00C809D3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vertAlign w:val="superscript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&lt;10</w:t>
            </w:r>
            <w:r w:rsidR="004A1676">
              <w:rPr>
                <w:rFonts w:ascii="Arial" w:hAnsi="Arial"/>
                <w:b/>
                <w:sz w:val="14"/>
                <w:szCs w:val="14"/>
                <w:vertAlign w:val="superscript"/>
              </w:rPr>
              <w:t>–</w:t>
            </w:r>
            <w:r w:rsidRPr="00EF4D9B">
              <w:rPr>
                <w:rFonts w:ascii="Arial" w:hAnsi="Arial"/>
                <w:b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8A157" w14:textId="4D92E8B9" w:rsidR="00304F9C" w:rsidRPr="008233B2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u w:val="single"/>
              </w:rPr>
            </w:pPr>
            <w:r w:rsidRPr="008233B2">
              <w:rPr>
                <w:rFonts w:ascii="Arial" w:hAnsi="Arial"/>
                <w:sz w:val="14"/>
                <w:szCs w:val="14"/>
                <w:u w:val="single"/>
              </w:rPr>
              <w:t>0.0001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E24C71" w14:textId="6617FA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81 (2.42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6.00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F9B499F" w14:textId="67B0C8E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&lt;10</w:t>
            </w:r>
            <w:r w:rsidR="004A1676">
              <w:rPr>
                <w:rFonts w:ascii="Arial" w:hAnsi="Arial"/>
                <w:b/>
                <w:sz w:val="14"/>
                <w:szCs w:val="14"/>
                <w:vertAlign w:val="superscript"/>
              </w:rPr>
              <w:t>–</w:t>
            </w:r>
            <w:r w:rsidRPr="00EF4D9B">
              <w:rPr>
                <w:rFonts w:ascii="Arial" w:hAnsi="Arial"/>
                <w:b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3FF93" w14:textId="1C45E7D1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8233B2">
              <w:rPr>
                <w:rFonts w:ascii="Arial" w:hAnsi="Arial"/>
                <w:sz w:val="14"/>
                <w:szCs w:val="14"/>
                <w:u w:val="single"/>
              </w:rPr>
              <w:t>0.00011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3E5087B0" w14:textId="2596B713" w:rsidR="00304F9C" w:rsidRPr="00EF4D9B" w:rsidRDefault="00304F9C" w:rsidP="00C0726E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2.27 (1.58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3.26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2724A3F" w14:textId="1221CD1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/>
                <w:b/>
                <w:sz w:val="14"/>
                <w:szCs w:val="14"/>
                <w:lang w:val="en-GB"/>
              </w:rPr>
              <w:t>9 *</w:t>
            </w:r>
            <w:r w:rsidRPr="00EF4D9B">
              <w:rPr>
                <w:rFonts w:ascii="Arial" w:hAnsi="Arial"/>
                <w:b/>
                <w:sz w:val="14"/>
                <w:szCs w:val="14"/>
              </w:rPr>
              <w:t>10</w:t>
            </w:r>
            <w:r w:rsidR="004A1676">
              <w:rPr>
                <w:rFonts w:ascii="Arial" w:hAnsi="Arial"/>
                <w:b/>
                <w:sz w:val="14"/>
                <w:szCs w:val="14"/>
                <w:vertAlign w:val="superscript"/>
              </w:rPr>
              <w:t>–</w:t>
            </w:r>
            <w:r w:rsidRPr="00EF4D9B">
              <w:rPr>
                <w:rFonts w:ascii="Arial" w:hAnsi="Arial"/>
                <w:b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1" w:type="dxa"/>
            <w:vAlign w:val="center"/>
          </w:tcPr>
          <w:p w14:paraId="00F16546" w14:textId="27DB282D" w:rsidR="00304F9C" w:rsidRPr="00CC3CF1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u w:val="single"/>
              </w:rPr>
            </w:pPr>
            <w:r w:rsidRPr="00CC3CF1">
              <w:rPr>
                <w:rFonts w:ascii="Arial" w:hAnsi="Arial"/>
                <w:sz w:val="14"/>
                <w:szCs w:val="14"/>
                <w:u w:val="single"/>
              </w:rPr>
              <w:t>0.00064</w:t>
            </w:r>
          </w:p>
        </w:tc>
        <w:tc>
          <w:tcPr>
            <w:tcW w:w="1322" w:type="dxa"/>
          </w:tcPr>
          <w:p w14:paraId="4069A93C" w14:textId="70024F6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8 (0.37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0.91)</w:t>
            </w:r>
          </w:p>
        </w:tc>
        <w:tc>
          <w:tcPr>
            <w:tcW w:w="753" w:type="dxa"/>
            <w:vAlign w:val="bottom"/>
          </w:tcPr>
          <w:p w14:paraId="76C8532B" w14:textId="6426A5A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.019</w:t>
            </w:r>
          </w:p>
        </w:tc>
        <w:tc>
          <w:tcPr>
            <w:tcW w:w="851" w:type="dxa"/>
            <w:vAlign w:val="center"/>
          </w:tcPr>
          <w:p w14:paraId="60F34080" w14:textId="7F75AE8B" w:rsidR="00304F9C" w:rsidRPr="00EF4D9B" w:rsidRDefault="00411003" w:rsidP="009C09F2">
            <w:pPr>
              <w:pStyle w:val="Ingenafstand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2</w:t>
            </w:r>
          </w:p>
        </w:tc>
      </w:tr>
      <w:tr w:rsidR="00304F9C" w:rsidRPr="00EF4D9B" w14:paraId="5BE831D8" w14:textId="597E94C4" w:rsidTr="0059415A">
        <w:tc>
          <w:tcPr>
            <w:tcW w:w="1687" w:type="dxa"/>
          </w:tcPr>
          <w:p w14:paraId="5F4B85FD" w14:textId="28040139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NFAIP3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6927172)</w:t>
            </w:r>
          </w:p>
        </w:tc>
        <w:tc>
          <w:tcPr>
            <w:tcW w:w="568" w:type="dxa"/>
          </w:tcPr>
          <w:p w14:paraId="15455E42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</w:tcPr>
          <w:p w14:paraId="5CD23A1B" w14:textId="1EF0C1B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</w:tcPr>
          <w:p w14:paraId="080C136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524FFD2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1AE97C1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200ACD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F48DB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6EED51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370E7B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D74FDB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2C371B5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920D71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F4FD0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5CA7A02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69D7A54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2E26CC63" w14:textId="7E2B9A9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62269D71" w14:textId="217BCAE8" w:rsidTr="0059415A">
        <w:tc>
          <w:tcPr>
            <w:tcW w:w="1687" w:type="dxa"/>
            <w:shd w:val="clear" w:color="auto" w:fill="auto"/>
          </w:tcPr>
          <w:p w14:paraId="75CD16EA" w14:textId="38822481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C</w:t>
            </w:r>
          </w:p>
        </w:tc>
        <w:tc>
          <w:tcPr>
            <w:tcW w:w="568" w:type="dxa"/>
          </w:tcPr>
          <w:p w14:paraId="0CF0C03E" w14:textId="433F47C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312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57F4FAFA" w14:textId="2BB105B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28" w:type="dxa"/>
            <w:shd w:val="clear" w:color="auto" w:fill="auto"/>
          </w:tcPr>
          <w:p w14:paraId="6C4D3F48" w14:textId="6407300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92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6A818DA9" w14:textId="0F293CF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248AC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FED9E5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E0F8A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6AEFDB9" w14:textId="1657A7A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24875C1" w14:textId="290094C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0DA34E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7E2C0F7A" w14:textId="0D3943B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B5AB6E0" w14:textId="2EE7C9E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B74A5CD" w14:textId="1E1C312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186AC39E" w14:textId="4457E61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3C5DE59" w14:textId="06FA1DD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2523F110" w14:textId="6F36A31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10F9B851" w14:textId="4B8E4D82" w:rsidTr="0059415A">
        <w:tc>
          <w:tcPr>
            <w:tcW w:w="1687" w:type="dxa"/>
            <w:shd w:val="clear" w:color="auto" w:fill="auto"/>
          </w:tcPr>
          <w:p w14:paraId="0B7CC10A" w14:textId="6A3D00C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CG or GG vs CC</w:t>
            </w:r>
          </w:p>
        </w:tc>
        <w:tc>
          <w:tcPr>
            <w:tcW w:w="568" w:type="dxa"/>
          </w:tcPr>
          <w:p w14:paraId="659F5293" w14:textId="72F05FD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6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C065E7F" w14:textId="595A6BE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14:paraId="2B63FB04" w14:textId="060C0B9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66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35A189DE" w14:textId="01F8783B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32D315" w14:textId="60E033EA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 (0.6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04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5D88067" w14:textId="55E5B1F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2DCF7" w14:textId="5A03828C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6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A3B8A2" w14:textId="3F41D27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3 (0.58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0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EEF14F0" w14:textId="5C12E58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31F38" w14:textId="384839D2" w:rsidR="00304F9C" w:rsidRPr="00EF4D9B" w:rsidRDefault="00D6317D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2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33D16DA1" w14:textId="17FAB9B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86 (0.67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09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4677B81" w14:textId="549134F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21</w:t>
            </w:r>
          </w:p>
        </w:tc>
        <w:tc>
          <w:tcPr>
            <w:tcW w:w="851" w:type="dxa"/>
            <w:vAlign w:val="center"/>
          </w:tcPr>
          <w:p w14:paraId="1C123AFC" w14:textId="7B012BCB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  <w:tc>
          <w:tcPr>
            <w:tcW w:w="1322" w:type="dxa"/>
            <w:vAlign w:val="bottom"/>
          </w:tcPr>
          <w:p w14:paraId="581703B9" w14:textId="3F67C471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da-DK"/>
              </w:rPr>
              <w:t>0.86</w:t>
            </w:r>
            <w:proofErr w:type="gramEnd"/>
            <w:r>
              <w:rPr>
                <w:rFonts w:ascii="Arial" w:hAnsi="Arial"/>
                <w:sz w:val="14"/>
                <w:szCs w:val="14"/>
                <w:lang w:val="da-DK"/>
              </w:rPr>
              <w:t xml:space="preserve"> (0.67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09)</w:t>
            </w:r>
          </w:p>
        </w:tc>
        <w:tc>
          <w:tcPr>
            <w:tcW w:w="753" w:type="dxa"/>
            <w:vAlign w:val="bottom"/>
          </w:tcPr>
          <w:p w14:paraId="1D1ED135" w14:textId="7D419912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21</w:t>
            </w:r>
          </w:p>
        </w:tc>
        <w:tc>
          <w:tcPr>
            <w:tcW w:w="851" w:type="dxa"/>
            <w:vAlign w:val="center"/>
          </w:tcPr>
          <w:p w14:paraId="2D405C3A" w14:textId="0DE9D519" w:rsidR="00304F9C" w:rsidRPr="00EF4D9B" w:rsidRDefault="00411003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</w:tr>
      <w:tr w:rsidR="00304F9C" w:rsidRPr="00EF4D9B" w14:paraId="3FC66A9F" w14:textId="105EE22B" w:rsidTr="0059415A">
        <w:trPr>
          <w:trHeight w:val="102"/>
        </w:trPr>
        <w:tc>
          <w:tcPr>
            <w:tcW w:w="2255" w:type="dxa"/>
            <w:gridSpan w:val="2"/>
          </w:tcPr>
          <w:p w14:paraId="44A59F78" w14:textId="273BCCB2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TNFRSF1A </w:t>
            </w: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>(rs4149570)</w:t>
            </w:r>
          </w:p>
        </w:tc>
        <w:tc>
          <w:tcPr>
            <w:tcW w:w="528" w:type="dxa"/>
          </w:tcPr>
          <w:p w14:paraId="066D64F3" w14:textId="2F498BD6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14:paraId="2DC66E4F" w14:textId="77777777" w:rsidR="00304F9C" w:rsidRPr="00EF4D9B" w:rsidRDefault="00304F9C" w:rsidP="00034467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</w:tcPr>
          <w:p w14:paraId="308290BC" w14:textId="5FA542C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BF75371" w14:textId="77777777" w:rsidR="00304F9C" w:rsidRPr="00EF4D9B" w:rsidRDefault="00304F9C" w:rsidP="00034467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14:paraId="7A48D30A" w14:textId="77777777" w:rsidR="00304F9C" w:rsidRPr="00EF4D9B" w:rsidRDefault="00304F9C" w:rsidP="00034467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6D5214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6AFB0F" w14:textId="77777777" w:rsidR="00304F9C" w:rsidRPr="00EF4D9B" w:rsidRDefault="00304F9C" w:rsidP="00034467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82E4CDC" w14:textId="77777777" w:rsidR="00304F9C" w:rsidRPr="00EF4D9B" w:rsidRDefault="00304F9C" w:rsidP="00034467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34768AB" w14:textId="77777777" w:rsidR="00304F9C" w:rsidRPr="00EF4D9B" w:rsidRDefault="00304F9C" w:rsidP="00034467">
            <w:pPr>
              <w:pStyle w:val="Ingenafstan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35872C4F" w14:textId="77777777" w:rsidR="00304F9C" w:rsidRPr="00EF4D9B" w:rsidRDefault="00304F9C" w:rsidP="00034467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DBB916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427E76B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65EB9D3E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0E31E81A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549F928E" w14:textId="424C8FB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784875AB" w14:textId="08C64042" w:rsidTr="0059415A">
        <w:tc>
          <w:tcPr>
            <w:tcW w:w="1687" w:type="dxa"/>
            <w:shd w:val="clear" w:color="auto" w:fill="auto"/>
          </w:tcPr>
          <w:p w14:paraId="39F52ACE" w14:textId="792C375E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G</w:t>
            </w:r>
          </w:p>
        </w:tc>
        <w:tc>
          <w:tcPr>
            <w:tcW w:w="568" w:type="dxa"/>
            <w:vAlign w:val="bottom"/>
          </w:tcPr>
          <w:p w14:paraId="61A4D8F4" w14:textId="5E030AF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181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0D7800E6" w14:textId="45210C6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FC725C9" w14:textId="17259C3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64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26016CA2" w14:textId="7195C0F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B149D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F69648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43C46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7D26008" w14:textId="7A52FE6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CBB1116" w14:textId="0BBD5AD9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F8B4E5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6E490ECF" w14:textId="33E8A1A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03CA05AD" w14:textId="291208C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86D3CC0" w14:textId="22B2A1B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vAlign w:val="bottom"/>
          </w:tcPr>
          <w:p w14:paraId="57EC3461" w14:textId="184CA4C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14:paraId="7B9AB6C6" w14:textId="63644234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14:paraId="389BE251" w14:textId="0554D66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36ECDBD6" w14:textId="1E9F80D5" w:rsidTr="0059415A">
        <w:tc>
          <w:tcPr>
            <w:tcW w:w="1687" w:type="dxa"/>
            <w:shd w:val="clear" w:color="auto" w:fill="auto"/>
          </w:tcPr>
          <w:p w14:paraId="70388C30" w14:textId="16A6209D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 w:cs="Arial"/>
                <w:sz w:val="14"/>
                <w:szCs w:val="14"/>
                <w:lang w:val="en-GB"/>
              </w:rPr>
              <w:t xml:space="preserve">   GA or AA vs GG</w:t>
            </w:r>
          </w:p>
        </w:tc>
        <w:tc>
          <w:tcPr>
            <w:tcW w:w="568" w:type="dxa"/>
            <w:vAlign w:val="bottom"/>
          </w:tcPr>
          <w:p w14:paraId="6B032010" w14:textId="260CF868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/>
                <w:sz w:val="14"/>
                <w:szCs w:val="14"/>
              </w:rPr>
              <w:t>294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4466FF2E" w14:textId="25A222C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28" w:type="dxa"/>
            <w:shd w:val="clear" w:color="auto" w:fill="auto"/>
            <w:vAlign w:val="bottom"/>
          </w:tcPr>
          <w:p w14:paraId="3E58575C" w14:textId="271E198E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93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5E1C417B" w14:textId="6B357005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 w:rsidRPr="00EF4D9B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08FC73" w14:textId="7F147D0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8 (0.85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36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CC9AFC7" w14:textId="73A66560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943A1" w14:textId="4AB200D5" w:rsidR="00304F9C" w:rsidRPr="00EF4D9B" w:rsidRDefault="008233B2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544544" w14:textId="5DCD7BF6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7 (0.61</w:t>
            </w:r>
            <w:r w:rsidR="004A1676">
              <w:rPr>
                <w:rFonts w:ascii="Arial" w:hAnsi="Arial"/>
                <w:sz w:val="14"/>
                <w:szCs w:val="14"/>
              </w:rPr>
              <w:t>–</w:t>
            </w:r>
            <w:r>
              <w:rPr>
                <w:rFonts w:ascii="Arial" w:hAnsi="Arial"/>
                <w:sz w:val="14"/>
                <w:szCs w:val="14"/>
              </w:rPr>
              <w:t>1.24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8F20A02" w14:textId="268BCEAC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6D36E" w14:textId="55D7B452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86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19A0198" w14:textId="7FD9C9B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1.16 (0.91</w:t>
            </w:r>
            <w:r w:rsidR="004A1676">
              <w:rPr>
                <w:rFonts w:ascii="Arial" w:hAnsi="Arial"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1.48)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C3C0DDE" w14:textId="2CB7910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0.22</w:t>
            </w:r>
          </w:p>
        </w:tc>
        <w:tc>
          <w:tcPr>
            <w:tcW w:w="851" w:type="dxa"/>
            <w:vAlign w:val="center"/>
          </w:tcPr>
          <w:p w14:paraId="728F6368" w14:textId="3950E163" w:rsidR="00304F9C" w:rsidRPr="00EF4D9B" w:rsidRDefault="00CC3CF1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77</w:t>
            </w:r>
          </w:p>
        </w:tc>
        <w:tc>
          <w:tcPr>
            <w:tcW w:w="1322" w:type="dxa"/>
            <w:vAlign w:val="bottom"/>
          </w:tcPr>
          <w:p w14:paraId="3E00586C" w14:textId="3A879013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1.30 (0.89</w:t>
            </w:r>
            <w:r w:rsidR="004A1676">
              <w:rPr>
                <w:rFonts w:ascii="Arial" w:hAnsi="Arial"/>
                <w:sz w:val="14"/>
                <w:szCs w:val="14"/>
                <w:lang w:val="da-DK"/>
              </w:rPr>
              <w:t>–</w:t>
            </w:r>
            <w:r>
              <w:rPr>
                <w:rFonts w:ascii="Arial" w:hAnsi="Arial"/>
                <w:sz w:val="14"/>
                <w:szCs w:val="14"/>
                <w:lang w:val="da-DK"/>
              </w:rPr>
              <w:t>1.91)</w:t>
            </w:r>
          </w:p>
        </w:tc>
        <w:tc>
          <w:tcPr>
            <w:tcW w:w="753" w:type="dxa"/>
            <w:vAlign w:val="bottom"/>
          </w:tcPr>
          <w:p w14:paraId="716F4459" w14:textId="6E4B998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  <w:lang w:val="da-DK"/>
              </w:rPr>
              <w:t>0.17</w:t>
            </w:r>
          </w:p>
        </w:tc>
        <w:tc>
          <w:tcPr>
            <w:tcW w:w="851" w:type="dxa"/>
            <w:vAlign w:val="center"/>
          </w:tcPr>
          <w:p w14:paraId="681E28F8" w14:textId="172D287B" w:rsidR="00304F9C" w:rsidRPr="00EF4D9B" w:rsidRDefault="0059415A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da-DK"/>
              </w:rPr>
            </w:pPr>
            <w:r>
              <w:rPr>
                <w:rFonts w:ascii="Arial" w:hAnsi="Arial"/>
                <w:sz w:val="14"/>
                <w:szCs w:val="14"/>
              </w:rPr>
              <w:t>0.71</w:t>
            </w:r>
          </w:p>
        </w:tc>
      </w:tr>
      <w:tr w:rsidR="00304F9C" w:rsidRPr="00EF4D9B" w14:paraId="196BBF6E" w14:textId="681697C5" w:rsidTr="0059415A"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2C0F50E6" w14:textId="77777777" w:rsidR="00304F9C" w:rsidRPr="00EF4D9B" w:rsidRDefault="00304F9C" w:rsidP="009C09F2">
            <w:pPr>
              <w:pStyle w:val="Ingenafstand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9A1BE7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F5448" w14:textId="71F1F06F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1280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18334F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753718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CF3B95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D8EE2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F4014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DA2026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102653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B13CC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534430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BCF0EC7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594C1D4D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4D4F03CB" w14:textId="77777777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C94D10" w14:textId="549E05BD" w:rsidR="00304F9C" w:rsidRPr="00EF4D9B" w:rsidRDefault="00304F9C" w:rsidP="009C09F2">
            <w:pPr>
              <w:pStyle w:val="Ingenafstand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04F9C" w:rsidRPr="00EF4D9B" w14:paraId="4D2AFA67" w14:textId="569E3940" w:rsidTr="0059415A">
        <w:trPr>
          <w:trHeight w:val="233"/>
        </w:trPr>
        <w:tc>
          <w:tcPr>
            <w:tcW w:w="15634" w:type="dxa"/>
            <w:gridSpan w:val="17"/>
            <w:tcBorders>
              <w:top w:val="single" w:sz="4" w:space="0" w:color="auto"/>
            </w:tcBorders>
          </w:tcPr>
          <w:p w14:paraId="2318C16D" w14:textId="70E1B540" w:rsidR="0059415A" w:rsidRPr="00CA369C" w:rsidRDefault="0059415A" w:rsidP="005941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EF4D9B">
              <w:rPr>
                <w:rFonts w:ascii="Arial" w:hAnsi="Arial"/>
                <w:b/>
                <w:sz w:val="14"/>
                <w:szCs w:val="14"/>
              </w:rPr>
              <w:t>Abbreviations: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CA369C">
              <w:rPr>
                <w:rFonts w:ascii="Arial" w:hAnsi="Arial"/>
                <w:sz w:val="14"/>
                <w:szCs w:val="14"/>
              </w:rPr>
              <w:t>CI, confidence interval; OR, odds ratio</w:t>
            </w:r>
            <w:r>
              <w:rPr>
                <w:rFonts w:ascii="Arial" w:hAnsi="Arial"/>
                <w:sz w:val="14"/>
                <w:szCs w:val="14"/>
              </w:rPr>
              <w:t>.</w:t>
            </w:r>
            <w:r w:rsidRPr="00CA369C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="00DD4FA1">
              <w:rPr>
                <w:rFonts w:ascii="Arial" w:hAnsi="Arial"/>
                <w:sz w:val="14"/>
                <w:szCs w:val="14"/>
              </w:rPr>
              <w:t>PsO</w:t>
            </w:r>
            <w:proofErr w:type="spellEnd"/>
            <w:r w:rsidR="00DD4FA1">
              <w:rPr>
                <w:rFonts w:ascii="Arial" w:hAnsi="Arial"/>
                <w:sz w:val="14"/>
                <w:szCs w:val="14"/>
              </w:rPr>
              <w:t xml:space="preserve">, psoriasis, </w:t>
            </w:r>
            <w:proofErr w:type="spellStart"/>
            <w:r w:rsidR="00DD4FA1">
              <w:rPr>
                <w:rFonts w:ascii="Arial" w:hAnsi="Arial"/>
                <w:sz w:val="14"/>
                <w:szCs w:val="14"/>
              </w:rPr>
              <w:t>PsC</w:t>
            </w:r>
            <w:proofErr w:type="spellEnd"/>
            <w:r w:rsidR="00DD4FA1">
              <w:rPr>
                <w:rFonts w:ascii="Arial" w:hAnsi="Arial"/>
                <w:sz w:val="14"/>
                <w:szCs w:val="14"/>
              </w:rPr>
              <w:t xml:space="preserve">, </w:t>
            </w:r>
            <w:r w:rsidR="007C3DB4">
              <w:rPr>
                <w:rFonts w:ascii="Arial" w:hAnsi="Arial"/>
                <w:sz w:val="14"/>
                <w:szCs w:val="14"/>
              </w:rPr>
              <w:t xml:space="preserve">isolated </w:t>
            </w:r>
            <w:r w:rsidR="00DD4FA1">
              <w:rPr>
                <w:rFonts w:ascii="Arial" w:hAnsi="Arial"/>
                <w:sz w:val="14"/>
                <w:szCs w:val="14"/>
              </w:rPr>
              <w:t>cutaneous</w:t>
            </w:r>
            <w:r>
              <w:rPr>
                <w:rFonts w:ascii="Arial" w:hAnsi="Arial"/>
                <w:sz w:val="14"/>
                <w:szCs w:val="14"/>
              </w:rPr>
              <w:t xml:space="preserve"> psoriasis;</w:t>
            </w:r>
            <w:r w:rsidRPr="00EF4D9B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EF4D9B">
              <w:rPr>
                <w:rFonts w:ascii="Arial" w:hAnsi="Arial"/>
                <w:sz w:val="14"/>
                <w:szCs w:val="14"/>
              </w:rPr>
              <w:t>PsA</w:t>
            </w:r>
            <w:proofErr w:type="spellEnd"/>
            <w:r w:rsidRPr="00EF4D9B">
              <w:rPr>
                <w:rFonts w:ascii="Arial" w:hAnsi="Arial"/>
                <w:sz w:val="14"/>
                <w:szCs w:val="14"/>
              </w:rPr>
              <w:t>, psoria</w:t>
            </w:r>
            <w:r>
              <w:rPr>
                <w:rFonts w:ascii="Arial" w:hAnsi="Arial"/>
                <w:sz w:val="14"/>
                <w:szCs w:val="14"/>
              </w:rPr>
              <w:t>tic</w:t>
            </w:r>
            <w:r w:rsidRPr="00EF4D9B">
              <w:rPr>
                <w:rFonts w:ascii="Arial" w:hAnsi="Arial"/>
                <w:sz w:val="14"/>
                <w:szCs w:val="14"/>
              </w:rPr>
              <w:t xml:space="preserve"> arthritis</w:t>
            </w:r>
            <w:r>
              <w:rPr>
                <w:rFonts w:ascii="Arial" w:hAnsi="Arial"/>
                <w:sz w:val="14"/>
                <w:szCs w:val="14"/>
              </w:rPr>
              <w:t>; PsC</w:t>
            </w:r>
            <w:r w:rsidRPr="00EF4D9B">
              <w:rPr>
                <w:rFonts w:ascii="Arial" w:hAnsi="Arial"/>
                <w:sz w:val="14"/>
                <w:szCs w:val="14"/>
              </w:rPr>
              <w:t xml:space="preserve">10, patients with </w:t>
            </w:r>
            <w:proofErr w:type="spellStart"/>
            <w:r w:rsidRPr="00EF4D9B">
              <w:rPr>
                <w:rFonts w:ascii="Arial" w:hAnsi="Arial"/>
                <w:sz w:val="14"/>
                <w:szCs w:val="14"/>
              </w:rPr>
              <w:t>PsC</w:t>
            </w:r>
            <w:proofErr w:type="spellEnd"/>
            <w:r w:rsidRPr="00EF4D9B">
              <w:rPr>
                <w:rFonts w:ascii="Arial" w:hAnsi="Arial"/>
                <w:sz w:val="14"/>
                <w:szCs w:val="14"/>
              </w:rPr>
              <w:t xml:space="preserve"> followed for </w:t>
            </w:r>
            <w:r w:rsidR="007C3DB4">
              <w:rPr>
                <w:rFonts w:ascii="Arial" w:hAnsi="Arial" w:cs="Arial"/>
                <w:sz w:val="14"/>
                <w:szCs w:val="14"/>
              </w:rPr>
              <w:t>≥</w:t>
            </w:r>
            <w:r w:rsidRPr="00EF4D9B">
              <w:rPr>
                <w:rFonts w:ascii="Arial" w:hAnsi="Arial"/>
                <w:sz w:val="14"/>
                <w:szCs w:val="14"/>
              </w:rPr>
              <w:t>10 years.</w:t>
            </w:r>
            <w:r w:rsidRPr="00EF4D9B">
              <w:rPr>
                <w:sz w:val="14"/>
                <w:szCs w:val="14"/>
              </w:rPr>
              <w:t xml:space="preserve"> </w:t>
            </w:r>
            <w:r w:rsidRPr="00EF4D9B">
              <w:rPr>
                <w:rFonts w:ascii="Arial" w:hAnsi="Arial"/>
                <w:sz w:val="14"/>
                <w:szCs w:val="14"/>
              </w:rPr>
              <w:t>OR, odds ratio (&gt; 1.00 associated wi</w:t>
            </w:r>
            <w:r>
              <w:rPr>
                <w:rFonts w:ascii="Arial" w:hAnsi="Arial"/>
                <w:sz w:val="14"/>
                <w:szCs w:val="14"/>
              </w:rPr>
              <w:t>th increased risk of disease).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EF4D9B">
              <w:rPr>
                <w:rFonts w:ascii="Arial" w:hAnsi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proofErr w:type="gramStart"/>
            <w:r w:rsidRPr="00EF4D9B">
              <w:rPr>
                <w:rFonts w:ascii="Arial" w:hAnsi="Arial"/>
                <w:sz w:val="14"/>
                <w:szCs w:val="14"/>
                <w:vertAlign w:val="superscript"/>
              </w:rPr>
              <w:t>a</w:t>
            </w:r>
            <w:r w:rsidRPr="00EF4D9B">
              <w:rPr>
                <w:rFonts w:ascii="Arial" w:hAnsi="Arial"/>
                <w:sz w:val="14"/>
                <w:szCs w:val="14"/>
              </w:rPr>
              <w:t>OR</w:t>
            </w:r>
            <w:proofErr w:type="spellEnd"/>
            <w:proofErr w:type="gramEnd"/>
            <w:r w:rsidRPr="00EF4D9B">
              <w:rPr>
                <w:rFonts w:ascii="Arial" w:hAnsi="Arial"/>
                <w:sz w:val="14"/>
                <w:szCs w:val="14"/>
              </w:rPr>
              <w:t xml:space="preserve"> &gt;1.00 associated with increased</w:t>
            </w:r>
            <w:r>
              <w:rPr>
                <w:rFonts w:ascii="Arial" w:hAnsi="Arial"/>
                <w:sz w:val="14"/>
                <w:szCs w:val="14"/>
              </w:rPr>
              <w:t xml:space="preserve"> risk</w:t>
            </w:r>
            <w:r w:rsidRPr="00EF4D9B">
              <w:rPr>
                <w:rFonts w:ascii="Arial" w:hAnsi="Arial"/>
                <w:sz w:val="14"/>
                <w:szCs w:val="14"/>
              </w:rPr>
              <w:t xml:space="preserve"> of </w:t>
            </w:r>
            <w:proofErr w:type="spellStart"/>
            <w:r w:rsidRPr="00EF4D9B">
              <w:rPr>
                <w:rFonts w:ascii="Arial" w:hAnsi="Arial"/>
                <w:sz w:val="14"/>
                <w:szCs w:val="14"/>
              </w:rPr>
              <w:t>PsA</w:t>
            </w:r>
            <w:proofErr w:type="spellEnd"/>
            <w:r w:rsidRPr="00EF4D9B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compared to</w:t>
            </w:r>
            <w:r w:rsidRPr="00EF4D9B">
              <w:rPr>
                <w:rFonts w:ascii="Arial" w:hAnsi="Arial"/>
                <w:sz w:val="14"/>
                <w:szCs w:val="14"/>
              </w:rPr>
              <w:t xml:space="preserve"> PsC</w:t>
            </w:r>
            <w:r>
              <w:rPr>
                <w:rFonts w:ascii="Arial" w:hAnsi="Arial"/>
                <w:sz w:val="14"/>
                <w:szCs w:val="14"/>
              </w:rPr>
              <w:t>10</w:t>
            </w:r>
            <w:r w:rsidRPr="00EF4D9B">
              <w:rPr>
                <w:rFonts w:ascii="Arial" w:hAnsi="Arial"/>
                <w:sz w:val="14"/>
                <w:szCs w:val="14"/>
              </w:rPr>
              <w:t>.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CA369C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 xml:space="preserve">All </w:t>
            </w:r>
            <w:r w:rsidRPr="00CA369C">
              <w:rPr>
                <w:rFonts w:ascii="Arial" w:eastAsia="Times New Roman" w:hAnsi="Arial" w:cs="Arial"/>
                <w:i/>
                <w:sz w:val="14"/>
                <w:szCs w:val="14"/>
                <w:lang w:val="en-GB"/>
              </w:rPr>
              <w:t>P</w:t>
            </w:r>
            <w:r w:rsidR="00376EE8">
              <w:rPr>
                <w:rFonts w:ascii="Arial" w:eastAsia="Times New Roman" w:hAnsi="Arial" w:cs="Arial"/>
                <w:i/>
                <w:sz w:val="14"/>
                <w:szCs w:val="14"/>
                <w:lang w:val="en-GB"/>
              </w:rPr>
              <w:t>-</w:t>
            </w:r>
            <w:r w:rsidRPr="00CA369C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values &lt; 0.05 are marked in bold.</w:t>
            </w:r>
          </w:p>
          <w:p w14:paraId="0F072F4F" w14:textId="199582E9" w:rsidR="00304F9C" w:rsidRPr="00EF4D9B" w:rsidRDefault="0059415A" w:rsidP="00376EE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All q</w:t>
            </w:r>
            <w:r w:rsidR="00376EE8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values &lt; 0.</w:t>
            </w:r>
            <w:r w:rsidRPr="00CA369C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5</w:t>
            </w:r>
            <w:r w:rsidRPr="00CA369C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 xml:space="preserve"> are underlined.</w:t>
            </w:r>
          </w:p>
        </w:tc>
      </w:tr>
    </w:tbl>
    <w:p w14:paraId="04D51065" w14:textId="77777777" w:rsidR="00D252BC" w:rsidRPr="00376EE8" w:rsidRDefault="00D252BC" w:rsidP="00663F98">
      <w:pPr>
        <w:pStyle w:val="Ingenafstand"/>
        <w:rPr>
          <w:rFonts w:ascii="Arial" w:hAnsi="Arial"/>
          <w:sz w:val="14"/>
          <w:szCs w:val="14"/>
        </w:rPr>
      </w:pPr>
      <w:bookmarkStart w:id="0" w:name="_GoBack"/>
      <w:bookmarkEnd w:id="0"/>
    </w:p>
    <w:sectPr w:rsidR="00D252BC" w:rsidRPr="00376EE8" w:rsidSect="00D252BC">
      <w:pgSz w:w="15840" w:h="1224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252BC"/>
    <w:rsid w:val="00000572"/>
    <w:rsid w:val="0001473E"/>
    <w:rsid w:val="00026CF1"/>
    <w:rsid w:val="000322FD"/>
    <w:rsid w:val="00034467"/>
    <w:rsid w:val="00042C3D"/>
    <w:rsid w:val="00055BC0"/>
    <w:rsid w:val="00056079"/>
    <w:rsid w:val="00066BDC"/>
    <w:rsid w:val="00092CDA"/>
    <w:rsid w:val="00096203"/>
    <w:rsid w:val="000A057C"/>
    <w:rsid w:val="000A4343"/>
    <w:rsid w:val="000B1E32"/>
    <w:rsid w:val="000C3A8C"/>
    <w:rsid w:val="000C4BCF"/>
    <w:rsid w:val="000D630E"/>
    <w:rsid w:val="000F5A16"/>
    <w:rsid w:val="00106816"/>
    <w:rsid w:val="00127757"/>
    <w:rsid w:val="00131FD4"/>
    <w:rsid w:val="0013744F"/>
    <w:rsid w:val="001604F7"/>
    <w:rsid w:val="00160AA7"/>
    <w:rsid w:val="00161BCE"/>
    <w:rsid w:val="00164F96"/>
    <w:rsid w:val="00182F91"/>
    <w:rsid w:val="0019285E"/>
    <w:rsid w:val="00193CFD"/>
    <w:rsid w:val="001C03EE"/>
    <w:rsid w:val="001C4E45"/>
    <w:rsid w:val="001C5969"/>
    <w:rsid w:val="001E3EBB"/>
    <w:rsid w:val="00225747"/>
    <w:rsid w:val="002468D3"/>
    <w:rsid w:val="00264062"/>
    <w:rsid w:val="00266467"/>
    <w:rsid w:val="00280777"/>
    <w:rsid w:val="002A12BA"/>
    <w:rsid w:val="002A1447"/>
    <w:rsid w:val="002D7C1F"/>
    <w:rsid w:val="002E6435"/>
    <w:rsid w:val="00304F9C"/>
    <w:rsid w:val="00311BC8"/>
    <w:rsid w:val="0032408F"/>
    <w:rsid w:val="003362CD"/>
    <w:rsid w:val="0034644D"/>
    <w:rsid w:val="00353CD0"/>
    <w:rsid w:val="00366700"/>
    <w:rsid w:val="00376EE8"/>
    <w:rsid w:val="00395555"/>
    <w:rsid w:val="003B6D17"/>
    <w:rsid w:val="003C143A"/>
    <w:rsid w:val="003C1F57"/>
    <w:rsid w:val="003C46C6"/>
    <w:rsid w:val="003E3D29"/>
    <w:rsid w:val="003E633F"/>
    <w:rsid w:val="003F56B3"/>
    <w:rsid w:val="00401865"/>
    <w:rsid w:val="00401CF2"/>
    <w:rsid w:val="00411003"/>
    <w:rsid w:val="00421CED"/>
    <w:rsid w:val="00442807"/>
    <w:rsid w:val="00463560"/>
    <w:rsid w:val="00473CD3"/>
    <w:rsid w:val="004A1676"/>
    <w:rsid w:val="004A6FFB"/>
    <w:rsid w:val="004A755A"/>
    <w:rsid w:val="004D23AB"/>
    <w:rsid w:val="004E1FF4"/>
    <w:rsid w:val="004E79ED"/>
    <w:rsid w:val="004F7738"/>
    <w:rsid w:val="00506695"/>
    <w:rsid w:val="005304D4"/>
    <w:rsid w:val="00533189"/>
    <w:rsid w:val="00542714"/>
    <w:rsid w:val="005502A0"/>
    <w:rsid w:val="0056583C"/>
    <w:rsid w:val="00570336"/>
    <w:rsid w:val="0059415A"/>
    <w:rsid w:val="005A743D"/>
    <w:rsid w:val="005C5F20"/>
    <w:rsid w:val="005C7D41"/>
    <w:rsid w:val="005D52D9"/>
    <w:rsid w:val="005D7B5C"/>
    <w:rsid w:val="005E2F10"/>
    <w:rsid w:val="005E66DF"/>
    <w:rsid w:val="005F0DC9"/>
    <w:rsid w:val="005F346F"/>
    <w:rsid w:val="005F6D3B"/>
    <w:rsid w:val="00620D90"/>
    <w:rsid w:val="006228F3"/>
    <w:rsid w:val="00630F41"/>
    <w:rsid w:val="006605DD"/>
    <w:rsid w:val="00663F98"/>
    <w:rsid w:val="00673A9A"/>
    <w:rsid w:val="006A52B8"/>
    <w:rsid w:val="006C49AA"/>
    <w:rsid w:val="00700726"/>
    <w:rsid w:val="0071147C"/>
    <w:rsid w:val="0071707A"/>
    <w:rsid w:val="00736F7F"/>
    <w:rsid w:val="00792F8C"/>
    <w:rsid w:val="007A2D03"/>
    <w:rsid w:val="007B0B7C"/>
    <w:rsid w:val="007C3DB4"/>
    <w:rsid w:val="007D6647"/>
    <w:rsid w:val="007E381B"/>
    <w:rsid w:val="007F347A"/>
    <w:rsid w:val="00802F43"/>
    <w:rsid w:val="008233B2"/>
    <w:rsid w:val="00840C05"/>
    <w:rsid w:val="008837D6"/>
    <w:rsid w:val="00883CE0"/>
    <w:rsid w:val="00890B32"/>
    <w:rsid w:val="008A5ED0"/>
    <w:rsid w:val="008C7ED4"/>
    <w:rsid w:val="008D13B6"/>
    <w:rsid w:val="008F0751"/>
    <w:rsid w:val="008F3B49"/>
    <w:rsid w:val="008F4292"/>
    <w:rsid w:val="00900842"/>
    <w:rsid w:val="00902DC0"/>
    <w:rsid w:val="00903E57"/>
    <w:rsid w:val="009337B1"/>
    <w:rsid w:val="00934058"/>
    <w:rsid w:val="00942B89"/>
    <w:rsid w:val="00944259"/>
    <w:rsid w:val="00971CC1"/>
    <w:rsid w:val="00993126"/>
    <w:rsid w:val="009C09F2"/>
    <w:rsid w:val="009C0B95"/>
    <w:rsid w:val="00A01CCD"/>
    <w:rsid w:val="00A27FBE"/>
    <w:rsid w:val="00A3711F"/>
    <w:rsid w:val="00A40BC1"/>
    <w:rsid w:val="00A42972"/>
    <w:rsid w:val="00A62BF4"/>
    <w:rsid w:val="00A64E91"/>
    <w:rsid w:val="00A74814"/>
    <w:rsid w:val="00A74997"/>
    <w:rsid w:val="00AA7598"/>
    <w:rsid w:val="00AD1FEC"/>
    <w:rsid w:val="00B11867"/>
    <w:rsid w:val="00B301EF"/>
    <w:rsid w:val="00B338FF"/>
    <w:rsid w:val="00B51679"/>
    <w:rsid w:val="00B5266E"/>
    <w:rsid w:val="00B612E6"/>
    <w:rsid w:val="00B661BE"/>
    <w:rsid w:val="00B665DB"/>
    <w:rsid w:val="00B7763E"/>
    <w:rsid w:val="00BD4FFF"/>
    <w:rsid w:val="00BF31DE"/>
    <w:rsid w:val="00BF6F7E"/>
    <w:rsid w:val="00C0726E"/>
    <w:rsid w:val="00C116B5"/>
    <w:rsid w:val="00C34C5B"/>
    <w:rsid w:val="00C4252F"/>
    <w:rsid w:val="00C6405E"/>
    <w:rsid w:val="00C705FF"/>
    <w:rsid w:val="00C809D3"/>
    <w:rsid w:val="00CA5A3D"/>
    <w:rsid w:val="00CC3CF1"/>
    <w:rsid w:val="00CE5BD2"/>
    <w:rsid w:val="00D21B0F"/>
    <w:rsid w:val="00D230E8"/>
    <w:rsid w:val="00D252BC"/>
    <w:rsid w:val="00D26F2C"/>
    <w:rsid w:val="00D33B6A"/>
    <w:rsid w:val="00D447CF"/>
    <w:rsid w:val="00D533B0"/>
    <w:rsid w:val="00D53B4B"/>
    <w:rsid w:val="00D6317D"/>
    <w:rsid w:val="00D81766"/>
    <w:rsid w:val="00D832E0"/>
    <w:rsid w:val="00D87B25"/>
    <w:rsid w:val="00D96DD3"/>
    <w:rsid w:val="00D971DD"/>
    <w:rsid w:val="00DA4EEF"/>
    <w:rsid w:val="00DD4FA1"/>
    <w:rsid w:val="00DE2816"/>
    <w:rsid w:val="00DE35C5"/>
    <w:rsid w:val="00DF6638"/>
    <w:rsid w:val="00E0138D"/>
    <w:rsid w:val="00E0218B"/>
    <w:rsid w:val="00E17472"/>
    <w:rsid w:val="00E257A9"/>
    <w:rsid w:val="00E62A76"/>
    <w:rsid w:val="00E82892"/>
    <w:rsid w:val="00E84C2E"/>
    <w:rsid w:val="00E90737"/>
    <w:rsid w:val="00E949FE"/>
    <w:rsid w:val="00EA03AB"/>
    <w:rsid w:val="00EB3204"/>
    <w:rsid w:val="00EB5DB5"/>
    <w:rsid w:val="00EB5EA2"/>
    <w:rsid w:val="00EC6B4D"/>
    <w:rsid w:val="00EE1A78"/>
    <w:rsid w:val="00EF4D9B"/>
    <w:rsid w:val="00F20C43"/>
    <w:rsid w:val="00F21733"/>
    <w:rsid w:val="00F352FD"/>
    <w:rsid w:val="00F86A5F"/>
    <w:rsid w:val="00F86D58"/>
    <w:rsid w:val="00F90D6C"/>
    <w:rsid w:val="00F940B7"/>
    <w:rsid w:val="00FA2BA8"/>
    <w:rsid w:val="00FB1BB5"/>
    <w:rsid w:val="00FB4F0F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2B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aliases w:val="Kommentartekst Tegn Tegn"/>
    <w:basedOn w:val="Normal"/>
    <w:link w:val="KommentartekstTegn"/>
    <w:semiHidden/>
    <w:rsid w:val="00D2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character" w:customStyle="1" w:styleId="KommentartekstTegn">
    <w:name w:val="Kommentartekst Tegn"/>
    <w:aliases w:val="Kommentartekst Tegn Tegn Tegn"/>
    <w:basedOn w:val="Standardskrifttypeiafsnit"/>
    <w:link w:val="Kommentartekst"/>
    <w:semiHidden/>
    <w:rsid w:val="00D252BC"/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semiHidden/>
    <w:rsid w:val="00D252BC"/>
    <w:pPr>
      <w:spacing w:after="0" w:line="240" w:lineRule="auto"/>
    </w:pPr>
    <w:rPr>
      <w:rFonts w:ascii="Tahoma" w:eastAsia="Times New Roman" w:hAnsi="Tahoma" w:cs="Tahoma"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252BC"/>
    <w:rPr>
      <w:rFonts w:ascii="Tahoma" w:eastAsia="Times New Roman" w:hAnsi="Tahoma" w:cs="Tahoma"/>
      <w:sz w:val="16"/>
      <w:szCs w:val="16"/>
      <w:lang w:val="da-DK"/>
    </w:rPr>
  </w:style>
  <w:style w:type="numbering" w:customStyle="1" w:styleId="Ingenoversigt1">
    <w:name w:val="Ingen oversigt1"/>
    <w:next w:val="Ingenoversigt"/>
    <w:semiHidden/>
    <w:unhideWhenUsed/>
    <w:rsid w:val="00D252BC"/>
  </w:style>
  <w:style w:type="paragraph" w:styleId="Ingenafstand">
    <w:name w:val="No Spacing"/>
    <w:uiPriority w:val="1"/>
    <w:qFormat/>
    <w:rsid w:val="009C09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aliases w:val="Kommentartekst Tegn Tegn"/>
    <w:basedOn w:val="Normal"/>
    <w:link w:val="KommentartekstTegn"/>
    <w:semiHidden/>
    <w:rsid w:val="00D2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character" w:customStyle="1" w:styleId="KommentartekstTegn">
    <w:name w:val="Kommentartekst Tegn"/>
    <w:aliases w:val="Kommentartekst Tegn Tegn Tegn"/>
    <w:basedOn w:val="Standardskrifttypeiafsnit"/>
    <w:link w:val="Kommentartekst"/>
    <w:semiHidden/>
    <w:rsid w:val="00D252BC"/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semiHidden/>
    <w:rsid w:val="00D252BC"/>
    <w:pPr>
      <w:spacing w:after="0" w:line="240" w:lineRule="auto"/>
    </w:pPr>
    <w:rPr>
      <w:rFonts w:ascii="Tahoma" w:eastAsia="Times New Roman" w:hAnsi="Tahoma" w:cs="Tahoma"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252BC"/>
    <w:rPr>
      <w:rFonts w:ascii="Tahoma" w:eastAsia="Times New Roman" w:hAnsi="Tahoma" w:cs="Tahoma"/>
      <w:sz w:val="16"/>
      <w:szCs w:val="16"/>
      <w:lang w:val="da-DK"/>
    </w:rPr>
  </w:style>
  <w:style w:type="numbering" w:customStyle="1" w:styleId="Ingenoversigt1">
    <w:name w:val="Ingen oversigt1"/>
    <w:next w:val="Ingenoversigt"/>
    <w:semiHidden/>
    <w:unhideWhenUsed/>
    <w:rsid w:val="00D252BC"/>
  </w:style>
  <w:style w:type="paragraph" w:styleId="Ingenafstand">
    <w:name w:val="No Spacing"/>
    <w:uiPriority w:val="1"/>
    <w:qFormat/>
    <w:rsid w:val="009C0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BEDC-379A-4938-A7D7-BCC759D5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1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Dyrberg Loft</dc:creator>
  <cp:lastModifiedBy>Nikolai Dyrberg Loft</cp:lastModifiedBy>
  <cp:revision>6</cp:revision>
  <cp:lastPrinted>2017-12-19T12:08:00Z</cp:lastPrinted>
  <dcterms:created xsi:type="dcterms:W3CDTF">2017-12-14T15:27:00Z</dcterms:created>
  <dcterms:modified xsi:type="dcterms:W3CDTF">2018-01-03T12:19:00Z</dcterms:modified>
</cp:coreProperties>
</file>